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3"/>
        <w:gridCol w:w="3642"/>
        <w:gridCol w:w="3642"/>
        <w:gridCol w:w="3643"/>
      </w:tblGrid>
      <w:tr w:rsidR="000800E2" w14:paraId="5E21C189" w14:textId="77777777" w:rsidTr="00B51CDA">
        <w:tc>
          <w:tcPr>
            <w:tcW w:w="364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7671A2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  <w:tbl>
            <w:tblPr>
              <w:tblW w:w="35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532"/>
            </w:tblGrid>
            <w:tr w:rsidR="000800E2" w14:paraId="40C6E5DA" w14:textId="77777777" w:rsidTr="00B51CDA">
              <w:tc>
                <w:tcPr>
                  <w:tcW w:w="35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2F23423" w14:textId="3FEB6736" w:rsidR="000800E2" w:rsidRDefault="00B87677" w:rsidP="00B51CDA">
                  <w:pPr>
                    <w:pStyle w:val="TableContents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２０２５年</w:t>
                  </w:r>
                </w:p>
              </w:tc>
            </w:tr>
            <w:tr w:rsidR="000800E2" w14:paraId="4920597F" w14:textId="77777777" w:rsidTr="00B51CDA">
              <w:tc>
                <w:tcPr>
                  <w:tcW w:w="35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96CAC72" w14:textId="77777777" w:rsidR="000800E2" w:rsidRDefault="000800E2" w:rsidP="00B51CDA">
                  <w:pPr>
                    <w:pStyle w:val="TableContents"/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</w:pPr>
                  <w:r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  <w:t>１月</w:t>
                  </w:r>
                </w:p>
              </w:tc>
            </w:tr>
          </w:tbl>
          <w:p w14:paraId="79162CEF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EDFCA0" w14:textId="77777777" w:rsidR="00611C73" w:rsidRPr="00611C73" w:rsidRDefault="00611C73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07014239" w14:textId="67AB408D" w:rsidR="00611C73" w:rsidRPr="00611C73" w:rsidRDefault="00B87677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令和７年</w:t>
            </w:r>
          </w:p>
          <w:p w14:paraId="56562BBE" w14:textId="1D8384C1" w:rsidR="00611C73" w:rsidRPr="00611C73" w:rsidRDefault="00B87677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平成３７年</w:t>
            </w:r>
          </w:p>
          <w:p w14:paraId="42D90A37" w14:textId="1B1675C4" w:rsidR="00611C73" w:rsidRPr="00611C73" w:rsidRDefault="00B87677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昭和１００年</w:t>
            </w:r>
          </w:p>
          <w:p w14:paraId="1B69B2EE" w14:textId="77777777" w:rsidR="00611C73" w:rsidRPr="00611C73" w:rsidRDefault="00611C73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62C6B7D2" w14:textId="02FBBD01" w:rsidR="000800E2" w:rsidRDefault="00B87677" w:rsidP="00611C73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巳年</w:t>
            </w:r>
          </w:p>
        </w:tc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5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4"/>
              <w:gridCol w:w="504"/>
              <w:gridCol w:w="504"/>
              <w:gridCol w:w="505"/>
              <w:gridCol w:w="505"/>
              <w:gridCol w:w="505"/>
              <w:gridCol w:w="505"/>
            </w:tblGrid>
            <w:tr w:rsidR="000800E2" w14:paraId="5CABA350" w14:textId="77777777" w:rsidTr="003103DA">
              <w:trPr>
                <w:trHeight w:hRule="exact" w:val="306"/>
              </w:trPr>
              <w:tc>
                <w:tcPr>
                  <w:tcW w:w="3532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C86DBD0" w14:textId="0AB90F93" w:rsidR="000800E2" w:rsidRDefault="00B87677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２０２４年</w:t>
                  </w:r>
                  <w:r w:rsidR="000800E2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１２月</w:t>
                  </w:r>
                </w:p>
              </w:tc>
            </w:tr>
            <w:tr w:rsidR="000800E2" w14:paraId="124F13D0" w14:textId="77777777" w:rsidTr="003103DA">
              <w:trPr>
                <w:trHeight w:hRule="exact" w:val="306"/>
              </w:trPr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FA50B81" w14:textId="77777777" w:rsidR="000800E2" w:rsidRPr="009A5B20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9A5B20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9B72CBB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33BC5BE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火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71DF29F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水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2F1AD7C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木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C991ADC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金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8A80EDD" w14:textId="77777777" w:rsidR="000800E2" w:rsidRPr="009A5B20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9A5B20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土</w:t>
                  </w:r>
                </w:p>
              </w:tc>
            </w:tr>
            <w:tr w:rsidR="006A334A" w14:paraId="6A377BE3" w14:textId="77777777" w:rsidTr="003103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EB7CD74" w14:textId="6012B318" w:rsidR="006A334A" w:rsidRPr="006A334A" w:rsidRDefault="006A334A" w:rsidP="006A334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6A334A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C51D280" w14:textId="2CDCDD9A" w:rsidR="006A334A" w:rsidRPr="006A334A" w:rsidRDefault="006A334A" w:rsidP="006A334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A334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A055FFB" w14:textId="3664BBF2" w:rsidR="006A334A" w:rsidRPr="006A334A" w:rsidRDefault="006A334A" w:rsidP="006A334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A334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B3FCDD0" w14:textId="5E8C18C0" w:rsidR="006A334A" w:rsidRPr="006A334A" w:rsidRDefault="006A334A" w:rsidP="006A334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A334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9C79628" w14:textId="3950C4FE" w:rsidR="006A334A" w:rsidRPr="006A334A" w:rsidRDefault="006A334A" w:rsidP="006A334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A334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8D83E18" w14:textId="67D496EE" w:rsidR="006A334A" w:rsidRPr="006A334A" w:rsidRDefault="006A334A" w:rsidP="006A334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A334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AD2F615" w14:textId="15452FA0" w:rsidR="006A334A" w:rsidRPr="006A334A" w:rsidRDefault="006A334A" w:rsidP="006A334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6A334A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7</w:t>
                  </w:r>
                </w:p>
              </w:tc>
            </w:tr>
            <w:tr w:rsidR="006A334A" w14:paraId="642C81CA" w14:textId="77777777" w:rsidTr="003103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D98A1C2" w14:textId="7735177C" w:rsidR="006A334A" w:rsidRPr="006A334A" w:rsidRDefault="006A334A" w:rsidP="006A334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6A334A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38277B4" w14:textId="154707D1" w:rsidR="006A334A" w:rsidRPr="006A334A" w:rsidRDefault="006A334A" w:rsidP="006A334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A334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F370158" w14:textId="437F8AB8" w:rsidR="006A334A" w:rsidRPr="006A334A" w:rsidRDefault="006A334A" w:rsidP="006A334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A334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C3B5559" w14:textId="14D878C9" w:rsidR="006A334A" w:rsidRPr="006A334A" w:rsidRDefault="006A334A" w:rsidP="006A334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A334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B462302" w14:textId="0E81B81E" w:rsidR="006A334A" w:rsidRPr="006A334A" w:rsidRDefault="006A334A" w:rsidP="006A334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A334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CB9B7E0" w14:textId="706C000B" w:rsidR="006A334A" w:rsidRPr="006A334A" w:rsidRDefault="006A334A" w:rsidP="006A334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A334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BCFF666" w14:textId="18CBF2D6" w:rsidR="006A334A" w:rsidRPr="006A334A" w:rsidRDefault="006A334A" w:rsidP="006A334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6A334A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4</w:t>
                  </w:r>
                </w:p>
              </w:tc>
            </w:tr>
            <w:tr w:rsidR="006A334A" w14:paraId="29C3B1E4" w14:textId="77777777" w:rsidTr="003103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A7C2150" w14:textId="611AED56" w:rsidR="006A334A" w:rsidRPr="006A334A" w:rsidRDefault="006A334A" w:rsidP="006A334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6A334A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716C85D" w14:textId="3C999B7E" w:rsidR="006A334A" w:rsidRPr="006A334A" w:rsidRDefault="006A334A" w:rsidP="006A334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A334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0116A82" w14:textId="367BD35D" w:rsidR="006A334A" w:rsidRPr="006A334A" w:rsidRDefault="006A334A" w:rsidP="006A334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A334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72FC516" w14:textId="0A4E577A" w:rsidR="006A334A" w:rsidRPr="006A334A" w:rsidRDefault="006A334A" w:rsidP="006A334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A334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EA897E2" w14:textId="65496355" w:rsidR="006A334A" w:rsidRPr="006A334A" w:rsidRDefault="006A334A" w:rsidP="006A334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A334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4D7B076" w14:textId="530B8AE4" w:rsidR="006A334A" w:rsidRPr="006A334A" w:rsidRDefault="006A334A" w:rsidP="006A334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A334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1998657" w14:textId="27C0DD65" w:rsidR="006A334A" w:rsidRPr="006A334A" w:rsidRDefault="006A334A" w:rsidP="006A334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6A334A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1</w:t>
                  </w:r>
                </w:p>
              </w:tc>
            </w:tr>
            <w:tr w:rsidR="006A334A" w14:paraId="48841B94" w14:textId="77777777" w:rsidTr="003103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38C3C16" w14:textId="4C4BDCA5" w:rsidR="006A334A" w:rsidRPr="006A334A" w:rsidRDefault="006A334A" w:rsidP="006A334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6A334A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5EA040A" w14:textId="1C144580" w:rsidR="006A334A" w:rsidRPr="006A334A" w:rsidRDefault="006A334A" w:rsidP="006A334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A334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DA9CAA0" w14:textId="14EBEAE1" w:rsidR="006A334A" w:rsidRPr="006A334A" w:rsidRDefault="006A334A" w:rsidP="006A334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A334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5CF318B" w14:textId="0F0CDA6E" w:rsidR="006A334A" w:rsidRPr="006A334A" w:rsidRDefault="006A334A" w:rsidP="006A334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A334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8AC7E08" w14:textId="3EB7CBFB" w:rsidR="006A334A" w:rsidRPr="006A334A" w:rsidRDefault="006A334A" w:rsidP="006A334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A334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C6BDF42" w14:textId="5B93F45F" w:rsidR="006A334A" w:rsidRPr="006A334A" w:rsidRDefault="006A334A" w:rsidP="006A334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A334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160C577" w14:textId="297809DE" w:rsidR="006A334A" w:rsidRPr="006A334A" w:rsidRDefault="006A334A" w:rsidP="006A334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6A334A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8</w:t>
                  </w:r>
                </w:p>
              </w:tc>
            </w:tr>
            <w:tr w:rsidR="006A334A" w14:paraId="3ACF2F35" w14:textId="77777777" w:rsidTr="003103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F22E332" w14:textId="2E7878F6" w:rsidR="006A334A" w:rsidRPr="006A334A" w:rsidRDefault="006A334A" w:rsidP="006A334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6A334A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872B441" w14:textId="4ECDA058" w:rsidR="006A334A" w:rsidRPr="006A334A" w:rsidRDefault="006A334A" w:rsidP="006A334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A334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379F934" w14:textId="342DB2A4" w:rsidR="006A334A" w:rsidRPr="006A334A" w:rsidRDefault="006A334A" w:rsidP="006A334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A334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95A26B2" w14:textId="063FCBCA" w:rsidR="006A334A" w:rsidRPr="006A334A" w:rsidRDefault="006A334A" w:rsidP="006A334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6A334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28B363C" w14:textId="533B65D0" w:rsidR="006A334A" w:rsidRPr="006A334A" w:rsidRDefault="006A334A" w:rsidP="006A334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6A334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1AC5EC9" w14:textId="13784329" w:rsidR="006A334A" w:rsidRPr="006A334A" w:rsidRDefault="006A334A" w:rsidP="006A334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6A334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CBD0755" w14:textId="4BAAEF69" w:rsidR="006A334A" w:rsidRPr="006A334A" w:rsidRDefault="006A334A" w:rsidP="006A334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6A334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4</w:t>
                  </w:r>
                </w:p>
              </w:tc>
            </w:tr>
            <w:tr w:rsidR="006A334A" w14:paraId="2D9B8068" w14:textId="77777777" w:rsidTr="003103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952CA3D" w14:textId="024AE0A5" w:rsidR="006A334A" w:rsidRPr="006A334A" w:rsidRDefault="006A334A" w:rsidP="006A334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6A334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82552AA" w14:textId="3BC23FE3" w:rsidR="006A334A" w:rsidRPr="006A334A" w:rsidRDefault="006A334A" w:rsidP="006A334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6A334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AE108B2" w14:textId="4697EDCF" w:rsidR="006A334A" w:rsidRPr="006A334A" w:rsidRDefault="006A334A" w:rsidP="006A334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6A334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6174C55" w14:textId="4B4D4175" w:rsidR="006A334A" w:rsidRPr="006A334A" w:rsidRDefault="006A334A" w:rsidP="006A334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6A334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6D85781" w14:textId="1ED635CC" w:rsidR="006A334A" w:rsidRPr="006A334A" w:rsidRDefault="006A334A" w:rsidP="006A334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6A334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4A1EF2A" w14:textId="4F55588A" w:rsidR="006A334A" w:rsidRPr="006A334A" w:rsidRDefault="006A334A" w:rsidP="006A334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6A334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3610F7A" w14:textId="64BA813F" w:rsidR="006A334A" w:rsidRPr="006A334A" w:rsidRDefault="006A334A" w:rsidP="006A334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6A334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1</w:t>
                  </w:r>
                </w:p>
              </w:tc>
            </w:tr>
          </w:tbl>
          <w:p w14:paraId="4199DB64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53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4"/>
              <w:gridCol w:w="505"/>
              <w:gridCol w:w="505"/>
              <w:gridCol w:w="505"/>
              <w:gridCol w:w="505"/>
              <w:gridCol w:w="505"/>
              <w:gridCol w:w="505"/>
            </w:tblGrid>
            <w:tr w:rsidR="000800E2" w14:paraId="11F7653D" w14:textId="77777777" w:rsidTr="003103DA">
              <w:trPr>
                <w:trHeight w:hRule="exact" w:val="306"/>
              </w:trPr>
              <w:tc>
                <w:tcPr>
                  <w:tcW w:w="3534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6825B5A" w14:textId="5EB2A4F4" w:rsidR="000800E2" w:rsidRDefault="00B87677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２０２５年</w:t>
                  </w:r>
                  <w:r w:rsidR="000800E2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２月</w:t>
                  </w:r>
                </w:p>
              </w:tc>
            </w:tr>
            <w:tr w:rsidR="000800E2" w14:paraId="7A7AA064" w14:textId="77777777" w:rsidTr="003103DA">
              <w:trPr>
                <w:trHeight w:hRule="exact" w:val="306"/>
              </w:trPr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AF38AF5" w14:textId="77777777" w:rsidR="000800E2" w:rsidRPr="00790FCE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C26C2E1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60EFE78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火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844F513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水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87A8536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木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F554201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金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4D214F4" w14:textId="77777777" w:rsidR="000800E2" w:rsidRPr="00790FCE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土</w:t>
                  </w:r>
                </w:p>
              </w:tc>
            </w:tr>
            <w:tr w:rsidR="00673DCC" w14:paraId="181E061A" w14:textId="77777777" w:rsidTr="003103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D680EAB" w14:textId="041CA0CF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C079728" w14:textId="35F34F70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A3E95A0" w14:textId="455BFB1C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DFEE888" w14:textId="21EA681D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72B4EE0" w14:textId="41CE7242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37D93F6" w14:textId="77733AF0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3A1FAC4" w14:textId="5FE5E993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</w:t>
                  </w:r>
                </w:p>
              </w:tc>
            </w:tr>
            <w:tr w:rsidR="00673DCC" w14:paraId="63626E6C" w14:textId="77777777" w:rsidTr="003103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2DCBF34" w14:textId="18BB222D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9A00AB9" w14:textId="48D2E3BE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BC85D70" w14:textId="08A4712B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0B5397A" w14:textId="45D6743B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36AC21A" w14:textId="60210624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1A555E9" w14:textId="7F7F3594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EDD85CB" w14:textId="3D2ACE8D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8</w:t>
                  </w:r>
                </w:p>
              </w:tc>
            </w:tr>
            <w:tr w:rsidR="00673DCC" w14:paraId="1FBEE520" w14:textId="77777777" w:rsidTr="003103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2330F7B" w14:textId="564EA30D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BE5D141" w14:textId="14E1AED1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A996FDA" w14:textId="54750352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18"/>
                    </w:rPr>
                    <w:t>⑪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B64AB61" w14:textId="767B8BF8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00F7006" w14:textId="77379AF9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B494A1C" w14:textId="7F7C582C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5ACC2EE" w14:textId="67D6EDB2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5</w:t>
                  </w:r>
                </w:p>
              </w:tc>
            </w:tr>
            <w:tr w:rsidR="00673DCC" w14:paraId="15F751B0" w14:textId="77777777" w:rsidTr="003103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968CD18" w14:textId="5B2BA5CD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4911511" w14:textId="59E24EEA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CE2170E" w14:textId="624ED909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89B1A73" w14:textId="5F9CE0D2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152879E" w14:textId="27C15D59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6298A11" w14:textId="2F496027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2A2ADED" w14:textId="22A954F2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2</w:t>
                  </w:r>
                </w:p>
              </w:tc>
            </w:tr>
            <w:tr w:rsidR="00673DCC" w14:paraId="77E106ED" w14:textId="77777777" w:rsidTr="003103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C0598B1" w14:textId="66B3E465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18"/>
                    </w:rPr>
                    <w:t>㉓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DBF8A48" w14:textId="3C9689B2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18"/>
                    </w:rPr>
                    <w:t>㉔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828A6AE" w14:textId="28DF41F9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A8F0F5F" w14:textId="552B3EEE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D4D5ECA" w14:textId="3F9C4007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C3A5CD4" w14:textId="0E793569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607E4CC" w14:textId="009AD132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</w:t>
                  </w:r>
                </w:p>
              </w:tc>
            </w:tr>
            <w:tr w:rsidR="00673DCC" w14:paraId="1B5DF876" w14:textId="77777777" w:rsidTr="003103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ED3A15F" w14:textId="268135E3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7E262F2" w14:textId="199E50E9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2FAC8E9" w14:textId="3A70F578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9FA7B2C" w14:textId="1BF32CD3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9540972" w14:textId="5FBAABE1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7FB38AC" w14:textId="73297205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BBA0BA8" w14:textId="236324DC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8</w:t>
                  </w:r>
                </w:p>
              </w:tc>
            </w:tr>
          </w:tbl>
          <w:p w14:paraId="7F1184D4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800E2" w14:paraId="60B3FC98" w14:textId="77777777" w:rsidTr="00B51CDA">
        <w:tc>
          <w:tcPr>
            <w:tcW w:w="14569" w:type="dxa"/>
            <w:gridSpan w:val="4"/>
            <w:tcMar>
              <w:top w:w="28" w:type="dxa"/>
              <w:left w:w="55" w:type="dxa"/>
              <w:bottom w:w="28" w:type="dxa"/>
              <w:right w:w="55" w:type="dxa"/>
            </w:tcMar>
          </w:tcPr>
          <w:tbl>
            <w:tblPr>
              <w:tblW w:w="1446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5"/>
              <w:gridCol w:w="2065"/>
              <w:gridCol w:w="2066"/>
              <w:gridCol w:w="2066"/>
              <w:gridCol w:w="2066"/>
              <w:gridCol w:w="2066"/>
              <w:gridCol w:w="2066"/>
            </w:tblGrid>
            <w:tr w:rsidR="000800E2" w14:paraId="56ACE7F0" w14:textId="77777777" w:rsidTr="00AE0108">
              <w:trPr>
                <w:trHeight w:hRule="exact" w:val="454"/>
              </w:trPr>
              <w:tc>
                <w:tcPr>
                  <w:tcW w:w="206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00A7CCF" w14:textId="77777777" w:rsidR="000800E2" w:rsidRPr="007E060A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206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D62FB73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95533FC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火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4B80FC7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水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4423F33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木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C7F75C0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0D501A6" w14:textId="77777777" w:rsidR="000800E2" w:rsidRPr="007E060A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  <w:t>土</w:t>
                  </w:r>
                </w:p>
              </w:tc>
            </w:tr>
            <w:tr w:rsidR="00B87677" w14:paraId="256F3D9B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24AC997" w14:textId="1CF0E83F" w:rsidR="00B87677" w:rsidRPr="00B87677" w:rsidRDefault="00B87677" w:rsidP="00B87677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B87677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９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A2472CE" w14:textId="6CBD25F9" w:rsidR="00B87677" w:rsidRPr="00B87677" w:rsidRDefault="00B87677" w:rsidP="00B87677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B87677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3553794" w14:textId="1F4629E7" w:rsidR="00B87677" w:rsidRPr="00B87677" w:rsidRDefault="00B87677" w:rsidP="00B87677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B87677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55" w:type="dxa"/>
                    <w:bottom w:w="28" w:type="dxa"/>
                    <w:right w:w="55" w:type="dxa"/>
                  </w:tcMar>
                </w:tcPr>
                <w:p w14:paraId="7514B6AF" w14:textId="77777777" w:rsidR="00B87677" w:rsidRPr="00B87677" w:rsidRDefault="00B87677" w:rsidP="00B87677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B87677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</w:t>
                  </w:r>
                </w:p>
                <w:p w14:paraId="27421470" w14:textId="36B157C7" w:rsidR="00B87677" w:rsidRPr="00B87677" w:rsidRDefault="00B87677" w:rsidP="00B87677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B87677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  <w:t>元旦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55" w:type="dxa"/>
                    <w:bottom w:w="28" w:type="dxa"/>
                    <w:right w:w="55" w:type="dxa"/>
                  </w:tcMar>
                </w:tcPr>
                <w:p w14:paraId="2D16E747" w14:textId="155C42FE" w:rsidR="00B87677" w:rsidRPr="00B87677" w:rsidRDefault="00B87677" w:rsidP="00B87677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B87677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55" w:type="dxa"/>
                    <w:bottom w:w="28" w:type="dxa"/>
                    <w:right w:w="55" w:type="dxa"/>
                  </w:tcMar>
                </w:tcPr>
                <w:p w14:paraId="62B3596B" w14:textId="291A595E" w:rsidR="00B87677" w:rsidRPr="00B87677" w:rsidRDefault="00B87677" w:rsidP="00B87677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B87677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55" w:type="dxa"/>
                    <w:bottom w:w="28" w:type="dxa"/>
                    <w:right w:w="55" w:type="dxa"/>
                  </w:tcMar>
                </w:tcPr>
                <w:p w14:paraId="11F95645" w14:textId="113F8D97" w:rsidR="00B87677" w:rsidRPr="00B87677" w:rsidRDefault="00B87677" w:rsidP="00B87677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</w:rPr>
                  </w:pPr>
                  <w:r w:rsidRPr="00B87677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４</w:t>
                  </w:r>
                </w:p>
              </w:tc>
            </w:tr>
            <w:tr w:rsidR="00B87677" w14:paraId="09E0ED91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79B210D" w14:textId="2577022B" w:rsidR="00B87677" w:rsidRPr="00B87677" w:rsidRDefault="00B87677" w:rsidP="00B87677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B87677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54FBCF9" w14:textId="120AFE9B" w:rsidR="00B87677" w:rsidRPr="00B87677" w:rsidRDefault="00B87677" w:rsidP="00B87677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B87677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F1180B5" w14:textId="5DE74D3D" w:rsidR="00B87677" w:rsidRPr="00B87677" w:rsidRDefault="00B87677" w:rsidP="00B87677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B87677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55" w:type="dxa"/>
                    <w:bottom w:w="28" w:type="dxa"/>
                    <w:right w:w="55" w:type="dxa"/>
                  </w:tcMar>
                </w:tcPr>
                <w:p w14:paraId="0D83A14F" w14:textId="20118906" w:rsidR="00B87677" w:rsidRPr="00B87677" w:rsidRDefault="00B87677" w:rsidP="00B87677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B87677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55" w:type="dxa"/>
                    <w:bottom w:w="28" w:type="dxa"/>
                    <w:right w:w="55" w:type="dxa"/>
                  </w:tcMar>
                </w:tcPr>
                <w:p w14:paraId="0DD0096D" w14:textId="721CDEC0" w:rsidR="00B87677" w:rsidRPr="00B87677" w:rsidRDefault="00B87677" w:rsidP="00B87677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B87677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55" w:type="dxa"/>
                    <w:bottom w:w="28" w:type="dxa"/>
                    <w:right w:w="55" w:type="dxa"/>
                  </w:tcMar>
                </w:tcPr>
                <w:p w14:paraId="01065725" w14:textId="35325826" w:rsidR="00B87677" w:rsidRPr="00B87677" w:rsidRDefault="00B87677" w:rsidP="00B87677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B87677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55" w:type="dxa"/>
                    <w:bottom w:w="28" w:type="dxa"/>
                    <w:right w:w="55" w:type="dxa"/>
                  </w:tcMar>
                </w:tcPr>
                <w:p w14:paraId="6B49D0EC" w14:textId="49733D92" w:rsidR="00B87677" w:rsidRPr="00B87677" w:rsidRDefault="00B87677" w:rsidP="00B87677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B87677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１１</w:t>
                  </w:r>
                </w:p>
              </w:tc>
            </w:tr>
            <w:tr w:rsidR="00B87677" w14:paraId="7CAD1521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5068E0C" w14:textId="5E33FC1E" w:rsidR="00B87677" w:rsidRPr="00B87677" w:rsidRDefault="00B87677" w:rsidP="00B87677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B87677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２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BC26506" w14:textId="77777777" w:rsidR="00B87677" w:rsidRPr="00B87677" w:rsidRDefault="00B87677" w:rsidP="00B87677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B87677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３</w:t>
                  </w:r>
                </w:p>
                <w:p w14:paraId="6423836F" w14:textId="4BAA79B6" w:rsidR="00B87677" w:rsidRPr="00B87677" w:rsidRDefault="00B87677" w:rsidP="00B87677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</w:pPr>
                  <w:r w:rsidRPr="00B87677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  <w:t>成人の日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1762A04" w14:textId="5FC3EDBB" w:rsidR="00B87677" w:rsidRPr="00B87677" w:rsidRDefault="00B87677" w:rsidP="00B87677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B87677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55" w:type="dxa"/>
                    <w:bottom w:w="28" w:type="dxa"/>
                    <w:right w:w="55" w:type="dxa"/>
                  </w:tcMar>
                </w:tcPr>
                <w:p w14:paraId="6D36BC7C" w14:textId="3439321C" w:rsidR="00B87677" w:rsidRPr="00B87677" w:rsidRDefault="00B87677" w:rsidP="00B87677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B87677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55" w:type="dxa"/>
                    <w:bottom w:w="28" w:type="dxa"/>
                    <w:right w:w="55" w:type="dxa"/>
                  </w:tcMar>
                </w:tcPr>
                <w:p w14:paraId="67E9C380" w14:textId="015D1CD1" w:rsidR="00B87677" w:rsidRPr="00B87677" w:rsidRDefault="00B87677" w:rsidP="00B87677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B87677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55" w:type="dxa"/>
                    <w:bottom w:w="28" w:type="dxa"/>
                    <w:right w:w="55" w:type="dxa"/>
                  </w:tcMar>
                </w:tcPr>
                <w:p w14:paraId="0DFDF96B" w14:textId="36E40AFD" w:rsidR="00B87677" w:rsidRPr="00B87677" w:rsidRDefault="00B87677" w:rsidP="00B87677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B87677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55" w:type="dxa"/>
                    <w:bottom w:w="28" w:type="dxa"/>
                    <w:right w:w="55" w:type="dxa"/>
                  </w:tcMar>
                </w:tcPr>
                <w:p w14:paraId="63563145" w14:textId="6E50DB8F" w:rsidR="00B87677" w:rsidRPr="00B87677" w:rsidRDefault="00B87677" w:rsidP="00B87677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B87677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１８</w:t>
                  </w:r>
                </w:p>
              </w:tc>
            </w:tr>
            <w:tr w:rsidR="00B87677" w14:paraId="1509DB0D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71096DD" w14:textId="30841A21" w:rsidR="00B87677" w:rsidRPr="00B87677" w:rsidRDefault="00B87677" w:rsidP="00B87677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B87677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９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2786A22" w14:textId="1A7BD682" w:rsidR="00B87677" w:rsidRPr="00B87677" w:rsidRDefault="00B87677" w:rsidP="00B87677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B87677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08C8FFE" w14:textId="466CDA6A" w:rsidR="00B87677" w:rsidRPr="00B87677" w:rsidRDefault="00B87677" w:rsidP="00B87677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B87677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55" w:type="dxa"/>
                    <w:bottom w:w="28" w:type="dxa"/>
                    <w:right w:w="55" w:type="dxa"/>
                  </w:tcMar>
                </w:tcPr>
                <w:p w14:paraId="7B7CBDA4" w14:textId="0928E37F" w:rsidR="00B87677" w:rsidRPr="00B87677" w:rsidRDefault="00B87677" w:rsidP="00B87677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B87677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55" w:type="dxa"/>
                    <w:bottom w:w="28" w:type="dxa"/>
                    <w:right w:w="55" w:type="dxa"/>
                  </w:tcMar>
                </w:tcPr>
                <w:p w14:paraId="7B842985" w14:textId="68EDA4E7" w:rsidR="00B87677" w:rsidRPr="00B87677" w:rsidRDefault="00B87677" w:rsidP="00B87677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B87677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55" w:type="dxa"/>
                    <w:bottom w:w="28" w:type="dxa"/>
                    <w:right w:w="55" w:type="dxa"/>
                  </w:tcMar>
                </w:tcPr>
                <w:p w14:paraId="1839D7B8" w14:textId="3C6A98AF" w:rsidR="00B87677" w:rsidRPr="00B87677" w:rsidRDefault="00B87677" w:rsidP="00B87677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B87677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55" w:type="dxa"/>
                    <w:bottom w:w="28" w:type="dxa"/>
                    <w:right w:w="55" w:type="dxa"/>
                  </w:tcMar>
                </w:tcPr>
                <w:p w14:paraId="7E155FD1" w14:textId="4EF2F437" w:rsidR="00B87677" w:rsidRPr="00B87677" w:rsidRDefault="00B87677" w:rsidP="00B87677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B87677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２５</w:t>
                  </w:r>
                </w:p>
              </w:tc>
            </w:tr>
            <w:tr w:rsidR="00B87677" w14:paraId="2750EA0E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6253A98" w14:textId="20F94F24" w:rsidR="00B87677" w:rsidRPr="00B87677" w:rsidRDefault="00B87677" w:rsidP="00B87677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B87677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６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D45ADE3" w14:textId="050070A2" w:rsidR="00B87677" w:rsidRPr="00B87677" w:rsidRDefault="00B87677" w:rsidP="00B87677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B87677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52CC10C" w14:textId="7945030C" w:rsidR="00B87677" w:rsidRPr="00B87677" w:rsidRDefault="00B87677" w:rsidP="00B87677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B87677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55" w:type="dxa"/>
                    <w:bottom w:w="28" w:type="dxa"/>
                    <w:right w:w="55" w:type="dxa"/>
                  </w:tcMar>
                </w:tcPr>
                <w:p w14:paraId="20F6AC33" w14:textId="058D86F7" w:rsidR="00B87677" w:rsidRPr="00B87677" w:rsidRDefault="00B87677" w:rsidP="00B87677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B87677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55" w:type="dxa"/>
                    <w:bottom w:w="28" w:type="dxa"/>
                    <w:right w:w="55" w:type="dxa"/>
                  </w:tcMar>
                </w:tcPr>
                <w:p w14:paraId="3238D4E7" w14:textId="2F35159C" w:rsidR="00B87677" w:rsidRPr="00B87677" w:rsidRDefault="00B87677" w:rsidP="00B87677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B87677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３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55" w:type="dxa"/>
                    <w:bottom w:w="28" w:type="dxa"/>
                    <w:right w:w="55" w:type="dxa"/>
                  </w:tcMar>
                </w:tcPr>
                <w:p w14:paraId="494C7A7C" w14:textId="408A8B00" w:rsidR="00B87677" w:rsidRPr="00B87677" w:rsidRDefault="00B87677" w:rsidP="00B87677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B87677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３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55" w:type="dxa"/>
                    <w:bottom w:w="28" w:type="dxa"/>
                    <w:right w:w="55" w:type="dxa"/>
                  </w:tcMar>
                </w:tcPr>
                <w:p w14:paraId="1603B55A" w14:textId="00742D4B" w:rsidR="00B87677" w:rsidRPr="00B87677" w:rsidRDefault="00B87677" w:rsidP="00B87677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B87677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１</w:t>
                  </w:r>
                </w:p>
              </w:tc>
            </w:tr>
            <w:tr w:rsidR="00B87677" w14:paraId="15480A1F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62FE2F1" w14:textId="707613F2" w:rsidR="00B87677" w:rsidRPr="00B87677" w:rsidRDefault="00B87677" w:rsidP="00B87677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B87677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62218CF" w14:textId="727D27A0" w:rsidR="00B87677" w:rsidRPr="00B87677" w:rsidRDefault="00B87677" w:rsidP="00B87677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B87677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51E8E32" w14:textId="54E43998" w:rsidR="00B87677" w:rsidRPr="00B87677" w:rsidRDefault="00B87677" w:rsidP="00B87677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B87677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55" w:type="dxa"/>
                    <w:bottom w:w="28" w:type="dxa"/>
                    <w:right w:w="55" w:type="dxa"/>
                  </w:tcMar>
                </w:tcPr>
                <w:p w14:paraId="3041FB91" w14:textId="6B00E384" w:rsidR="00B87677" w:rsidRPr="00B87677" w:rsidRDefault="00B87677" w:rsidP="00B87677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B87677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55" w:type="dxa"/>
                    <w:bottom w:w="28" w:type="dxa"/>
                    <w:right w:w="55" w:type="dxa"/>
                  </w:tcMar>
                </w:tcPr>
                <w:p w14:paraId="6E5CB6A0" w14:textId="580F4014" w:rsidR="00B87677" w:rsidRPr="00B87677" w:rsidRDefault="00B87677" w:rsidP="00B87677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B87677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55" w:type="dxa"/>
                    <w:bottom w:w="28" w:type="dxa"/>
                    <w:right w:w="55" w:type="dxa"/>
                  </w:tcMar>
                </w:tcPr>
                <w:p w14:paraId="75D706DE" w14:textId="71C60105" w:rsidR="00B87677" w:rsidRPr="00B87677" w:rsidRDefault="00B87677" w:rsidP="00B87677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B87677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55" w:type="dxa"/>
                    <w:bottom w:w="28" w:type="dxa"/>
                    <w:right w:w="55" w:type="dxa"/>
                  </w:tcMar>
                </w:tcPr>
                <w:p w14:paraId="552F5E78" w14:textId="38CC1C80" w:rsidR="00B87677" w:rsidRPr="00B87677" w:rsidRDefault="00B87677" w:rsidP="00B87677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B87677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８</w:t>
                  </w:r>
                </w:p>
              </w:tc>
            </w:tr>
          </w:tbl>
          <w:p w14:paraId="07B909A7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</w:tbl>
    <w:p w14:paraId="73EE4482" w14:textId="77777777" w:rsidR="000800E2" w:rsidRDefault="000800E2" w:rsidP="000800E2">
      <w:pPr>
        <w:pStyle w:val="Standard"/>
        <w:rPr>
          <w:rFonts w:ascii="ＭＳ ゴシック" w:eastAsia="ＭＳ ゴシック" w:hAnsi="ＭＳ ゴシック"/>
          <w:sz w:val="13"/>
          <w:szCs w:val="13"/>
        </w:rPr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3"/>
        <w:gridCol w:w="3642"/>
        <w:gridCol w:w="3642"/>
        <w:gridCol w:w="3643"/>
      </w:tblGrid>
      <w:tr w:rsidR="000800E2" w14:paraId="24ABFBA9" w14:textId="77777777" w:rsidTr="00B51CDA"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721A5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  <w:tbl>
            <w:tblPr>
              <w:tblW w:w="35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532"/>
            </w:tblGrid>
            <w:tr w:rsidR="000800E2" w14:paraId="0CB5C43C" w14:textId="77777777" w:rsidTr="00B51CDA">
              <w:tc>
                <w:tcPr>
                  <w:tcW w:w="35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0627880" w14:textId="6E55E1A0" w:rsidR="000800E2" w:rsidRDefault="00B87677" w:rsidP="00B51CDA">
                  <w:pPr>
                    <w:pStyle w:val="TableContents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２０２５年</w:t>
                  </w:r>
                </w:p>
              </w:tc>
            </w:tr>
            <w:tr w:rsidR="000800E2" w14:paraId="117E8D8E" w14:textId="77777777" w:rsidTr="00B51CDA">
              <w:tc>
                <w:tcPr>
                  <w:tcW w:w="35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435DD7B" w14:textId="77777777" w:rsidR="000800E2" w:rsidRDefault="000800E2" w:rsidP="00B51CDA">
                  <w:pPr>
                    <w:pStyle w:val="TableContents"/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</w:pPr>
                  <w:r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  <w:t>２月</w:t>
                  </w:r>
                </w:p>
              </w:tc>
            </w:tr>
          </w:tbl>
          <w:p w14:paraId="3F093A35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7AB6A0" w14:textId="77777777" w:rsidR="00611C73" w:rsidRPr="00611C73" w:rsidRDefault="00611C73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08BCD951" w14:textId="1AC54848" w:rsidR="00611C73" w:rsidRPr="00611C73" w:rsidRDefault="00B87677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令和７年</w:t>
            </w:r>
          </w:p>
          <w:p w14:paraId="4FE9ACF3" w14:textId="6859479B" w:rsidR="00611C73" w:rsidRPr="00611C73" w:rsidRDefault="00B87677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平成３７年</w:t>
            </w:r>
          </w:p>
          <w:p w14:paraId="529CCCC7" w14:textId="5E297458" w:rsidR="00611C73" w:rsidRPr="00611C73" w:rsidRDefault="00B87677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昭和１００年</w:t>
            </w:r>
          </w:p>
          <w:p w14:paraId="6468DAB6" w14:textId="77777777" w:rsidR="00611C73" w:rsidRPr="00611C73" w:rsidRDefault="00611C73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600AD0E1" w14:textId="09A081EB" w:rsidR="000800E2" w:rsidRDefault="00B87677" w:rsidP="00611C73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巳年</w:t>
            </w:r>
          </w:p>
        </w:tc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5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4"/>
              <w:gridCol w:w="504"/>
              <w:gridCol w:w="504"/>
              <w:gridCol w:w="505"/>
              <w:gridCol w:w="505"/>
              <w:gridCol w:w="505"/>
              <w:gridCol w:w="505"/>
            </w:tblGrid>
            <w:tr w:rsidR="000800E2" w14:paraId="79A97089" w14:textId="77777777" w:rsidTr="003103DA">
              <w:trPr>
                <w:trHeight w:hRule="exact" w:val="306"/>
              </w:trPr>
              <w:tc>
                <w:tcPr>
                  <w:tcW w:w="3532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9FC2879" w14:textId="593245A9" w:rsidR="000800E2" w:rsidRDefault="00B87677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２０２５年</w:t>
                  </w:r>
                  <w:r w:rsidR="000800E2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１月</w:t>
                  </w:r>
                </w:p>
              </w:tc>
            </w:tr>
            <w:tr w:rsidR="000800E2" w14:paraId="3B4582A2" w14:textId="77777777" w:rsidTr="003103DA">
              <w:trPr>
                <w:trHeight w:hRule="exact" w:val="306"/>
              </w:trPr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44F3C04" w14:textId="77777777" w:rsidR="000800E2" w:rsidRPr="00790FCE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EBE5639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6FE8A6C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火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E11102C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水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FA65801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木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B8AE71E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金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AD1520D" w14:textId="77777777" w:rsidR="000800E2" w:rsidRPr="00790FCE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790FCE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土</w:t>
                  </w:r>
                </w:p>
              </w:tc>
            </w:tr>
            <w:tr w:rsidR="00673DCC" w14:paraId="2BC771AC" w14:textId="77777777" w:rsidTr="003103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4B14662" w14:textId="6CEBDE0C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FE60D05" w14:textId="6BBF519C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78E568D" w14:textId="03CF1666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A9B41FB" w14:textId="63EC4336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18"/>
                    </w:rPr>
                    <w:t>➀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13EFD18" w14:textId="6C916102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880636E" w14:textId="5A31BFA8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073210C" w14:textId="28450993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4</w:t>
                  </w:r>
                </w:p>
              </w:tc>
            </w:tr>
            <w:tr w:rsidR="00673DCC" w14:paraId="6A291722" w14:textId="77777777" w:rsidTr="003103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D60A2B0" w14:textId="463B4EBD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F4DED31" w14:textId="365E47AE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B912D92" w14:textId="6E5D6896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B8DF96D" w14:textId="2D48FA0F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0A6BE0F" w14:textId="1EF533A3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7D64221" w14:textId="5C81A39E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1B3CF6C" w14:textId="5A8A390B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1</w:t>
                  </w:r>
                </w:p>
              </w:tc>
            </w:tr>
            <w:tr w:rsidR="00673DCC" w14:paraId="68822833" w14:textId="77777777" w:rsidTr="003103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5695656" w14:textId="00AF74F8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521E9B2" w14:textId="735E4679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18"/>
                    </w:rPr>
                    <w:t>⑬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10F444E" w14:textId="4070C135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1BC3AE1" w14:textId="221B5824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D2B9BB6" w14:textId="1F1992A2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D016405" w14:textId="3189F945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966D18F" w14:textId="6CCE87FC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8</w:t>
                  </w:r>
                </w:p>
              </w:tc>
            </w:tr>
            <w:tr w:rsidR="00673DCC" w14:paraId="57BB996D" w14:textId="77777777" w:rsidTr="003103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44D10C8" w14:textId="14080908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B89A3D7" w14:textId="61F4E11B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A5F717A" w14:textId="257F3796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A91579E" w14:textId="184C3F6E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4DB43BA" w14:textId="27EFD16C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AC23606" w14:textId="1A9B7350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79F5CE6" w14:textId="11A0E125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5</w:t>
                  </w:r>
                </w:p>
              </w:tc>
            </w:tr>
            <w:tr w:rsidR="00673DCC" w14:paraId="67D839FC" w14:textId="77777777" w:rsidTr="003103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2F9DB70" w14:textId="053B2563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66446A8" w14:textId="6864132E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FF7753E" w14:textId="23E5075D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359C00A" w14:textId="66B42958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529046C" w14:textId="123C787F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19B4CF8" w14:textId="2C457FC4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DE4A69B" w14:textId="0D0CE7C1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</w:t>
                  </w:r>
                </w:p>
              </w:tc>
            </w:tr>
            <w:tr w:rsidR="00673DCC" w14:paraId="3D52177C" w14:textId="77777777" w:rsidTr="003103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D3562CB" w14:textId="2DB67F27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41BF551" w14:textId="13F53194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F9EE9BC" w14:textId="67AF65F7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E79ABCF" w14:textId="12914272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CC10E3A" w14:textId="735FF500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54B7B72" w14:textId="16FA4E93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BCB9CFB" w14:textId="25B382DA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8</w:t>
                  </w:r>
                </w:p>
              </w:tc>
            </w:tr>
          </w:tbl>
          <w:p w14:paraId="115BC2C5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53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4"/>
              <w:gridCol w:w="505"/>
              <w:gridCol w:w="505"/>
              <w:gridCol w:w="505"/>
              <w:gridCol w:w="505"/>
              <w:gridCol w:w="505"/>
              <w:gridCol w:w="505"/>
            </w:tblGrid>
            <w:tr w:rsidR="000800E2" w14:paraId="5E2E5B7D" w14:textId="77777777" w:rsidTr="00844052">
              <w:trPr>
                <w:trHeight w:hRule="exact" w:val="306"/>
              </w:trPr>
              <w:tc>
                <w:tcPr>
                  <w:tcW w:w="3534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84BC76D" w14:textId="47556411" w:rsidR="000800E2" w:rsidRDefault="00B87677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２０２５年</w:t>
                  </w:r>
                  <w:r w:rsidR="000800E2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３月</w:t>
                  </w:r>
                </w:p>
              </w:tc>
            </w:tr>
            <w:tr w:rsidR="000800E2" w14:paraId="33A58A6F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378C1C6" w14:textId="77777777" w:rsidR="000800E2" w:rsidRPr="009C3D51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AAE89F8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4EFBC0B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火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C0DE0BE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水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B739E56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木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D8DFD64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金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B3ECF59" w14:textId="77777777" w:rsidR="000800E2" w:rsidRPr="009C3D51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土</w:t>
                  </w:r>
                </w:p>
              </w:tc>
            </w:tr>
            <w:tr w:rsidR="00673DCC" w14:paraId="7D09D3F7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0BC9CF6" w14:textId="5D0DE43A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EDE8501" w14:textId="1621AFA0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9A11FC1" w14:textId="381DAD61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54BDEEC" w14:textId="0C790272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AB3B2DD" w14:textId="00FC2D31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AE1ABCA" w14:textId="72AF78A7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E88469C" w14:textId="4F73C0B5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</w:t>
                  </w:r>
                </w:p>
              </w:tc>
            </w:tr>
            <w:tr w:rsidR="00673DCC" w14:paraId="6ADAB089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D15B053" w14:textId="65526C84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41A5B42" w14:textId="00E44F81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22BDD9A" w14:textId="68093B38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7E122A1" w14:textId="1FDE9DF4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2FA517C" w14:textId="5008FAD4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814B11A" w14:textId="15F9E44E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CDB0EFC" w14:textId="6D392D1C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8</w:t>
                  </w:r>
                </w:p>
              </w:tc>
            </w:tr>
            <w:tr w:rsidR="00673DCC" w14:paraId="6592015E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2B3738D" w14:textId="4DE2126E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964C4C3" w14:textId="0773C42E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9DD2CD4" w14:textId="66E54469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50D9F80" w14:textId="7E2DC017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6ACCD37" w14:textId="7B5CD68D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E49770C" w14:textId="18DAB872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368C674" w14:textId="28AD20B2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5</w:t>
                  </w:r>
                </w:p>
              </w:tc>
            </w:tr>
            <w:tr w:rsidR="00673DCC" w14:paraId="0AF76CDC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D4B59F4" w14:textId="4A1C1A14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EC6A136" w14:textId="764FDBA5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523579A" w14:textId="4F2C891E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7E4979F" w14:textId="45E7AA3A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7997F16" w14:textId="6846BCE6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18"/>
                    </w:rPr>
                    <w:t>⑳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6AD3E0B" w14:textId="5EE42F23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F31F7AD" w14:textId="2A1DACE1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2</w:t>
                  </w:r>
                </w:p>
              </w:tc>
            </w:tr>
            <w:tr w:rsidR="00673DCC" w14:paraId="1DBA9885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117F290" w14:textId="1DC42E12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EC15276" w14:textId="2F3556F6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9852BAA" w14:textId="74E12FA3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4E91ECF" w14:textId="1759892E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E4F9D06" w14:textId="7F4DD674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F47E75D" w14:textId="0A637D65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483C21D" w14:textId="7542FBD1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9</w:t>
                  </w:r>
                </w:p>
              </w:tc>
            </w:tr>
            <w:tr w:rsidR="00673DCC" w14:paraId="77184C5F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A79F2D2" w14:textId="43372F8D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3652739" w14:textId="54247003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A9E93BD" w14:textId="72D20303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096B84A" w14:textId="5F110671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128C7AD" w14:textId="1225C75D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480F4B0" w14:textId="050E8C11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237F0A9" w14:textId="5D16A43C" w:rsidR="00673DCC" w:rsidRP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5</w:t>
                  </w:r>
                </w:p>
              </w:tc>
            </w:tr>
          </w:tbl>
          <w:p w14:paraId="7A36D590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800E2" w14:paraId="718E4C39" w14:textId="77777777" w:rsidTr="00B51CDA">
        <w:tc>
          <w:tcPr>
            <w:tcW w:w="1456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446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5"/>
              <w:gridCol w:w="2065"/>
              <w:gridCol w:w="2066"/>
              <w:gridCol w:w="2066"/>
              <w:gridCol w:w="2066"/>
              <w:gridCol w:w="2066"/>
              <w:gridCol w:w="2066"/>
            </w:tblGrid>
            <w:tr w:rsidR="000800E2" w14:paraId="0BA57532" w14:textId="77777777" w:rsidTr="00AE0108">
              <w:trPr>
                <w:trHeight w:hRule="exact" w:val="454"/>
              </w:trPr>
              <w:tc>
                <w:tcPr>
                  <w:tcW w:w="206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4E25018" w14:textId="77777777" w:rsidR="000800E2" w:rsidRPr="007E060A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206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927906C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DDC41B1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火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5D127ED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水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3F5760E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木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ABED172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57604DD" w14:textId="77777777" w:rsidR="000800E2" w:rsidRPr="007E060A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  <w:t>土</w:t>
                  </w:r>
                </w:p>
              </w:tc>
            </w:tr>
            <w:tr w:rsidR="002B6324" w14:paraId="4F5D21D4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58DA9A5" w14:textId="46B6BDB9" w:rsidR="002B6324" w:rsidRPr="002B6324" w:rsidRDefault="002B6324" w:rsidP="002B63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2B632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６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6B21EC6" w14:textId="6E54248A" w:rsidR="002B6324" w:rsidRPr="002B6324" w:rsidRDefault="002B6324" w:rsidP="002B63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2B632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5340C2" w14:textId="10DF6E37" w:rsidR="002B6324" w:rsidRPr="002B6324" w:rsidRDefault="002B6324" w:rsidP="002B63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2B632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6E84078" w14:textId="7A87990F" w:rsidR="002B6324" w:rsidRPr="002B6324" w:rsidRDefault="002B6324" w:rsidP="002B63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2B632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6FE2E4E" w14:textId="2A3C5F01" w:rsidR="002B6324" w:rsidRPr="002B6324" w:rsidRDefault="002B6324" w:rsidP="002B63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2B632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0436A10" w14:textId="756C00B2" w:rsidR="002B6324" w:rsidRPr="002B6324" w:rsidRDefault="002B6324" w:rsidP="002B63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2B632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548A7E1" w14:textId="46EC14DA" w:rsidR="002B6324" w:rsidRPr="002B6324" w:rsidRDefault="002B6324" w:rsidP="002B63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2B6324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１</w:t>
                  </w:r>
                </w:p>
              </w:tc>
            </w:tr>
            <w:tr w:rsidR="002B6324" w14:paraId="570861E7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2E7999B" w14:textId="2431C3E2" w:rsidR="002B6324" w:rsidRPr="002B6324" w:rsidRDefault="002B6324" w:rsidP="002B63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2B632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9FCB61C" w14:textId="0E56F0FF" w:rsidR="002B6324" w:rsidRPr="002B6324" w:rsidRDefault="002B6324" w:rsidP="002B63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2B632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EE3321A" w14:textId="208F65CD" w:rsidR="002B6324" w:rsidRPr="002B6324" w:rsidRDefault="002B6324" w:rsidP="002B63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2B632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D05F8CB" w14:textId="35D23E82" w:rsidR="002B6324" w:rsidRPr="002B6324" w:rsidRDefault="002B6324" w:rsidP="002B63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2B632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9266C93" w14:textId="7F1C8325" w:rsidR="002B6324" w:rsidRPr="002B6324" w:rsidRDefault="002B6324" w:rsidP="002B63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2B632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FFB5FA6" w14:textId="48394A24" w:rsidR="002B6324" w:rsidRPr="002B6324" w:rsidRDefault="002B6324" w:rsidP="002B63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</w:rPr>
                  </w:pPr>
                  <w:r w:rsidRPr="002B632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991521F" w14:textId="5B2ED9BA" w:rsidR="002B6324" w:rsidRPr="002B6324" w:rsidRDefault="002B6324" w:rsidP="002B63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2B6324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８</w:t>
                  </w:r>
                </w:p>
              </w:tc>
            </w:tr>
            <w:tr w:rsidR="002B6324" w14:paraId="65A283E2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7A0B175" w14:textId="0B62CBDC" w:rsidR="002B6324" w:rsidRPr="002B6324" w:rsidRDefault="002B6324" w:rsidP="002B63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2B632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９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AC4CDD6" w14:textId="17717DA2" w:rsidR="002B6324" w:rsidRPr="002B6324" w:rsidRDefault="002B6324" w:rsidP="002B63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2B632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8780E09" w14:textId="77777777" w:rsidR="002B6324" w:rsidRPr="002B6324" w:rsidRDefault="002B6324" w:rsidP="002B63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2B632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１</w:t>
                  </w:r>
                </w:p>
                <w:p w14:paraId="1B198028" w14:textId="50BF34F4" w:rsidR="002B6324" w:rsidRPr="002B6324" w:rsidRDefault="002B6324" w:rsidP="002B63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2B632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  <w:t>建国記念の日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C564A49" w14:textId="0F471734" w:rsidR="002B6324" w:rsidRPr="002B6324" w:rsidRDefault="002B6324" w:rsidP="002B63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2B632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56C9E7F" w14:textId="51B6E63E" w:rsidR="002B6324" w:rsidRPr="002B6324" w:rsidRDefault="002B6324" w:rsidP="002B63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2B632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3094F05" w14:textId="0844F02C" w:rsidR="002B6324" w:rsidRPr="002B6324" w:rsidRDefault="002B6324" w:rsidP="002B63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2B632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294756" w14:textId="43705A12" w:rsidR="002B6324" w:rsidRPr="002B6324" w:rsidRDefault="002B6324" w:rsidP="002B63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2B6324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１５</w:t>
                  </w:r>
                </w:p>
              </w:tc>
            </w:tr>
            <w:tr w:rsidR="002B6324" w14:paraId="0CD9844F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6AA668B" w14:textId="6D49CE2C" w:rsidR="002B6324" w:rsidRPr="002B6324" w:rsidRDefault="002B6324" w:rsidP="002B63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2B632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６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22CBC7B" w14:textId="53A36909" w:rsidR="002B6324" w:rsidRPr="002B6324" w:rsidRDefault="002B6324" w:rsidP="002B63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2B632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947C0A8" w14:textId="4B17D690" w:rsidR="002B6324" w:rsidRPr="002B6324" w:rsidRDefault="002B6324" w:rsidP="002B63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2B632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DAAB9AF" w14:textId="4DE24BB7" w:rsidR="002B6324" w:rsidRPr="002B6324" w:rsidRDefault="002B6324" w:rsidP="002B63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</w:rPr>
                  </w:pPr>
                  <w:r w:rsidRPr="002B632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9A259A6" w14:textId="21D3D953" w:rsidR="002B6324" w:rsidRPr="002B6324" w:rsidRDefault="002B6324" w:rsidP="002B63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2B632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455FE6F" w14:textId="0C8D03F5" w:rsidR="002B6324" w:rsidRPr="002B6324" w:rsidRDefault="002B6324" w:rsidP="002B63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2B632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20ECCF5" w14:textId="03C5E87B" w:rsidR="002B6324" w:rsidRPr="002B6324" w:rsidRDefault="002B6324" w:rsidP="002B63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2B6324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２２</w:t>
                  </w:r>
                </w:p>
              </w:tc>
            </w:tr>
            <w:tr w:rsidR="002B6324" w14:paraId="666A2316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00B8A90" w14:textId="77777777" w:rsidR="002B6324" w:rsidRPr="002B6324" w:rsidRDefault="002B6324" w:rsidP="002B63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2B632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３</w:t>
                  </w:r>
                </w:p>
                <w:p w14:paraId="0FB5921D" w14:textId="75CF7998" w:rsidR="002B6324" w:rsidRPr="002B6324" w:rsidRDefault="002B6324" w:rsidP="002B63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2B632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  <w:t>天皇誕生日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551DF5D" w14:textId="77777777" w:rsidR="002B6324" w:rsidRPr="002B6324" w:rsidRDefault="002B6324" w:rsidP="002B63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2B632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４</w:t>
                  </w:r>
                </w:p>
                <w:p w14:paraId="43B30A9D" w14:textId="20F2B27A" w:rsidR="002B6324" w:rsidRPr="002B6324" w:rsidRDefault="002B6324" w:rsidP="002B63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2B6324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</w:rPr>
                    <w:t>振替休日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6AAFA72" w14:textId="4066E991" w:rsidR="002B6324" w:rsidRPr="002B6324" w:rsidRDefault="002B6324" w:rsidP="002B63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2B632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856BBA3" w14:textId="77C2ADEB" w:rsidR="002B6324" w:rsidRPr="002B6324" w:rsidRDefault="002B6324" w:rsidP="002B63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2B632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26915FD" w14:textId="784CAA2E" w:rsidR="002B6324" w:rsidRPr="002B6324" w:rsidRDefault="002B6324" w:rsidP="002B63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2B632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47D401C" w14:textId="492065D1" w:rsidR="002B6324" w:rsidRPr="002B6324" w:rsidRDefault="002B6324" w:rsidP="002B63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2B632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4114AAA" w14:textId="7BCD0587" w:rsidR="002B6324" w:rsidRPr="002B6324" w:rsidRDefault="002B6324" w:rsidP="002B63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2B632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１</w:t>
                  </w:r>
                </w:p>
              </w:tc>
            </w:tr>
            <w:tr w:rsidR="002B6324" w14:paraId="09E543A1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0D10033" w14:textId="7C8ABC08" w:rsidR="002B6324" w:rsidRPr="002B6324" w:rsidRDefault="002B6324" w:rsidP="002B63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2B632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D016C02" w14:textId="04686837" w:rsidR="002B6324" w:rsidRPr="002B6324" w:rsidRDefault="002B6324" w:rsidP="002B63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2B632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996D80" w14:textId="31ABBEE2" w:rsidR="002B6324" w:rsidRPr="002B6324" w:rsidRDefault="002B6324" w:rsidP="002B63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2B632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B0AD377" w14:textId="744CBC6E" w:rsidR="002B6324" w:rsidRPr="002B6324" w:rsidRDefault="002B6324" w:rsidP="002B63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2B632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95F61C3" w14:textId="109E809C" w:rsidR="002B6324" w:rsidRPr="002B6324" w:rsidRDefault="002B6324" w:rsidP="002B63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2B632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B362E1C" w14:textId="66120534" w:rsidR="002B6324" w:rsidRPr="002B6324" w:rsidRDefault="002B6324" w:rsidP="002B63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2B632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893D1D2" w14:textId="2D758296" w:rsidR="002B6324" w:rsidRPr="002B6324" w:rsidRDefault="002B6324" w:rsidP="002B632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2B632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８</w:t>
                  </w:r>
                </w:p>
              </w:tc>
            </w:tr>
          </w:tbl>
          <w:p w14:paraId="3B601EE7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</w:tbl>
    <w:p w14:paraId="7B0F0B68" w14:textId="77777777" w:rsidR="000800E2" w:rsidRDefault="000800E2" w:rsidP="000800E2">
      <w:pPr>
        <w:pStyle w:val="Standard"/>
        <w:rPr>
          <w:rFonts w:ascii="ＭＳ ゴシック" w:eastAsia="ＭＳ ゴシック" w:hAnsi="ＭＳ ゴシック"/>
          <w:sz w:val="13"/>
          <w:szCs w:val="13"/>
        </w:rPr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3"/>
        <w:gridCol w:w="3642"/>
        <w:gridCol w:w="3642"/>
        <w:gridCol w:w="3643"/>
      </w:tblGrid>
      <w:tr w:rsidR="000800E2" w14:paraId="17E86E81" w14:textId="77777777" w:rsidTr="00B51CDA"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599C8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  <w:tbl>
            <w:tblPr>
              <w:tblW w:w="35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532"/>
            </w:tblGrid>
            <w:tr w:rsidR="000800E2" w14:paraId="5785EB9B" w14:textId="77777777" w:rsidTr="00B51CDA">
              <w:tc>
                <w:tcPr>
                  <w:tcW w:w="35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2595105" w14:textId="6164003A" w:rsidR="000800E2" w:rsidRDefault="00B87677" w:rsidP="00B51CDA">
                  <w:pPr>
                    <w:pStyle w:val="TableContents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２０２５年</w:t>
                  </w:r>
                </w:p>
              </w:tc>
            </w:tr>
            <w:tr w:rsidR="000800E2" w14:paraId="3F067C40" w14:textId="77777777" w:rsidTr="00B51CDA">
              <w:tc>
                <w:tcPr>
                  <w:tcW w:w="35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7AC7B64" w14:textId="77777777" w:rsidR="000800E2" w:rsidRDefault="000800E2" w:rsidP="00B51CDA">
                  <w:pPr>
                    <w:pStyle w:val="TableContents"/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</w:pPr>
                  <w:r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  <w:t>３月</w:t>
                  </w:r>
                </w:p>
              </w:tc>
            </w:tr>
          </w:tbl>
          <w:p w14:paraId="76D983AE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F5E74" w14:textId="77777777" w:rsidR="00611C73" w:rsidRPr="00611C73" w:rsidRDefault="00611C73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6687668C" w14:textId="541D9471" w:rsidR="00611C73" w:rsidRPr="00611C73" w:rsidRDefault="00B87677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令和７年</w:t>
            </w:r>
          </w:p>
          <w:p w14:paraId="737603F7" w14:textId="249DAFFA" w:rsidR="00611C73" w:rsidRPr="00611C73" w:rsidRDefault="00B87677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平成３７年</w:t>
            </w:r>
          </w:p>
          <w:p w14:paraId="11830548" w14:textId="68AB12E6" w:rsidR="00611C73" w:rsidRPr="00611C73" w:rsidRDefault="00B87677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昭和１００年</w:t>
            </w:r>
          </w:p>
          <w:p w14:paraId="6A6E5A05" w14:textId="77777777" w:rsidR="00611C73" w:rsidRPr="00611C73" w:rsidRDefault="00611C73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119DA1A6" w14:textId="63603ADA" w:rsidR="000800E2" w:rsidRDefault="00B87677" w:rsidP="00611C73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巳年</w:t>
            </w:r>
          </w:p>
        </w:tc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5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4"/>
              <w:gridCol w:w="504"/>
              <w:gridCol w:w="504"/>
              <w:gridCol w:w="505"/>
              <w:gridCol w:w="505"/>
              <w:gridCol w:w="505"/>
              <w:gridCol w:w="505"/>
            </w:tblGrid>
            <w:tr w:rsidR="000800E2" w14:paraId="625CF6A2" w14:textId="77777777" w:rsidTr="003103DA">
              <w:trPr>
                <w:trHeight w:hRule="exact" w:val="306"/>
              </w:trPr>
              <w:tc>
                <w:tcPr>
                  <w:tcW w:w="3532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74F2575" w14:textId="734478CF" w:rsidR="000800E2" w:rsidRDefault="00B87677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２０２５年</w:t>
                  </w:r>
                  <w:r w:rsidR="000800E2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２月</w:t>
                  </w:r>
                </w:p>
              </w:tc>
            </w:tr>
            <w:tr w:rsidR="000800E2" w14:paraId="1140B98C" w14:textId="77777777" w:rsidTr="003103DA">
              <w:trPr>
                <w:trHeight w:hRule="exact" w:val="306"/>
              </w:trPr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36E8BBB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2F34778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A09ABD3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火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0118056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水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A755668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木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280B497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金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E9CD267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土</w:t>
                  </w:r>
                </w:p>
              </w:tc>
            </w:tr>
            <w:tr w:rsidR="00673DCC" w14:paraId="3C33A348" w14:textId="77777777" w:rsidTr="003103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B1AFAB6" w14:textId="5D48A615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5110390" w14:textId="0A74E55D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8C29770" w14:textId="472AB05D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C385B49" w14:textId="221BA172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912D0D2" w14:textId="30444AB6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1E1BED7" w14:textId="7425FF98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C62FA93" w14:textId="466566EA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</w:t>
                  </w:r>
                </w:p>
              </w:tc>
            </w:tr>
            <w:tr w:rsidR="00673DCC" w14:paraId="7DAE72D8" w14:textId="77777777" w:rsidTr="003103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40BDEBE" w14:textId="5613D94B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66CF3D7" w14:textId="2C270118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CD3709F" w14:textId="13F78E8F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69464CB" w14:textId="6BBD1556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5EBA233" w14:textId="21D84D15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BBA724B" w14:textId="045C5D74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ABF7312" w14:textId="6CCE5705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8</w:t>
                  </w:r>
                </w:p>
              </w:tc>
            </w:tr>
            <w:tr w:rsidR="00673DCC" w14:paraId="39528FD3" w14:textId="77777777" w:rsidTr="003103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878CB98" w14:textId="21FB57EB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D275B43" w14:textId="3FBB3DCE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9E4F966" w14:textId="3FFFE00C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18"/>
                    </w:rPr>
                    <w:t>⑪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04092A6" w14:textId="62DED4E1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846C6EA" w14:textId="38E8C871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E49EC54" w14:textId="20186F4A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4FC2CE1" w14:textId="0DF34983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5</w:t>
                  </w:r>
                </w:p>
              </w:tc>
            </w:tr>
            <w:tr w:rsidR="00673DCC" w14:paraId="250DECA4" w14:textId="77777777" w:rsidTr="003103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F64748F" w14:textId="4C359A40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BD862CC" w14:textId="160D17CC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7530592" w14:textId="0B18F81F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709AD99" w14:textId="332A1DF6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9558E4A" w14:textId="405B4A5F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2408034" w14:textId="1B1A36AA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F832421" w14:textId="1116EBD0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2</w:t>
                  </w:r>
                </w:p>
              </w:tc>
            </w:tr>
            <w:tr w:rsidR="00673DCC" w14:paraId="3A01BF8D" w14:textId="77777777" w:rsidTr="003103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23C2393" w14:textId="29BB0A1D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18"/>
                    </w:rPr>
                    <w:t>㉓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82D89A1" w14:textId="4E31367A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18"/>
                    </w:rPr>
                    <w:t>㉔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605CD6B" w14:textId="197C64B9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7A632F3" w14:textId="6E4E4061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DFD6D25" w14:textId="2AF10821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E50E840" w14:textId="31C5390D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0EAC7DA" w14:textId="53AE718A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</w:t>
                  </w:r>
                </w:p>
              </w:tc>
            </w:tr>
            <w:tr w:rsidR="00673DCC" w14:paraId="3367F978" w14:textId="77777777" w:rsidTr="003103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01E5764" w14:textId="409F3A29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70B88FE" w14:textId="50863167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093673D" w14:textId="042997B8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1EC8FBC" w14:textId="1404E6B1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B5313CF" w14:textId="39677BE6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D2BD759" w14:textId="3CD44636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5F1416F" w14:textId="40C4E997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8</w:t>
                  </w:r>
                </w:p>
              </w:tc>
            </w:tr>
          </w:tbl>
          <w:p w14:paraId="36DA48A3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53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4"/>
              <w:gridCol w:w="505"/>
              <w:gridCol w:w="505"/>
              <w:gridCol w:w="505"/>
              <w:gridCol w:w="505"/>
              <w:gridCol w:w="505"/>
              <w:gridCol w:w="505"/>
            </w:tblGrid>
            <w:tr w:rsidR="000800E2" w14:paraId="6D6403A6" w14:textId="77777777" w:rsidTr="00844052">
              <w:trPr>
                <w:trHeight w:hRule="exact" w:val="306"/>
              </w:trPr>
              <w:tc>
                <w:tcPr>
                  <w:tcW w:w="3534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F215919" w14:textId="1740D508" w:rsidR="000800E2" w:rsidRDefault="00B87677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２０２５年</w:t>
                  </w:r>
                  <w:r w:rsidR="000800E2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４月</w:t>
                  </w:r>
                </w:p>
              </w:tc>
            </w:tr>
            <w:tr w:rsidR="000800E2" w14:paraId="119C183A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0ECE2FA" w14:textId="77777777" w:rsidR="000800E2" w:rsidRPr="009C3D51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ACC6B6A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F4165C6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火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AEA3378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水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5C57AEE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木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409CB82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金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6D12C45" w14:textId="77777777" w:rsidR="000800E2" w:rsidRPr="009C3D51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9C3D51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土</w:t>
                  </w:r>
                </w:p>
              </w:tc>
            </w:tr>
            <w:tr w:rsidR="00DA43B9" w14:paraId="3B197A6D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C5A35A6" w14:textId="6948F345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BC8ED36" w14:textId="221E45C9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640E42C" w14:textId="72EE2C8A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27E1E44" w14:textId="5A761BB7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B5BC59C" w14:textId="54AE2F95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AB8C046" w14:textId="5A367A33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CB51CAA" w14:textId="0E29E28F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5</w:t>
                  </w:r>
                </w:p>
              </w:tc>
            </w:tr>
            <w:tr w:rsidR="00DA43B9" w14:paraId="5D2A957C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B7A8B2D" w14:textId="7085AA52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73A268D" w14:textId="2F9B9C7A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CE5A399" w14:textId="3CA242BD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0C1FD25" w14:textId="38BFD98E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D19691A" w14:textId="1D096A42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2E2039B" w14:textId="267999BD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3B12023" w14:textId="376464AC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2</w:t>
                  </w:r>
                </w:p>
              </w:tc>
            </w:tr>
            <w:tr w:rsidR="00DA43B9" w14:paraId="3FB76021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5B5ADC8" w14:textId="11A1618A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5D8B589" w14:textId="6CC9D756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5B9277B" w14:textId="222CF002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B2C63EF" w14:textId="7256C941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102C841" w14:textId="20145420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2C925FB" w14:textId="66E0F262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9C2C2C8" w14:textId="74CD446A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9</w:t>
                  </w:r>
                </w:p>
              </w:tc>
            </w:tr>
            <w:tr w:rsidR="00DA43B9" w14:paraId="25B01C89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8EFAAED" w14:textId="496F10A4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D7D373E" w14:textId="389F4C50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7BD03C9" w14:textId="66C914DC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947340C" w14:textId="5D2E97DA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BA49E22" w14:textId="78309F3A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55335CD" w14:textId="0CF70864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443BCD6" w14:textId="15DB197A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6</w:t>
                  </w:r>
                </w:p>
              </w:tc>
            </w:tr>
            <w:tr w:rsidR="00DA43B9" w14:paraId="5390641D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0436F7C" w14:textId="1CF842C5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618DF55" w14:textId="23940C78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33CA04F" w14:textId="35312D3A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18"/>
                    </w:rPr>
                    <w:t>㉙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7DEEE23" w14:textId="47C1DC6D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E627CB9" w14:textId="631FD732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3578E0A" w14:textId="38049EF7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0F0DE64" w14:textId="2593F4E8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</w:t>
                  </w:r>
                </w:p>
              </w:tc>
            </w:tr>
            <w:tr w:rsidR="00DA43B9" w14:paraId="3823FE5D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55D98CE" w14:textId="017A3479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2BC02BB" w14:textId="36BE6391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1C1AF5B" w14:textId="2DE1706B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E70ED5B" w14:textId="432B2A11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D4E97D8" w14:textId="28E63C2E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B2426DE" w14:textId="37BEB57C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4F3CD9E" w14:textId="3BA12542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0</w:t>
                  </w:r>
                </w:p>
              </w:tc>
            </w:tr>
          </w:tbl>
          <w:p w14:paraId="57E21910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800E2" w14:paraId="3DBE606F" w14:textId="77777777" w:rsidTr="00B51CDA">
        <w:tc>
          <w:tcPr>
            <w:tcW w:w="1456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446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5"/>
              <w:gridCol w:w="2065"/>
              <w:gridCol w:w="2066"/>
              <w:gridCol w:w="2066"/>
              <w:gridCol w:w="2066"/>
              <w:gridCol w:w="2066"/>
              <w:gridCol w:w="2066"/>
            </w:tblGrid>
            <w:tr w:rsidR="000800E2" w14:paraId="7AD599B3" w14:textId="77777777" w:rsidTr="00AE0108">
              <w:trPr>
                <w:trHeight w:hRule="exact" w:val="454"/>
              </w:trPr>
              <w:tc>
                <w:tcPr>
                  <w:tcW w:w="206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AE40FB9" w14:textId="77777777" w:rsidR="000800E2" w:rsidRPr="007E060A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206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A3C0346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B5670D1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火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E32DA58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水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FEF2256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木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404F1D8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CBEB294" w14:textId="77777777" w:rsidR="000800E2" w:rsidRPr="007E060A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  <w:t>土</w:t>
                  </w:r>
                </w:p>
              </w:tc>
            </w:tr>
            <w:tr w:rsidR="00D63EBB" w14:paraId="67E5E875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F76623C" w14:textId="20D851DA" w:rsidR="00D63EBB" w:rsidRPr="00D63EBB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D63EBB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３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BA37B87" w14:textId="23B311BA" w:rsidR="00D63EBB" w:rsidRPr="00D63EBB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D63EBB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9C6BAE4" w14:textId="111A968F" w:rsidR="00D63EBB" w:rsidRPr="00D63EBB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D63EBB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7FC964C" w14:textId="7FDEAC14" w:rsidR="00D63EBB" w:rsidRPr="00D63EBB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D63EBB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01E9070" w14:textId="6BAE1DF7" w:rsidR="00D63EBB" w:rsidRPr="00D63EBB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D63EBB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F9806AF" w14:textId="1DBE5A44" w:rsidR="00D63EBB" w:rsidRPr="00D63EBB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D63EBB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64533ED" w14:textId="6F86999C" w:rsidR="00D63EBB" w:rsidRPr="00D63EBB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D63EBB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１</w:t>
                  </w:r>
                </w:p>
              </w:tc>
            </w:tr>
            <w:tr w:rsidR="00D63EBB" w14:paraId="5F486FDC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13B6C7" w14:textId="53115C1D" w:rsidR="00D63EBB" w:rsidRPr="00D63EBB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63EBB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157EE2C" w14:textId="703D92AD" w:rsidR="00D63EBB" w:rsidRPr="00D63EBB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D63EBB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558EDD2" w14:textId="4199AA05" w:rsidR="00D63EBB" w:rsidRPr="00D63EBB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D63EBB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FA850FA" w14:textId="3E42AA36" w:rsidR="00D63EBB" w:rsidRPr="00D63EBB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D63EBB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7376FCC" w14:textId="7DDABB5A" w:rsidR="00D63EBB" w:rsidRPr="00D63EBB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D63EBB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4C8AAF1" w14:textId="34E53E29" w:rsidR="00D63EBB" w:rsidRPr="00D63EBB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D63EBB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152C47C" w14:textId="4AC09AE4" w:rsidR="00D63EBB" w:rsidRPr="00D63EBB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D63EBB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８</w:t>
                  </w:r>
                </w:p>
              </w:tc>
            </w:tr>
            <w:tr w:rsidR="00D63EBB" w14:paraId="4CE8BA9B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8F82835" w14:textId="2D42044E" w:rsidR="00D63EBB" w:rsidRPr="00D63EBB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63EBB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９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32B6406" w14:textId="410B1548" w:rsidR="00D63EBB" w:rsidRPr="00D63EBB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D63EBB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2A9343E" w14:textId="5FFEDE81" w:rsidR="00D63EBB" w:rsidRPr="00D63EBB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D63EBB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045DDE2" w14:textId="6C5D7922" w:rsidR="00D63EBB" w:rsidRPr="00D63EBB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D63EBB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35DD2CA" w14:textId="7A5AA7D1" w:rsidR="00D63EBB" w:rsidRPr="00D63EBB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D63EBB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16C3EE4" w14:textId="242EDF90" w:rsidR="00D63EBB" w:rsidRPr="00D63EBB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D63EBB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0B578D2" w14:textId="76EE72A0" w:rsidR="00D63EBB" w:rsidRPr="00D63EBB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D63EBB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１５</w:t>
                  </w:r>
                </w:p>
              </w:tc>
            </w:tr>
            <w:tr w:rsidR="00D63EBB" w14:paraId="1FDA2ABA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74B9FB0" w14:textId="5674365A" w:rsidR="00D63EBB" w:rsidRPr="00D63EBB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63EBB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６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8BD65D3" w14:textId="6C734E5E" w:rsidR="00D63EBB" w:rsidRPr="00D63EBB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</w:rPr>
                  </w:pPr>
                  <w:r w:rsidRPr="00D63EBB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4F80899" w14:textId="6DC75EE4" w:rsidR="00D63EBB" w:rsidRPr="00D63EBB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D63EBB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A6EB139" w14:textId="7EAF9B2A" w:rsidR="00D63EBB" w:rsidRPr="00D63EBB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D63EBB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1AF05E4" w14:textId="77777777" w:rsidR="00D63EBB" w:rsidRPr="00D63EBB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63EBB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０</w:t>
                  </w:r>
                </w:p>
                <w:p w14:paraId="239190CE" w14:textId="0281A471" w:rsidR="00D63EBB" w:rsidRPr="00D63EBB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63EBB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  <w:t>春分の日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26CF20C" w14:textId="6763CCF8" w:rsidR="00D63EBB" w:rsidRPr="00D63EBB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D63EBB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88E8D93" w14:textId="7CD54B2B" w:rsidR="00D63EBB" w:rsidRPr="00D63EBB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D63EBB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２２</w:t>
                  </w:r>
                </w:p>
              </w:tc>
            </w:tr>
            <w:tr w:rsidR="00D63EBB" w14:paraId="0DBD10F1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FA5F1BF" w14:textId="52AD07C9" w:rsidR="00D63EBB" w:rsidRPr="00D63EBB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63EBB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３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C37ED7F" w14:textId="4238BEA9" w:rsidR="00D63EBB" w:rsidRPr="00D63EBB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D63EBB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89F1B6C" w14:textId="4938A22A" w:rsidR="00D63EBB" w:rsidRPr="00D63EBB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D63EBB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AEBC27E" w14:textId="74494B9A" w:rsidR="00D63EBB" w:rsidRPr="00D63EBB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D63EBB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19147D2" w14:textId="32557BDD" w:rsidR="00D63EBB" w:rsidRPr="00D63EBB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D63EBB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D7D1A48" w14:textId="32A3F242" w:rsidR="00D63EBB" w:rsidRPr="00D63EBB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D63EBB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3661193" w14:textId="289E5F9D" w:rsidR="00D63EBB" w:rsidRPr="00D63EBB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D63EBB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２９</w:t>
                  </w:r>
                </w:p>
              </w:tc>
            </w:tr>
            <w:tr w:rsidR="00D63EBB" w14:paraId="78935A23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93FAD8B" w14:textId="3EF7FA0E" w:rsidR="00D63EBB" w:rsidRPr="00D63EBB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63EBB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３０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AF1659F" w14:textId="0D690DD6" w:rsidR="00D63EBB" w:rsidRPr="00D63EBB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D63EBB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３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9D43A1C" w14:textId="6B1ABFF3" w:rsidR="00D63EBB" w:rsidRPr="00D63EBB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D63EBB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DC62A9A" w14:textId="27F76ED9" w:rsidR="00D63EBB" w:rsidRPr="00D63EBB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D63EBB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65D150A" w14:textId="50C45933" w:rsidR="00D63EBB" w:rsidRPr="00D63EBB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D63EBB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BFCD1DC" w14:textId="41596341" w:rsidR="00D63EBB" w:rsidRPr="00D63EBB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D63EBB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D0BCBB9" w14:textId="76C94C65" w:rsidR="00D63EBB" w:rsidRPr="00D63EBB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D63EBB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５</w:t>
                  </w:r>
                </w:p>
              </w:tc>
            </w:tr>
          </w:tbl>
          <w:p w14:paraId="47F5DA24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</w:tbl>
    <w:p w14:paraId="4B86557F" w14:textId="77777777" w:rsidR="000800E2" w:rsidRDefault="000800E2" w:rsidP="000800E2">
      <w:pPr>
        <w:pStyle w:val="Standard"/>
        <w:rPr>
          <w:rFonts w:ascii="ＭＳ ゴシック" w:eastAsia="ＭＳ ゴシック" w:hAnsi="ＭＳ ゴシック"/>
          <w:sz w:val="13"/>
          <w:szCs w:val="13"/>
        </w:rPr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3"/>
        <w:gridCol w:w="3642"/>
        <w:gridCol w:w="3642"/>
        <w:gridCol w:w="3643"/>
      </w:tblGrid>
      <w:tr w:rsidR="000800E2" w14:paraId="65D1F1A2" w14:textId="77777777" w:rsidTr="00B51CDA"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8AB470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  <w:tbl>
            <w:tblPr>
              <w:tblW w:w="35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532"/>
            </w:tblGrid>
            <w:tr w:rsidR="000800E2" w14:paraId="10E3F661" w14:textId="77777777" w:rsidTr="00B51CDA">
              <w:tc>
                <w:tcPr>
                  <w:tcW w:w="35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3391B96" w14:textId="0A90DF79" w:rsidR="000800E2" w:rsidRDefault="00B87677" w:rsidP="00B51CDA">
                  <w:pPr>
                    <w:pStyle w:val="TableContents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２０２５年</w:t>
                  </w:r>
                </w:p>
              </w:tc>
            </w:tr>
            <w:tr w:rsidR="000800E2" w14:paraId="176CDD38" w14:textId="77777777" w:rsidTr="00B51CDA">
              <w:tc>
                <w:tcPr>
                  <w:tcW w:w="35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46F9326" w14:textId="77777777" w:rsidR="000800E2" w:rsidRDefault="000800E2" w:rsidP="00B51CDA">
                  <w:pPr>
                    <w:pStyle w:val="TableContents"/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</w:pPr>
                  <w:r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  <w:t>４月</w:t>
                  </w:r>
                </w:p>
              </w:tc>
            </w:tr>
          </w:tbl>
          <w:p w14:paraId="466F5A9A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AC374" w14:textId="77777777" w:rsidR="00611C73" w:rsidRPr="00611C73" w:rsidRDefault="00611C73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7498F395" w14:textId="30EE18D1" w:rsidR="00611C73" w:rsidRPr="00611C73" w:rsidRDefault="00B87677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令和７年</w:t>
            </w:r>
          </w:p>
          <w:p w14:paraId="2AC58F0B" w14:textId="2B43CAA0" w:rsidR="00611C73" w:rsidRPr="00611C73" w:rsidRDefault="00B87677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平成３７年</w:t>
            </w:r>
          </w:p>
          <w:p w14:paraId="780D72D5" w14:textId="6F45C5CD" w:rsidR="00611C73" w:rsidRPr="00611C73" w:rsidRDefault="00B87677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昭和１００年</w:t>
            </w:r>
          </w:p>
          <w:p w14:paraId="36FB4D6A" w14:textId="77777777" w:rsidR="00611C73" w:rsidRPr="00611C73" w:rsidRDefault="00611C73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38F394B2" w14:textId="13FA02D7" w:rsidR="000800E2" w:rsidRDefault="00B87677" w:rsidP="00611C73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巳年</w:t>
            </w:r>
          </w:p>
        </w:tc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5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4"/>
              <w:gridCol w:w="504"/>
              <w:gridCol w:w="504"/>
              <w:gridCol w:w="505"/>
              <w:gridCol w:w="505"/>
              <w:gridCol w:w="505"/>
              <w:gridCol w:w="505"/>
            </w:tblGrid>
            <w:tr w:rsidR="000800E2" w14:paraId="4D562EDF" w14:textId="77777777" w:rsidTr="00844052">
              <w:trPr>
                <w:trHeight w:hRule="exact" w:val="306"/>
              </w:trPr>
              <w:tc>
                <w:tcPr>
                  <w:tcW w:w="3532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39C46D4" w14:textId="2C593497" w:rsidR="000800E2" w:rsidRDefault="00B87677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２０２５年</w:t>
                  </w:r>
                  <w:r w:rsidR="000800E2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３月</w:t>
                  </w:r>
                </w:p>
              </w:tc>
            </w:tr>
            <w:tr w:rsidR="000800E2" w14:paraId="28F3D74B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E510497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529FE0F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70439D3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火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82B2C38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水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B4C2EA4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木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4A642A9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金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9583B9D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土</w:t>
                  </w:r>
                </w:p>
              </w:tc>
            </w:tr>
            <w:tr w:rsidR="00673DCC" w14:paraId="37925E49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D97293F" w14:textId="4C71A10D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B1616ED" w14:textId="28F055B8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97A4F0D" w14:textId="76C52A94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4376E1B" w14:textId="57EA1E15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D87C71D" w14:textId="1180959B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CEEA469" w14:textId="22287488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A263A2B" w14:textId="1D5807D5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</w:t>
                  </w:r>
                </w:p>
              </w:tc>
            </w:tr>
            <w:tr w:rsidR="00673DCC" w14:paraId="3A8F9BD1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537E81F" w14:textId="5CBD4A19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CD09952" w14:textId="2CCC2420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996B122" w14:textId="49896DF3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5165718" w14:textId="54A79474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518035E" w14:textId="0EAFE762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5460A35" w14:textId="4502B3ED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B028405" w14:textId="64F86FCC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8</w:t>
                  </w:r>
                </w:p>
              </w:tc>
            </w:tr>
            <w:tr w:rsidR="00673DCC" w14:paraId="75D642DE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2597F43" w14:textId="6EA758C4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E73FB1E" w14:textId="554B0CBE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2757635" w14:textId="6FCEBE53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F448D98" w14:textId="658EC9E1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3F8DEDA" w14:textId="04538F16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D8A3AD8" w14:textId="17559300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B004EA8" w14:textId="00920EA4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5</w:t>
                  </w:r>
                </w:p>
              </w:tc>
            </w:tr>
            <w:tr w:rsidR="00673DCC" w14:paraId="27E7A75E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7D0358F" w14:textId="36DF2E03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9A392FA" w14:textId="150DEFAB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34A6D78" w14:textId="4E51E463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956569A" w14:textId="201384AA" w:rsidR="00673DCC" w:rsidRPr="009C3D51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0455320" w14:textId="3A00A316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18"/>
                    </w:rPr>
                    <w:t>⑳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E92ABCB" w14:textId="732602A8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BD57B4A" w14:textId="14AF6BB1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2</w:t>
                  </w:r>
                </w:p>
              </w:tc>
            </w:tr>
            <w:tr w:rsidR="00673DCC" w14:paraId="6135220E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D0C80AF" w14:textId="5F8BFC9C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3B1BAF9" w14:textId="3CDF9E79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45ED6F9" w14:textId="546EBAB4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569D33E" w14:textId="31C83E1E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7D9C19F" w14:textId="2D999778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7E5D145" w14:textId="6101E686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69A1C1C" w14:textId="08939F81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9</w:t>
                  </w:r>
                </w:p>
              </w:tc>
            </w:tr>
            <w:tr w:rsidR="00673DCC" w14:paraId="6B7D838B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E6862A7" w14:textId="106B57F4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59D8C45" w14:textId="58E1CFF3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81AE03F" w14:textId="3C10D854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A19BF09" w14:textId="79D2266D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8C27031" w14:textId="75C43E1D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6570349" w14:textId="1C080583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325C82F" w14:textId="700696B1" w:rsidR="00673DCC" w:rsidRDefault="00673DCC" w:rsidP="00673D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673DCC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5</w:t>
                  </w:r>
                </w:p>
              </w:tc>
            </w:tr>
          </w:tbl>
          <w:p w14:paraId="492C6ED8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53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4"/>
              <w:gridCol w:w="505"/>
              <w:gridCol w:w="505"/>
              <w:gridCol w:w="505"/>
              <w:gridCol w:w="505"/>
              <w:gridCol w:w="505"/>
              <w:gridCol w:w="505"/>
            </w:tblGrid>
            <w:tr w:rsidR="000800E2" w14:paraId="065582B3" w14:textId="77777777" w:rsidTr="00844052">
              <w:trPr>
                <w:trHeight w:hRule="exact" w:val="306"/>
              </w:trPr>
              <w:tc>
                <w:tcPr>
                  <w:tcW w:w="3534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8A53E58" w14:textId="31F9C257" w:rsidR="000800E2" w:rsidRDefault="00B87677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２０２５年</w:t>
                  </w:r>
                  <w:r w:rsidR="000800E2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５月</w:t>
                  </w:r>
                </w:p>
              </w:tc>
            </w:tr>
            <w:tr w:rsidR="000800E2" w14:paraId="0A479E5C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983C081" w14:textId="77777777" w:rsidR="000800E2" w:rsidRPr="005D1D7E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E7CE688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8A4EF29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火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A77C631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水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FFB3EE2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木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4A85252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金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86AF50D" w14:textId="77777777" w:rsidR="000800E2" w:rsidRPr="005D1D7E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土</w:t>
                  </w:r>
                </w:p>
              </w:tc>
            </w:tr>
            <w:tr w:rsidR="00DA43B9" w14:paraId="357D4A43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892F075" w14:textId="010002D4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81FABD2" w14:textId="5C4B00AE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20F5FBF" w14:textId="0C1B0E19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2D8EEAB" w14:textId="4E1D01CD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748C627" w14:textId="6FFEB784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DE68A34" w14:textId="55E7282E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050C409" w14:textId="54B8E7AD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③</w:t>
                  </w:r>
                </w:p>
              </w:tc>
            </w:tr>
            <w:tr w:rsidR="00DA43B9" w14:paraId="497EC286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296C0A3" w14:textId="7900A515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18"/>
                    </w:rPr>
                    <w:t>④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C68FC58" w14:textId="1A95DBE5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18"/>
                    </w:rPr>
                    <w:t>⑤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2A56841" w14:textId="6160C84B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18"/>
                    </w:rPr>
                    <w:t>⑥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E9D4681" w14:textId="2AED48FB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2A681E1" w14:textId="145A3CAA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8D1655D" w14:textId="029BA3E2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42A6558" w14:textId="74A4ECDE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0</w:t>
                  </w:r>
                </w:p>
              </w:tc>
            </w:tr>
            <w:tr w:rsidR="00DA43B9" w14:paraId="52FAC7AD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EF97B8E" w14:textId="17A875C8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405A723" w14:textId="4560166C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7E9DE87" w14:textId="15E93DDB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20AC1B3" w14:textId="24B629FF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1B5D602" w14:textId="7482BB94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7DFC671" w14:textId="33B723B4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ECCD456" w14:textId="4CF6FCD3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7</w:t>
                  </w:r>
                </w:p>
              </w:tc>
            </w:tr>
            <w:tr w:rsidR="00DA43B9" w14:paraId="0AEB031F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9CB08EB" w14:textId="0DECE9F0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D220DBD" w14:textId="5C5D1AF9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E75FAEE" w14:textId="170C7372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F284C43" w14:textId="7A380EA6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8026AFA" w14:textId="5FC6BEA1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FCEBAFB" w14:textId="26D26736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8E817EF" w14:textId="356AC0F2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4</w:t>
                  </w:r>
                </w:p>
              </w:tc>
            </w:tr>
            <w:tr w:rsidR="00DA43B9" w14:paraId="32CA821F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4E360D3" w14:textId="63F27499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2067111" w14:textId="482D77C8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C2C811A" w14:textId="5D6FAFE4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26199D0" w14:textId="579F4DD4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5569275" w14:textId="73E34851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53D80CC" w14:textId="2C70DB23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382FA55" w14:textId="3B6D45CF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31</w:t>
                  </w:r>
                </w:p>
              </w:tc>
            </w:tr>
            <w:tr w:rsidR="00DA43B9" w14:paraId="1E20A5E8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DEEA0AD" w14:textId="48A43652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696D646" w14:textId="3C5C39A3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3A73BEF" w14:textId="48E881DC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1B30703" w14:textId="6D265A6E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C20A0A2" w14:textId="7E66B6EF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ABF3695" w14:textId="19AA1C15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49DA070" w14:textId="6E7229E1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7</w:t>
                  </w:r>
                </w:p>
              </w:tc>
            </w:tr>
          </w:tbl>
          <w:p w14:paraId="6589781E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800E2" w14:paraId="7FA1B6D3" w14:textId="77777777" w:rsidTr="00B51CDA">
        <w:tc>
          <w:tcPr>
            <w:tcW w:w="1456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446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5"/>
              <w:gridCol w:w="2065"/>
              <w:gridCol w:w="2066"/>
              <w:gridCol w:w="2066"/>
              <w:gridCol w:w="2066"/>
              <w:gridCol w:w="2066"/>
              <w:gridCol w:w="2066"/>
            </w:tblGrid>
            <w:tr w:rsidR="000800E2" w14:paraId="534268DC" w14:textId="77777777" w:rsidTr="00AE0108">
              <w:trPr>
                <w:trHeight w:hRule="exact" w:val="454"/>
              </w:trPr>
              <w:tc>
                <w:tcPr>
                  <w:tcW w:w="206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22FD2C8" w14:textId="77777777" w:rsidR="000800E2" w:rsidRPr="007E060A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206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FB610F5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6B559BA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火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63FFC6D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水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FC3C2DB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木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4171C8F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5AF5AFD" w14:textId="77777777" w:rsidR="000800E2" w:rsidRPr="007E060A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  <w:t>土</w:t>
                  </w:r>
                </w:p>
              </w:tc>
            </w:tr>
            <w:tr w:rsidR="00D63EBB" w14:paraId="0C1340BC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5BDAEAB" w14:textId="364BDA07" w:rsidR="00D63EBB" w:rsidRPr="00554DE4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０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8E29B6E" w14:textId="21F7BBBC" w:rsidR="00D63EBB" w:rsidRPr="00554DE4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871A57A" w14:textId="24573DEF" w:rsidR="00D63EBB" w:rsidRPr="00554DE4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E5FCFA" w14:textId="2530F99E" w:rsidR="00D63EBB" w:rsidRPr="00554DE4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42703D8" w14:textId="0304407C" w:rsidR="00D63EBB" w:rsidRPr="00554DE4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7CB6D94" w14:textId="5E5690BD" w:rsidR="00D63EBB" w:rsidRPr="00554DE4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237A71F" w14:textId="7FD2CCF2" w:rsidR="00D63EBB" w:rsidRPr="00554DE4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５</w:t>
                  </w:r>
                </w:p>
              </w:tc>
            </w:tr>
            <w:tr w:rsidR="00D63EBB" w14:paraId="4580F475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9A7120F" w14:textId="4CE14E90" w:rsidR="00D63EBB" w:rsidRPr="00554DE4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６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96CB844" w14:textId="7B10C8F5" w:rsidR="00D63EBB" w:rsidRPr="00554DE4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AE5FB58" w14:textId="157D101C" w:rsidR="00D63EBB" w:rsidRPr="00554DE4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3E83583" w14:textId="17CC8185" w:rsidR="00D63EBB" w:rsidRPr="00554DE4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E59B490" w14:textId="3A88A316" w:rsidR="00D63EBB" w:rsidRPr="00554DE4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270C737" w14:textId="48EAA042" w:rsidR="00D63EBB" w:rsidRPr="00554DE4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B9746BA" w14:textId="2902C18D" w:rsidR="00D63EBB" w:rsidRPr="00554DE4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１２</w:t>
                  </w:r>
                </w:p>
              </w:tc>
            </w:tr>
            <w:tr w:rsidR="00D63EBB" w14:paraId="19AA01D8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F2F10C1" w14:textId="1D4CACDC" w:rsidR="00D63EBB" w:rsidRPr="00554DE4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３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BA2BDAA" w14:textId="38CF17D6" w:rsidR="00D63EBB" w:rsidRPr="00554DE4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D52FED8" w14:textId="4A1074A6" w:rsidR="00D63EBB" w:rsidRPr="00554DE4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4078760" w14:textId="6B847101" w:rsidR="00D63EBB" w:rsidRPr="00554DE4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FE13EBA" w14:textId="63B21686" w:rsidR="00D63EBB" w:rsidRPr="00554DE4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F3018AC" w14:textId="08C96A76" w:rsidR="00D63EBB" w:rsidRPr="00554DE4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32F53AE" w14:textId="2632BFDC" w:rsidR="00D63EBB" w:rsidRPr="00554DE4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１９</w:t>
                  </w:r>
                </w:p>
              </w:tc>
            </w:tr>
            <w:tr w:rsidR="00D63EBB" w14:paraId="6C89A19E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A1587D3" w14:textId="325584F4" w:rsidR="00D63EBB" w:rsidRPr="00554DE4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０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70860A7" w14:textId="3AAAB14D" w:rsidR="00D63EBB" w:rsidRPr="00554DE4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770A695" w14:textId="34C254DE" w:rsidR="00D63EBB" w:rsidRPr="00554DE4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7B379A4" w14:textId="600CB3B3" w:rsidR="00D63EBB" w:rsidRPr="00554DE4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B4E8EC6" w14:textId="3386FA17" w:rsidR="00D63EBB" w:rsidRPr="00554DE4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FC8280E" w14:textId="78D20401" w:rsidR="00D63EBB" w:rsidRPr="00554DE4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CB59107" w14:textId="44980A30" w:rsidR="00D63EBB" w:rsidRPr="00554DE4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２６</w:t>
                  </w:r>
                </w:p>
              </w:tc>
            </w:tr>
            <w:tr w:rsidR="00D63EBB" w14:paraId="32FBACC0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70A0FB3" w14:textId="71A191CE" w:rsidR="00D63EBB" w:rsidRPr="00554DE4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７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809360B" w14:textId="7E1653B1" w:rsidR="00D63EBB" w:rsidRPr="00554DE4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CC0EFF6" w14:textId="77777777" w:rsidR="00D63EBB" w:rsidRPr="00554DE4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９</w:t>
                  </w:r>
                </w:p>
                <w:p w14:paraId="746B331D" w14:textId="50C27C0B" w:rsidR="00D63EBB" w:rsidRPr="00554DE4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  <w:t>昭和の日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F94C7AF" w14:textId="1B2B0428" w:rsidR="00D63EBB" w:rsidRPr="00554DE4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３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9BD7100" w14:textId="4923763A" w:rsidR="00D63EBB" w:rsidRPr="00554DE4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18484FC" w14:textId="4A54BA3B" w:rsidR="00D63EBB" w:rsidRPr="00554DE4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3EE95F5" w14:textId="57D7BFF7" w:rsidR="00D63EBB" w:rsidRPr="00554DE4" w:rsidRDefault="00D63EBB" w:rsidP="00D63EBB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</w:t>
                  </w:r>
                </w:p>
              </w:tc>
            </w:tr>
            <w:tr w:rsidR="00554DE4" w14:paraId="28351600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C1F05EE" w14:textId="28582F65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D3386E7" w14:textId="70429883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CCB271B" w14:textId="4DB65F85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8A812D3" w14:textId="5F663387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2E6DE3A" w14:textId="470FFEC6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DE82C09" w14:textId="656396C1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EEE54B9" w14:textId="39F1DDA3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１０</w:t>
                  </w:r>
                </w:p>
              </w:tc>
            </w:tr>
          </w:tbl>
          <w:p w14:paraId="1799BAD8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</w:tbl>
    <w:p w14:paraId="79EFABFE" w14:textId="77777777" w:rsidR="000800E2" w:rsidRDefault="000800E2" w:rsidP="000800E2">
      <w:pPr>
        <w:pStyle w:val="Standard"/>
        <w:rPr>
          <w:rFonts w:ascii="ＭＳ ゴシック" w:eastAsia="ＭＳ ゴシック" w:hAnsi="ＭＳ ゴシック"/>
          <w:sz w:val="13"/>
          <w:szCs w:val="13"/>
        </w:rPr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3"/>
        <w:gridCol w:w="3642"/>
        <w:gridCol w:w="3642"/>
        <w:gridCol w:w="3643"/>
      </w:tblGrid>
      <w:tr w:rsidR="000800E2" w14:paraId="19D8003C" w14:textId="77777777" w:rsidTr="00B51CDA"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62C7A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  <w:tbl>
            <w:tblPr>
              <w:tblW w:w="35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532"/>
            </w:tblGrid>
            <w:tr w:rsidR="000800E2" w14:paraId="666539FB" w14:textId="77777777" w:rsidTr="00B51CDA">
              <w:tc>
                <w:tcPr>
                  <w:tcW w:w="35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405323D" w14:textId="2A0C35C7" w:rsidR="000800E2" w:rsidRDefault="00B87677" w:rsidP="00B51CDA">
                  <w:pPr>
                    <w:pStyle w:val="TableContents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２０２５年</w:t>
                  </w:r>
                </w:p>
              </w:tc>
            </w:tr>
            <w:tr w:rsidR="000800E2" w14:paraId="23CC3AA3" w14:textId="77777777" w:rsidTr="00B51CDA">
              <w:tc>
                <w:tcPr>
                  <w:tcW w:w="35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46E3AA2" w14:textId="77777777" w:rsidR="000800E2" w:rsidRDefault="000800E2" w:rsidP="00B51CDA">
                  <w:pPr>
                    <w:pStyle w:val="TableContents"/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</w:pPr>
                  <w:r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  <w:t>５月</w:t>
                  </w:r>
                </w:p>
              </w:tc>
            </w:tr>
          </w:tbl>
          <w:p w14:paraId="6CF23443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8F6985" w14:textId="77777777" w:rsidR="00611C73" w:rsidRPr="00611C73" w:rsidRDefault="00611C73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3ECFFD31" w14:textId="215ADDBC" w:rsidR="00611C73" w:rsidRPr="00611C73" w:rsidRDefault="00B87677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令和７年</w:t>
            </w:r>
          </w:p>
          <w:p w14:paraId="4C310D87" w14:textId="274BECE8" w:rsidR="00611C73" w:rsidRPr="00611C73" w:rsidRDefault="00B87677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平成３７年</w:t>
            </w:r>
          </w:p>
          <w:p w14:paraId="10E0CDE3" w14:textId="51BC8D2A" w:rsidR="00611C73" w:rsidRPr="00611C73" w:rsidRDefault="00B87677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昭和１００年</w:t>
            </w:r>
          </w:p>
          <w:p w14:paraId="1B4728C7" w14:textId="77777777" w:rsidR="00611C73" w:rsidRPr="00611C73" w:rsidRDefault="00611C73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22CBDF42" w14:textId="687D7B62" w:rsidR="000800E2" w:rsidRDefault="00B87677" w:rsidP="00611C73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巳年</w:t>
            </w:r>
          </w:p>
        </w:tc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5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4"/>
              <w:gridCol w:w="504"/>
              <w:gridCol w:w="504"/>
              <w:gridCol w:w="505"/>
              <w:gridCol w:w="505"/>
              <w:gridCol w:w="505"/>
              <w:gridCol w:w="505"/>
            </w:tblGrid>
            <w:tr w:rsidR="000800E2" w14:paraId="07AAF531" w14:textId="77777777" w:rsidTr="00844052">
              <w:trPr>
                <w:trHeight w:hRule="exact" w:val="306"/>
              </w:trPr>
              <w:tc>
                <w:tcPr>
                  <w:tcW w:w="3532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240B6A1" w14:textId="5F2D55E7" w:rsidR="000800E2" w:rsidRDefault="00B87677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２０２５年</w:t>
                  </w:r>
                  <w:r w:rsidR="000800E2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４月</w:t>
                  </w:r>
                </w:p>
              </w:tc>
            </w:tr>
            <w:tr w:rsidR="000800E2" w14:paraId="78CA1F1E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48CFCD8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FCCC319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D65826E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火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A49829C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水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12493E8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木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34B0114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金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F750EEA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土</w:t>
                  </w:r>
                </w:p>
              </w:tc>
            </w:tr>
            <w:tr w:rsidR="00DA43B9" w14:paraId="221F6DAD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D18B941" w14:textId="04CEE8C7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8880074" w14:textId="67E8FDD1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4863622" w14:textId="65D94328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BD7A7F2" w14:textId="19A28F15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B52B07A" w14:textId="1EF33CD8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E490FB1" w14:textId="53DA2ADB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3EBA4D6" w14:textId="7F84B22C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5</w:t>
                  </w:r>
                </w:p>
              </w:tc>
            </w:tr>
            <w:tr w:rsidR="00DA43B9" w14:paraId="1E922F74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ABF47B6" w14:textId="3CA710D8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72EDDFF" w14:textId="13EED19C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C07410D" w14:textId="3B6478E7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D575927" w14:textId="5E38CF63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B04074F" w14:textId="6FC0E68D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49928E2" w14:textId="4A63B211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2C22F01" w14:textId="0B2C479A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2</w:t>
                  </w:r>
                </w:p>
              </w:tc>
            </w:tr>
            <w:tr w:rsidR="00DA43B9" w14:paraId="489FF96D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93332CE" w14:textId="3481DA2B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C30F57B" w14:textId="0A3A7FC9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D46580F" w14:textId="503CBBC5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EAD1255" w14:textId="1F897B36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0A553BE" w14:textId="11C28266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18A8C71" w14:textId="27B036B3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B3AC4E2" w14:textId="620B355C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9</w:t>
                  </w:r>
                </w:p>
              </w:tc>
            </w:tr>
            <w:tr w:rsidR="00DA43B9" w14:paraId="1A22296B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C30B705" w14:textId="37DD423B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3EA0E4A" w14:textId="1E77F0B1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532EDB2" w14:textId="5404FFE9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DD5A412" w14:textId="7E72B2AD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80441A6" w14:textId="040951C4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6574191" w14:textId="31F9F63D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C7B1D5B" w14:textId="071FC35E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6</w:t>
                  </w:r>
                </w:p>
              </w:tc>
            </w:tr>
            <w:tr w:rsidR="00DA43B9" w14:paraId="6071B32A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B9B9D01" w14:textId="73F93EAD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BE2EC82" w14:textId="10F5A133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B97F319" w14:textId="3F786AAE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18"/>
                    </w:rPr>
                    <w:t>㉙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F55BE94" w14:textId="118CF321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77D0BF6" w14:textId="35A3E58C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34087D3" w14:textId="7261EFF3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DA790FB" w14:textId="3DFB76E1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</w:t>
                  </w:r>
                </w:p>
              </w:tc>
            </w:tr>
            <w:tr w:rsidR="00DA43B9" w14:paraId="48721EC6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4F34520" w14:textId="41185BCE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3AFA190" w14:textId="74C0BCD8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3D5C8FD" w14:textId="6D9BFDEC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B8C43D0" w14:textId="24C7E30A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F125B5B" w14:textId="5D4ACF36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E476EE6" w14:textId="7A2641A1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5765A47" w14:textId="1CEEBDB5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0</w:t>
                  </w:r>
                </w:p>
              </w:tc>
            </w:tr>
          </w:tbl>
          <w:p w14:paraId="5D13689F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53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4"/>
              <w:gridCol w:w="505"/>
              <w:gridCol w:w="505"/>
              <w:gridCol w:w="505"/>
              <w:gridCol w:w="505"/>
              <w:gridCol w:w="505"/>
              <w:gridCol w:w="505"/>
            </w:tblGrid>
            <w:tr w:rsidR="000800E2" w14:paraId="6A123C24" w14:textId="77777777" w:rsidTr="00844052">
              <w:trPr>
                <w:trHeight w:hRule="exact" w:val="306"/>
              </w:trPr>
              <w:tc>
                <w:tcPr>
                  <w:tcW w:w="3534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CA17BAB" w14:textId="2847AFA9" w:rsidR="000800E2" w:rsidRDefault="00B87677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２０２５年</w:t>
                  </w:r>
                  <w:r w:rsidR="000800E2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６月</w:t>
                  </w:r>
                </w:p>
              </w:tc>
            </w:tr>
            <w:tr w:rsidR="000800E2" w14:paraId="5A71E361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89A15EE" w14:textId="77777777" w:rsidR="000800E2" w:rsidRPr="005D1D7E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A483809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F9A6C50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火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23A17FF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水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9B770CC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木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D6F0FD0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金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8BE5FE7" w14:textId="77777777" w:rsidR="000800E2" w:rsidRPr="005D1D7E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土</w:t>
                  </w:r>
                </w:p>
              </w:tc>
            </w:tr>
            <w:tr w:rsidR="00DA43B9" w14:paraId="75871782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E2CDE7F" w14:textId="52E5F919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A609B4E" w14:textId="2BFE7441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732F220" w14:textId="3EB727FC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87F99F5" w14:textId="1008FCC2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24207CC" w14:textId="6B763B23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A31F4FF" w14:textId="4FFB5512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990DD4F" w14:textId="06773332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7</w:t>
                  </w:r>
                </w:p>
              </w:tc>
            </w:tr>
            <w:tr w:rsidR="00DA43B9" w14:paraId="481242CE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A9DC113" w14:textId="0D74C52D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104D0A3" w14:textId="10EB49AB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0C4FC24" w14:textId="1EBDE357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009E5E5" w14:textId="78B53DD0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6C53C7D" w14:textId="1D0DD60F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7AE4707" w14:textId="5C3F3969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3E7A0D7" w14:textId="553D4DC7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4</w:t>
                  </w:r>
                </w:p>
              </w:tc>
            </w:tr>
            <w:tr w:rsidR="00DA43B9" w14:paraId="4134DC05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F99A57C" w14:textId="16DFB648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46E7F48" w14:textId="71EC7CC9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E15C319" w14:textId="6CFACDD1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3EA7D0A" w14:textId="384B88D0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5CB8BC6" w14:textId="6FB66F4C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CBE0C09" w14:textId="46A5756F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1E09EB2" w14:textId="3EBA6E98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1</w:t>
                  </w:r>
                </w:p>
              </w:tc>
            </w:tr>
            <w:tr w:rsidR="00DA43B9" w14:paraId="7FE3DE07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3E97EFD" w14:textId="5A30B126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FB97B36" w14:textId="378DFFD6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9B8B584" w14:textId="58D7AA28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E1835D5" w14:textId="0C58A602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1D62503" w14:textId="59F05E54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F56CEDC" w14:textId="737BE029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04AC7E7" w14:textId="0914A29C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8</w:t>
                  </w:r>
                </w:p>
              </w:tc>
            </w:tr>
            <w:tr w:rsidR="00DA43B9" w14:paraId="5300823E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3C9AF26" w14:textId="05BF08D9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B512157" w14:textId="0BE4C5A3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278ECF6" w14:textId="31F21F49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427517C" w14:textId="0F79C4FB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36E0420" w14:textId="4005F1C0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EA116C4" w14:textId="1F5C188B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4F34090" w14:textId="799E5504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5</w:t>
                  </w:r>
                </w:p>
              </w:tc>
            </w:tr>
            <w:tr w:rsidR="00DA43B9" w14:paraId="34522D6D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5916BA0" w14:textId="302E92E0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6DAB091" w14:textId="0012547B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EB4838A" w14:textId="44C4406F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E272F4D" w14:textId="741D64BB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04EABF0" w14:textId="0A405CFB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526DF8B" w14:textId="2737A2C9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F5AAAAA" w14:textId="14300720" w:rsidR="00DA43B9" w:rsidRP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2</w:t>
                  </w:r>
                </w:p>
              </w:tc>
            </w:tr>
          </w:tbl>
          <w:p w14:paraId="4FA57721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800E2" w14:paraId="7D4D7239" w14:textId="77777777" w:rsidTr="00B51CDA">
        <w:tc>
          <w:tcPr>
            <w:tcW w:w="1456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446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5"/>
              <w:gridCol w:w="2065"/>
              <w:gridCol w:w="2066"/>
              <w:gridCol w:w="2066"/>
              <w:gridCol w:w="2066"/>
              <w:gridCol w:w="2066"/>
              <w:gridCol w:w="2066"/>
            </w:tblGrid>
            <w:tr w:rsidR="000800E2" w14:paraId="2227FFBA" w14:textId="77777777" w:rsidTr="00AE0108">
              <w:trPr>
                <w:trHeight w:hRule="exact" w:val="454"/>
              </w:trPr>
              <w:tc>
                <w:tcPr>
                  <w:tcW w:w="206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E8DD012" w14:textId="77777777" w:rsidR="000800E2" w:rsidRPr="00AE0108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AE0108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206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17406F2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B3B6BE7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火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1A7254F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水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44EF782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木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479E55B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360C310" w14:textId="77777777" w:rsidR="000800E2" w:rsidRPr="007E060A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  <w:t>土</w:t>
                  </w:r>
                </w:p>
              </w:tc>
            </w:tr>
            <w:tr w:rsidR="00554DE4" w14:paraId="49302125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38A3DE9" w14:textId="6C2AB42D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７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9760E74" w14:textId="2068E77C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84D6F00" w14:textId="0D68ED2F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1668F7E" w14:textId="32DF96BF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EC88038" w14:textId="0D05ADA7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CEBE2E5" w14:textId="0FB8D6CC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DC74835" w14:textId="77777777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３</w:t>
                  </w:r>
                </w:p>
                <w:p w14:paraId="306C6374" w14:textId="4129F9E9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  <w:t>憲法記念日</w:t>
                  </w:r>
                </w:p>
              </w:tc>
            </w:tr>
            <w:tr w:rsidR="00554DE4" w14:paraId="19FD348C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6DF94E3" w14:textId="77777777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４</w:t>
                  </w:r>
                </w:p>
                <w:p w14:paraId="567477A2" w14:textId="3A5FA3BA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  <w:t>みどりの日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22CC6C6" w14:textId="77777777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５</w:t>
                  </w:r>
                </w:p>
                <w:p w14:paraId="4D1E70F8" w14:textId="0AD23D87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  <w:t>こどもの日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1D3B506" w14:textId="77777777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６</w:t>
                  </w:r>
                </w:p>
                <w:p w14:paraId="23E0C23F" w14:textId="01D45770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</w:rPr>
                    <w:t>振替休日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088B0CD" w14:textId="7201F97B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6F347A5" w14:textId="5E9A3548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E104E00" w14:textId="24884A43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28D18CD" w14:textId="58852B0D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１０</w:t>
                  </w:r>
                </w:p>
              </w:tc>
            </w:tr>
            <w:tr w:rsidR="00554DE4" w14:paraId="1F156492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1D5A64E" w14:textId="3D25EB7B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１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C59CC74" w14:textId="08B65DE0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C052C42" w14:textId="36621091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D7FC552" w14:textId="1F12A92C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9C194C9" w14:textId="16B076DD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275AD20" w14:textId="69F29856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77F70C0" w14:textId="7B228A84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１７</w:t>
                  </w:r>
                </w:p>
              </w:tc>
            </w:tr>
            <w:tr w:rsidR="00554DE4" w14:paraId="0FB391C9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2C00152" w14:textId="6F337FB4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８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AFF56D1" w14:textId="777254DD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0B27A53" w14:textId="2C34142A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A0B994B" w14:textId="599B533D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A04B599" w14:textId="2CBC62DC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1B7A93D" w14:textId="1794067C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DE47044" w14:textId="601F80FD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２４</w:t>
                  </w:r>
                </w:p>
              </w:tc>
            </w:tr>
            <w:tr w:rsidR="00554DE4" w14:paraId="25C94EBB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6EC7E85" w14:textId="7C524AA7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５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9BE9E7D" w14:textId="40E7617D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0D30A16" w14:textId="4E5FE2A0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B36BE51" w14:textId="62A1D066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E2FF87A" w14:textId="39718878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15C2BFF" w14:textId="68A948F7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３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810C103" w14:textId="4510A1D4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３１</w:t>
                  </w:r>
                </w:p>
              </w:tc>
            </w:tr>
            <w:tr w:rsidR="00554DE4" w14:paraId="3D1B5A7E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6DE3014" w14:textId="29543D6F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4E7486F" w14:textId="7C892BFD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7D283A5" w14:textId="1829CEA9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211290F" w14:textId="24A8AA3D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760EF4E" w14:textId="55860185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CC9486C" w14:textId="2BD81094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0EC1CD8" w14:textId="080C01A0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７</w:t>
                  </w:r>
                </w:p>
              </w:tc>
            </w:tr>
          </w:tbl>
          <w:p w14:paraId="5D6B6D50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</w:tbl>
    <w:p w14:paraId="1F23DE95" w14:textId="77777777" w:rsidR="000800E2" w:rsidRDefault="000800E2" w:rsidP="000800E2">
      <w:pPr>
        <w:pStyle w:val="Standard"/>
        <w:rPr>
          <w:rFonts w:ascii="ＭＳ ゴシック" w:eastAsia="ＭＳ ゴシック" w:hAnsi="ＭＳ ゴシック"/>
          <w:sz w:val="13"/>
          <w:szCs w:val="13"/>
        </w:rPr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3"/>
        <w:gridCol w:w="3642"/>
        <w:gridCol w:w="3642"/>
        <w:gridCol w:w="3643"/>
      </w:tblGrid>
      <w:tr w:rsidR="000800E2" w14:paraId="5428D949" w14:textId="77777777" w:rsidTr="00B51CDA"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1EC6EE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  <w:tbl>
            <w:tblPr>
              <w:tblW w:w="35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532"/>
            </w:tblGrid>
            <w:tr w:rsidR="000800E2" w14:paraId="68B3199D" w14:textId="77777777" w:rsidTr="00B51CDA">
              <w:tc>
                <w:tcPr>
                  <w:tcW w:w="35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DC27945" w14:textId="40514D24" w:rsidR="000800E2" w:rsidRDefault="00B87677" w:rsidP="00B51CDA">
                  <w:pPr>
                    <w:pStyle w:val="TableContents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２０２５年</w:t>
                  </w:r>
                </w:p>
              </w:tc>
            </w:tr>
            <w:tr w:rsidR="000800E2" w14:paraId="7875C1F5" w14:textId="77777777" w:rsidTr="00B51CDA">
              <w:tc>
                <w:tcPr>
                  <w:tcW w:w="35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9EA9C2A" w14:textId="77777777" w:rsidR="000800E2" w:rsidRDefault="000800E2" w:rsidP="00B51CDA">
                  <w:pPr>
                    <w:pStyle w:val="TableContents"/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</w:pPr>
                  <w:r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  <w:t>６月</w:t>
                  </w:r>
                </w:p>
              </w:tc>
            </w:tr>
          </w:tbl>
          <w:p w14:paraId="589ED7E0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FD104" w14:textId="77777777" w:rsidR="00611C73" w:rsidRPr="00611C73" w:rsidRDefault="00611C73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37F25235" w14:textId="336FDC29" w:rsidR="00611C73" w:rsidRPr="00611C73" w:rsidRDefault="00B87677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令和７年</w:t>
            </w:r>
          </w:p>
          <w:p w14:paraId="6648873B" w14:textId="06D2BE26" w:rsidR="00611C73" w:rsidRPr="00611C73" w:rsidRDefault="00B87677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平成３７年</w:t>
            </w:r>
          </w:p>
          <w:p w14:paraId="0778C352" w14:textId="5D560EDD" w:rsidR="00611C73" w:rsidRPr="00611C73" w:rsidRDefault="00B87677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昭和１００年</w:t>
            </w:r>
          </w:p>
          <w:p w14:paraId="3EE9CEF2" w14:textId="77777777" w:rsidR="00611C73" w:rsidRPr="00611C73" w:rsidRDefault="00611C73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60CCA096" w14:textId="7F0B0A3C" w:rsidR="000800E2" w:rsidRDefault="00B87677" w:rsidP="00611C73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巳年</w:t>
            </w:r>
          </w:p>
        </w:tc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5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4"/>
              <w:gridCol w:w="504"/>
              <w:gridCol w:w="504"/>
              <w:gridCol w:w="505"/>
              <w:gridCol w:w="505"/>
              <w:gridCol w:w="505"/>
              <w:gridCol w:w="505"/>
            </w:tblGrid>
            <w:tr w:rsidR="000800E2" w14:paraId="2C5B2293" w14:textId="77777777" w:rsidTr="00844052">
              <w:trPr>
                <w:trHeight w:hRule="exact" w:val="306"/>
              </w:trPr>
              <w:tc>
                <w:tcPr>
                  <w:tcW w:w="3532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5399022" w14:textId="1F03806D" w:rsidR="000800E2" w:rsidRDefault="00B87677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２０２５年</w:t>
                  </w:r>
                  <w:r w:rsidR="000800E2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５月</w:t>
                  </w:r>
                </w:p>
              </w:tc>
            </w:tr>
            <w:tr w:rsidR="000800E2" w14:paraId="1C2EEE8F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F4A1A0C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8D6247D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A4298FD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火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7F409FD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水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82FEDDB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木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1C48DDA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金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C82ACE0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土</w:t>
                  </w:r>
                </w:p>
              </w:tc>
            </w:tr>
            <w:tr w:rsidR="00DA43B9" w14:paraId="1C9BDE68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F82ADFA" w14:textId="0FFE5E8D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3593B57" w14:textId="761ECCAE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1466B8B" w14:textId="755AB6B3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598A5C3" w14:textId="45207CAA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C1C03D4" w14:textId="6FE7D14F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9CBBBA0" w14:textId="13CDAC27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7E9BA46" w14:textId="6D7A0E64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③</w:t>
                  </w:r>
                </w:p>
              </w:tc>
            </w:tr>
            <w:tr w:rsidR="00DA43B9" w14:paraId="20498823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2B0007E" w14:textId="1C74B8E3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18"/>
                    </w:rPr>
                    <w:t>④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50FAAE7" w14:textId="364E5C88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18"/>
                    </w:rPr>
                    <w:t>⑤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51C448C" w14:textId="07DE1C3C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18"/>
                    </w:rPr>
                    <w:t>⑥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87E8687" w14:textId="33F8B301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8FBB073" w14:textId="5067D388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AAD0997" w14:textId="1D277AAD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B55A936" w14:textId="47CBF3F5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0</w:t>
                  </w:r>
                </w:p>
              </w:tc>
            </w:tr>
            <w:tr w:rsidR="00DA43B9" w14:paraId="058059D1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FF86295" w14:textId="13B026D2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6EACCFD" w14:textId="63D1276D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8C6DE19" w14:textId="2D4C79FF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0435D45" w14:textId="5CE4FC94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35DE108" w14:textId="2F2D0B68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38EB5E3" w14:textId="2E1C13AD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4E4B854" w14:textId="5218289D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7</w:t>
                  </w:r>
                </w:p>
              </w:tc>
            </w:tr>
            <w:tr w:rsidR="00DA43B9" w14:paraId="00960C12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8025E99" w14:textId="7FA070FE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DF3EBD8" w14:textId="484C5EB9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1ABBCA0" w14:textId="46307093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470030C" w14:textId="12922CB1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8318A52" w14:textId="1D7D0C57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F945702" w14:textId="3325E4EE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8DAE527" w14:textId="6C9DFC91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4</w:t>
                  </w:r>
                </w:p>
              </w:tc>
            </w:tr>
            <w:tr w:rsidR="00DA43B9" w14:paraId="52B83002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759CE9B" w14:textId="0A0C7F1E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B57CF66" w14:textId="5C2837BE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2BC5F26" w14:textId="35399307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F9B0401" w14:textId="79240D78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8F573FA" w14:textId="78E13288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B6F20F4" w14:textId="61370A82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14FF007" w14:textId="2F165813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31</w:t>
                  </w:r>
                </w:p>
              </w:tc>
            </w:tr>
            <w:tr w:rsidR="00DA43B9" w14:paraId="4146C9E5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F16930A" w14:textId="60063826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013F06E" w14:textId="7636BD2E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7FB60F0" w14:textId="1FC2BE6B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1C29AC6" w14:textId="306344B9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1B8719F" w14:textId="7D69FB14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BEBDCD7" w14:textId="48C9A04F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2841C84" w14:textId="7FFE2069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7</w:t>
                  </w:r>
                </w:p>
              </w:tc>
            </w:tr>
          </w:tbl>
          <w:p w14:paraId="53BC3D24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53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4"/>
              <w:gridCol w:w="505"/>
              <w:gridCol w:w="505"/>
              <w:gridCol w:w="505"/>
              <w:gridCol w:w="505"/>
              <w:gridCol w:w="505"/>
              <w:gridCol w:w="505"/>
            </w:tblGrid>
            <w:tr w:rsidR="000800E2" w14:paraId="64268E05" w14:textId="77777777" w:rsidTr="006436DA">
              <w:trPr>
                <w:trHeight w:hRule="exact" w:val="306"/>
              </w:trPr>
              <w:tc>
                <w:tcPr>
                  <w:tcW w:w="3534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7827DF1" w14:textId="3314B0DE" w:rsidR="000800E2" w:rsidRDefault="00B87677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２０２５年</w:t>
                  </w:r>
                  <w:r w:rsidR="000800E2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７月</w:t>
                  </w:r>
                </w:p>
              </w:tc>
            </w:tr>
            <w:tr w:rsidR="000800E2" w14:paraId="57E05D37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6233F3E" w14:textId="77777777" w:rsidR="000800E2" w:rsidRPr="006436DA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6436DA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13DF6CF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132090A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火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791940F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水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6E9D711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木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3EC9C4A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金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734990E" w14:textId="77777777" w:rsidR="000800E2" w:rsidRPr="005D1D7E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5D1D7E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土</w:t>
                  </w:r>
                </w:p>
              </w:tc>
            </w:tr>
            <w:tr w:rsidR="002C1A84" w14:paraId="5A806F95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564EA7C" w14:textId="2B996BDE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B847948" w14:textId="26C8A198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42D77A7" w14:textId="3291A331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F5419DC" w14:textId="44CACBC5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870DEBE" w14:textId="75A776F3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D1E065A" w14:textId="5A5D96FD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3E670C1" w14:textId="79DC5EE5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5</w:t>
                  </w:r>
                </w:p>
              </w:tc>
            </w:tr>
            <w:tr w:rsidR="002C1A84" w14:paraId="33568610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C458E4F" w14:textId="395F2E6F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37124BE" w14:textId="00F523EE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69B8822" w14:textId="0244A857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7C2448A" w14:textId="12AFE79A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2CC20DA" w14:textId="2CA9243D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C14FFF2" w14:textId="015ECFD8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CABBBF6" w14:textId="2BE1660A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2</w:t>
                  </w:r>
                </w:p>
              </w:tc>
            </w:tr>
            <w:tr w:rsidR="002C1A84" w14:paraId="3A1E8CE5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961E869" w14:textId="783E42CA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C1DBA64" w14:textId="4DF732FD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B847BA5" w14:textId="0A9B0FC7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48869AC" w14:textId="0AA093F1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04AA15C" w14:textId="4A78EC96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A1D10E6" w14:textId="0BDE98A9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81E3685" w14:textId="2FD3C0AC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9</w:t>
                  </w:r>
                </w:p>
              </w:tc>
            </w:tr>
            <w:tr w:rsidR="002C1A84" w14:paraId="30DED90F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10FFB58" w14:textId="01200CFD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D2A23C1" w14:textId="39963E7E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18"/>
                    </w:rPr>
                    <w:t>㉑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4AA7335" w14:textId="17C5FA0E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A12BF20" w14:textId="7B6C1061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C3B06AA" w14:textId="280C2D98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F7B9202" w14:textId="4252E742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29D1FEF" w14:textId="75978F25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6</w:t>
                  </w:r>
                </w:p>
              </w:tc>
            </w:tr>
            <w:tr w:rsidR="002C1A84" w14:paraId="64822F1E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039E7FE" w14:textId="7E1D04C8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885E96A" w14:textId="1761C7E8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458884F" w14:textId="0F2956F7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37221D5" w14:textId="75C786D3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C88A7C5" w14:textId="5A61EB68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198FDAB" w14:textId="454A9BCE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5485F71" w14:textId="18164CA0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</w:t>
                  </w:r>
                </w:p>
              </w:tc>
            </w:tr>
            <w:tr w:rsidR="002C1A84" w14:paraId="3D9CD93F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1566D29" w14:textId="6725FB5E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BA6A0E1" w14:textId="41798BDB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2768944" w14:textId="32ADD66A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87CD203" w14:textId="00515396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791B4E6" w14:textId="66EDDE15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BD5C67A" w14:textId="65009E3F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32C17E1" w14:textId="6A0E4B50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9</w:t>
                  </w:r>
                </w:p>
              </w:tc>
            </w:tr>
          </w:tbl>
          <w:p w14:paraId="45471CCE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800E2" w14:paraId="16FD54FB" w14:textId="77777777" w:rsidTr="00B51CDA">
        <w:tc>
          <w:tcPr>
            <w:tcW w:w="1456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446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5"/>
              <w:gridCol w:w="2065"/>
              <w:gridCol w:w="2066"/>
              <w:gridCol w:w="2066"/>
              <w:gridCol w:w="2066"/>
              <w:gridCol w:w="2066"/>
              <w:gridCol w:w="2066"/>
            </w:tblGrid>
            <w:tr w:rsidR="000800E2" w14:paraId="353DEFBD" w14:textId="77777777" w:rsidTr="00AE0108">
              <w:trPr>
                <w:trHeight w:hRule="exact" w:val="454"/>
              </w:trPr>
              <w:tc>
                <w:tcPr>
                  <w:tcW w:w="206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E24A62D" w14:textId="77777777" w:rsidR="000800E2" w:rsidRPr="007E060A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206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F07F254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EE83C29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火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E58BAD8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水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D04FB63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木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32CD5D0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A136607" w14:textId="77777777" w:rsidR="000800E2" w:rsidRPr="007E060A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  <w:t>土</w:t>
                  </w:r>
                </w:p>
              </w:tc>
            </w:tr>
            <w:tr w:rsidR="00554DE4" w14:paraId="2E547D89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422ED4B" w14:textId="35A5F297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AF62299" w14:textId="63C947A8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F9A24F0" w14:textId="0C60FB21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8817FA" w14:textId="274B55F4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B0CB75A" w14:textId="32541AC6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1E2AFE4" w14:textId="49366204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082A083" w14:textId="2EA3C1B6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７</w:t>
                  </w:r>
                </w:p>
              </w:tc>
            </w:tr>
            <w:tr w:rsidR="00554DE4" w14:paraId="47FD846F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60B03B" w14:textId="693073F5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８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A55CD5E" w14:textId="6F771FCC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8B47007" w14:textId="0490E307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D3AB76D" w14:textId="62393FC2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09BA63E" w14:textId="15C8887D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E45639A" w14:textId="40919F93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70AE4F0" w14:textId="79599645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１４</w:t>
                  </w:r>
                </w:p>
              </w:tc>
            </w:tr>
            <w:tr w:rsidR="00554DE4" w14:paraId="71E48CBD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3CE6778" w14:textId="05C6CE5C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５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0645BF0" w14:textId="3EC7276E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527A489" w14:textId="3C65F574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CDFE4E6" w14:textId="6DBEC7C9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45D3E92" w14:textId="5B82304D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83639FB" w14:textId="5859049F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35B554F" w14:textId="7CC5EE0D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２１</w:t>
                  </w:r>
                </w:p>
              </w:tc>
            </w:tr>
            <w:tr w:rsidR="00554DE4" w14:paraId="1780C977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7F83514" w14:textId="6644091C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２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8193B60" w14:textId="512103D9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B07960F" w14:textId="05EEB6B4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D14A287" w14:textId="0A9FBBB0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BABF029" w14:textId="0D577CAB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E290393" w14:textId="3CBB00F6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67AFE75" w14:textId="1AA2C39E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２８</w:t>
                  </w:r>
                </w:p>
              </w:tc>
            </w:tr>
            <w:tr w:rsidR="00554DE4" w14:paraId="6CCA2913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2BD907B" w14:textId="39FED93F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９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D5C85A3" w14:textId="72892E74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３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17FBEF1" w14:textId="7B415D68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CCCFFC9" w14:textId="1CA26766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F7DB2DC" w14:textId="5838A772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443910A" w14:textId="184D54BE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F2014C8" w14:textId="709C6A89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５</w:t>
                  </w:r>
                </w:p>
              </w:tc>
            </w:tr>
            <w:tr w:rsidR="00554DE4" w14:paraId="219517A3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296B7BD" w14:textId="21857911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６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B138EA0" w14:textId="562ABC57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853561D" w14:textId="22F2F4CF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01B3CAE" w14:textId="557CE525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FF37DC8" w14:textId="5A91BD94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１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B2D3FB2" w14:textId="62765520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１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1F14FF5" w14:textId="27616160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１２</w:t>
                  </w:r>
                </w:p>
              </w:tc>
            </w:tr>
          </w:tbl>
          <w:p w14:paraId="6FB89371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</w:tbl>
    <w:p w14:paraId="0FB1EFA3" w14:textId="77777777" w:rsidR="000800E2" w:rsidRDefault="000800E2" w:rsidP="000800E2">
      <w:pPr>
        <w:pStyle w:val="Standard"/>
        <w:rPr>
          <w:rFonts w:ascii="ＭＳ ゴシック" w:eastAsia="ＭＳ ゴシック" w:hAnsi="ＭＳ ゴシック"/>
          <w:sz w:val="13"/>
          <w:szCs w:val="13"/>
        </w:rPr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3"/>
        <w:gridCol w:w="3642"/>
        <w:gridCol w:w="3642"/>
        <w:gridCol w:w="3643"/>
      </w:tblGrid>
      <w:tr w:rsidR="000800E2" w14:paraId="6F0470D2" w14:textId="77777777" w:rsidTr="00B51CDA"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42FA83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  <w:tbl>
            <w:tblPr>
              <w:tblW w:w="35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532"/>
            </w:tblGrid>
            <w:tr w:rsidR="000800E2" w14:paraId="696633E5" w14:textId="77777777" w:rsidTr="00B51CDA">
              <w:tc>
                <w:tcPr>
                  <w:tcW w:w="35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C913333" w14:textId="04DE9EF3" w:rsidR="000800E2" w:rsidRDefault="00B87677" w:rsidP="00B51CDA">
                  <w:pPr>
                    <w:pStyle w:val="TableContents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２０２５年</w:t>
                  </w:r>
                </w:p>
              </w:tc>
            </w:tr>
            <w:tr w:rsidR="000800E2" w14:paraId="40D607C8" w14:textId="77777777" w:rsidTr="00B51CDA">
              <w:tc>
                <w:tcPr>
                  <w:tcW w:w="35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0E1C883" w14:textId="77777777" w:rsidR="000800E2" w:rsidRDefault="000800E2" w:rsidP="00B51CDA">
                  <w:pPr>
                    <w:pStyle w:val="TableContents"/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</w:pPr>
                  <w:r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  <w:t>７月</w:t>
                  </w:r>
                </w:p>
              </w:tc>
            </w:tr>
          </w:tbl>
          <w:p w14:paraId="6DF5545A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570C06" w14:textId="77777777" w:rsidR="00611C73" w:rsidRPr="00611C73" w:rsidRDefault="00611C73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78754287" w14:textId="5FDA9645" w:rsidR="00611C73" w:rsidRPr="00611C73" w:rsidRDefault="00B87677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令和７年</w:t>
            </w:r>
          </w:p>
          <w:p w14:paraId="45863B17" w14:textId="5D3CD4F3" w:rsidR="00611C73" w:rsidRPr="00611C73" w:rsidRDefault="00B87677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平成３７年</w:t>
            </w:r>
          </w:p>
          <w:p w14:paraId="4995B98C" w14:textId="12FCB676" w:rsidR="00611C73" w:rsidRPr="00611C73" w:rsidRDefault="00B87677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昭和１００年</w:t>
            </w:r>
          </w:p>
          <w:p w14:paraId="0FFC01AF" w14:textId="77777777" w:rsidR="00611C73" w:rsidRPr="00611C73" w:rsidRDefault="00611C73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77B1F295" w14:textId="118BB498" w:rsidR="000800E2" w:rsidRDefault="00B87677" w:rsidP="00611C73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巳年</w:t>
            </w:r>
          </w:p>
        </w:tc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5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4"/>
              <w:gridCol w:w="504"/>
              <w:gridCol w:w="504"/>
              <w:gridCol w:w="505"/>
              <w:gridCol w:w="505"/>
              <w:gridCol w:w="505"/>
              <w:gridCol w:w="505"/>
            </w:tblGrid>
            <w:tr w:rsidR="000800E2" w14:paraId="1E520E6C" w14:textId="77777777" w:rsidTr="00844052">
              <w:trPr>
                <w:trHeight w:hRule="exact" w:val="306"/>
              </w:trPr>
              <w:tc>
                <w:tcPr>
                  <w:tcW w:w="3532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0B441EF" w14:textId="532A3287" w:rsidR="000800E2" w:rsidRDefault="00B87677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２０２５年</w:t>
                  </w:r>
                  <w:r w:rsidR="000800E2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６月</w:t>
                  </w:r>
                </w:p>
              </w:tc>
            </w:tr>
            <w:tr w:rsidR="000800E2" w14:paraId="2841D1F6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CFFF93C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3095A63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8DD5331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火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DCD66BB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水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BEAC4F0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木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891FD16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金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3A6FCED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土</w:t>
                  </w:r>
                </w:p>
              </w:tc>
            </w:tr>
            <w:tr w:rsidR="00DA43B9" w14:paraId="22635F8F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020973F" w14:textId="0D58CC01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D570D4C" w14:textId="16816957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FA60C68" w14:textId="552D338E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036B3F1" w14:textId="552B1CA5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DA20D4C" w14:textId="2524CAEE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CE51A6A" w14:textId="34F69071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C332D74" w14:textId="6FD3E646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7</w:t>
                  </w:r>
                </w:p>
              </w:tc>
            </w:tr>
            <w:tr w:rsidR="00DA43B9" w14:paraId="582CA251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955AF10" w14:textId="42A64E6F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729E8E8" w14:textId="21B999AF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DD8DBEE" w14:textId="6A4DC485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37A1685" w14:textId="724E669A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DBEDD16" w14:textId="0D49BA3F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E3456B5" w14:textId="60706B69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8EF1CB3" w14:textId="40E702D8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4</w:t>
                  </w:r>
                </w:p>
              </w:tc>
            </w:tr>
            <w:tr w:rsidR="00DA43B9" w14:paraId="383AFB39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35BEC78" w14:textId="3303979A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88B98C7" w14:textId="284868FD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E70D452" w14:textId="3070B5FB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98E3950" w14:textId="3E97449E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0397EA3" w14:textId="7054F0BA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8BC257B" w14:textId="01403937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4F6B998" w14:textId="7B7FF6F9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1</w:t>
                  </w:r>
                </w:p>
              </w:tc>
            </w:tr>
            <w:tr w:rsidR="00DA43B9" w14:paraId="2AEBF481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9C48F0D" w14:textId="6E64CB09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4B0BB4B" w14:textId="1CB5E9E5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B0DF05B" w14:textId="28800AB2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0CAB12B" w14:textId="1C97F916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AFB9DDB" w14:textId="3ED5BB69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1E3AF3A" w14:textId="579D3436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6C627A6" w14:textId="3401134A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8</w:t>
                  </w:r>
                </w:p>
              </w:tc>
            </w:tr>
            <w:tr w:rsidR="00DA43B9" w14:paraId="1D03DCFE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90FD39A" w14:textId="4A1AEB41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F359383" w14:textId="308F6F9D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568D6E4" w14:textId="3524FF50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208BB8D" w14:textId="6EB2BFCD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40FD813" w14:textId="59C7ACC3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EE15886" w14:textId="774FF32D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60DDDD4" w14:textId="60BD233F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5</w:t>
                  </w:r>
                </w:p>
              </w:tc>
            </w:tr>
            <w:tr w:rsidR="00DA43B9" w14:paraId="533DD4F3" w14:textId="77777777" w:rsidTr="00844052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841C0FC" w14:textId="782D105D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D954CAD" w14:textId="04A6F313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3AB6D79" w14:textId="767D6575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293B8FD" w14:textId="70C0112D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82C8977" w14:textId="5FABCB1D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FA285FA" w14:textId="6528E5D0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8FAA94D" w14:textId="7F159BC8" w:rsidR="00DA43B9" w:rsidRDefault="00DA43B9" w:rsidP="00DA43B9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DA43B9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2</w:t>
                  </w:r>
                </w:p>
              </w:tc>
            </w:tr>
          </w:tbl>
          <w:p w14:paraId="061F504A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53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4"/>
              <w:gridCol w:w="505"/>
              <w:gridCol w:w="505"/>
              <w:gridCol w:w="505"/>
              <w:gridCol w:w="505"/>
              <w:gridCol w:w="505"/>
              <w:gridCol w:w="505"/>
            </w:tblGrid>
            <w:tr w:rsidR="000800E2" w14:paraId="14FF6884" w14:textId="77777777" w:rsidTr="006436DA">
              <w:trPr>
                <w:trHeight w:hRule="exact" w:val="306"/>
              </w:trPr>
              <w:tc>
                <w:tcPr>
                  <w:tcW w:w="3534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A57CA78" w14:textId="243587BC" w:rsidR="000800E2" w:rsidRDefault="00B87677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２０２５年</w:t>
                  </w:r>
                  <w:r w:rsidR="000800E2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８月</w:t>
                  </w:r>
                </w:p>
              </w:tc>
            </w:tr>
            <w:tr w:rsidR="000800E2" w14:paraId="22597007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5593A70" w14:textId="77777777" w:rsidR="000800E2" w:rsidRPr="00BD1AE9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B23B426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3C3115C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火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D7DE47D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水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1B38918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木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F9F36F5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金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A0C3BA8" w14:textId="77777777" w:rsidR="000800E2" w:rsidRPr="00BD1AE9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土</w:t>
                  </w:r>
                </w:p>
              </w:tc>
            </w:tr>
            <w:tr w:rsidR="002C1A84" w14:paraId="164759A5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C2B87C5" w14:textId="10873A5D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D04787F" w14:textId="7F534D3B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F8F5123" w14:textId="3FC0C154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828A3FA" w14:textId="15E3ACB3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A2775D4" w14:textId="70DB97FF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6E00ED9" w14:textId="7A1ABD93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CA66396" w14:textId="4807AC4C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</w:t>
                  </w:r>
                </w:p>
              </w:tc>
            </w:tr>
            <w:tr w:rsidR="002C1A84" w14:paraId="576CAA1D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A46D500" w14:textId="45855422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A663479" w14:textId="16BA50F0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DF7C6C5" w14:textId="4A859C23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59151FB" w14:textId="2AD9D2F3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302B891" w14:textId="6D7B5074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A6F56DD" w14:textId="2452BC8F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C641AFF" w14:textId="65335FE1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9</w:t>
                  </w:r>
                </w:p>
              </w:tc>
            </w:tr>
            <w:tr w:rsidR="002C1A84" w14:paraId="028D2405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EC6EF93" w14:textId="4A99EE96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0E1E0D3" w14:textId="2BE07757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18"/>
                    </w:rPr>
                    <w:t>⑪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47AD365" w14:textId="34E181D5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70CB43D" w14:textId="2EB12152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D6B6D3E" w14:textId="3A6D233B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D4A9846" w14:textId="3ABD4BFB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1C08A78" w14:textId="4C9BE668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6</w:t>
                  </w:r>
                </w:p>
              </w:tc>
            </w:tr>
            <w:tr w:rsidR="002C1A84" w14:paraId="47C1D37D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BAB8232" w14:textId="7E609767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DAEA2B6" w14:textId="04A75FC4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FA51C46" w14:textId="5C727797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C3A8284" w14:textId="544C7FBD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BAE0109" w14:textId="041E88C2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D6A6C24" w14:textId="69928B9B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6C391EB" w14:textId="1ED647D2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3</w:t>
                  </w:r>
                </w:p>
              </w:tc>
            </w:tr>
            <w:tr w:rsidR="002C1A84" w14:paraId="09F12001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1DB4AA2" w14:textId="5D6FFC83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4CB1C18" w14:textId="6B65C1AE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F018647" w14:textId="36B02230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8894F85" w14:textId="3F3E6ACE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6BC99BA" w14:textId="4A9BA502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C624A83" w14:textId="7D086B06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1D16A8A" w14:textId="33D095D7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30</w:t>
                  </w:r>
                </w:p>
              </w:tc>
            </w:tr>
            <w:tr w:rsidR="002C1A84" w14:paraId="05C0FEE3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2658130" w14:textId="5901D7A7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B19B21B" w14:textId="00277EC2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3D27AF8" w14:textId="74EEC975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CC45FA9" w14:textId="0F1037E5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496D6BF" w14:textId="4E734EE6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9B93D11" w14:textId="6F677D38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268B3A9" w14:textId="3F271E2E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6</w:t>
                  </w:r>
                </w:p>
              </w:tc>
            </w:tr>
          </w:tbl>
          <w:p w14:paraId="57FF0F8D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800E2" w14:paraId="758D799C" w14:textId="77777777" w:rsidTr="00B51CDA">
        <w:tc>
          <w:tcPr>
            <w:tcW w:w="1456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446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5"/>
              <w:gridCol w:w="2065"/>
              <w:gridCol w:w="2066"/>
              <w:gridCol w:w="2066"/>
              <w:gridCol w:w="2066"/>
              <w:gridCol w:w="2066"/>
              <w:gridCol w:w="2066"/>
            </w:tblGrid>
            <w:tr w:rsidR="000800E2" w14:paraId="24DE45CB" w14:textId="77777777" w:rsidTr="00AE0108">
              <w:trPr>
                <w:trHeight w:hRule="exact" w:val="454"/>
              </w:trPr>
              <w:tc>
                <w:tcPr>
                  <w:tcW w:w="206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8692CB1" w14:textId="77777777" w:rsidR="000800E2" w:rsidRPr="007E060A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206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5E43448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EB6678C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火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6AF6B4E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水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2B47C81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木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11953A8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3AB1200" w14:textId="77777777" w:rsidR="000800E2" w:rsidRPr="007E060A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  <w:t>土</w:t>
                  </w:r>
                </w:p>
              </w:tc>
            </w:tr>
            <w:tr w:rsidR="00554DE4" w14:paraId="12D04417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E2854A2" w14:textId="3A4DB1D7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９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C43CD86" w14:textId="5A5C1743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030857F" w14:textId="3AE36826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07DF755" w14:textId="673810E0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B865970" w14:textId="3E607660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C21F295" w14:textId="3A7C2865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D641040" w14:textId="06168558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５</w:t>
                  </w:r>
                </w:p>
              </w:tc>
            </w:tr>
            <w:tr w:rsidR="00554DE4" w14:paraId="327203CE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AD0DBDA" w14:textId="2627B71F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６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98F2E90" w14:textId="6ECEC2CE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4FA0129" w14:textId="614F5EE1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60B5A3D" w14:textId="05F15E73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C918F8F" w14:textId="672DBB34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73D19AC" w14:textId="4FB77EEC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E0EA238" w14:textId="3302F7EE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１２</w:t>
                  </w:r>
                </w:p>
              </w:tc>
            </w:tr>
            <w:tr w:rsidR="00554DE4" w14:paraId="22D678FA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B08B7EC" w14:textId="58C9320A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３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884BA83" w14:textId="36D11534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6F4355E" w14:textId="69835AA4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1B021B4" w14:textId="0971921E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D09C5F7" w14:textId="31D55CDB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AFC6AD4" w14:textId="07BAE171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09AEF2E" w14:textId="457D7C0F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１９</w:t>
                  </w:r>
                </w:p>
              </w:tc>
            </w:tr>
            <w:tr w:rsidR="00554DE4" w14:paraId="7C20F9F4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8EBCA51" w14:textId="20BAD01F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０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F392AF4" w14:textId="77777777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１</w:t>
                  </w:r>
                </w:p>
                <w:p w14:paraId="7F8478D8" w14:textId="7F31C9A0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  <w:t>海の日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81CECC9" w14:textId="73B042C3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8B4874E" w14:textId="6FB458DD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0B77C3A" w14:textId="5424F3BF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A257C17" w14:textId="479A3654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B16289D" w14:textId="140D6034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２６</w:t>
                  </w:r>
                </w:p>
              </w:tc>
            </w:tr>
            <w:tr w:rsidR="00554DE4" w14:paraId="0F421241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8220D90" w14:textId="51928E88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７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D6F13F8" w14:textId="3998B0B9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95DF5F2" w14:textId="3F56AD37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4B131A4" w14:textId="5F7694EA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３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CCA0333" w14:textId="084A177C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３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CE96BDC" w14:textId="7804A0F8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1DB9077" w14:textId="7449579D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</w:t>
                  </w:r>
                </w:p>
              </w:tc>
            </w:tr>
            <w:tr w:rsidR="00554DE4" w14:paraId="0537A01B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4C3062D" w14:textId="1FEEF8CB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8D0DFE2" w14:textId="6806D7E5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029E4E8" w14:textId="7DCCDEEB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23F38E0" w14:textId="48F91FF3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E75C3BE" w14:textId="236908A2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6E31421" w14:textId="49D4AAB5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0883A77" w14:textId="368DAE3A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９</w:t>
                  </w:r>
                </w:p>
              </w:tc>
            </w:tr>
          </w:tbl>
          <w:p w14:paraId="4205DA1E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</w:tbl>
    <w:p w14:paraId="4F7F45EA" w14:textId="77777777" w:rsidR="000800E2" w:rsidRDefault="000800E2" w:rsidP="000800E2">
      <w:pPr>
        <w:pStyle w:val="Standard"/>
        <w:rPr>
          <w:rFonts w:ascii="ＭＳ ゴシック" w:eastAsia="ＭＳ ゴシック" w:hAnsi="ＭＳ ゴシック"/>
          <w:sz w:val="13"/>
          <w:szCs w:val="13"/>
        </w:rPr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3"/>
        <w:gridCol w:w="3642"/>
        <w:gridCol w:w="3642"/>
        <w:gridCol w:w="3643"/>
      </w:tblGrid>
      <w:tr w:rsidR="000800E2" w14:paraId="29132D54" w14:textId="77777777" w:rsidTr="00B51CDA"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9FFBE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  <w:tbl>
            <w:tblPr>
              <w:tblW w:w="35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532"/>
            </w:tblGrid>
            <w:tr w:rsidR="000800E2" w14:paraId="446F0191" w14:textId="77777777" w:rsidTr="00B51CDA">
              <w:tc>
                <w:tcPr>
                  <w:tcW w:w="35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4C4FEC7" w14:textId="3A198E33" w:rsidR="000800E2" w:rsidRDefault="00B87677" w:rsidP="00B51CDA">
                  <w:pPr>
                    <w:pStyle w:val="TableContents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２０２５年</w:t>
                  </w:r>
                </w:p>
              </w:tc>
            </w:tr>
            <w:tr w:rsidR="000800E2" w14:paraId="07BDD8EC" w14:textId="77777777" w:rsidTr="00B51CDA">
              <w:tc>
                <w:tcPr>
                  <w:tcW w:w="35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19BF974" w14:textId="77777777" w:rsidR="000800E2" w:rsidRDefault="000800E2" w:rsidP="00B51CDA">
                  <w:pPr>
                    <w:pStyle w:val="TableContents"/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</w:pPr>
                  <w:r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  <w:t>８月</w:t>
                  </w:r>
                </w:p>
              </w:tc>
            </w:tr>
          </w:tbl>
          <w:p w14:paraId="193779ED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000F1E" w14:textId="77777777" w:rsidR="00611C73" w:rsidRPr="00611C73" w:rsidRDefault="00611C73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0F50BE67" w14:textId="70B5307A" w:rsidR="00611C73" w:rsidRPr="00611C73" w:rsidRDefault="00B87677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令和７年</w:t>
            </w:r>
          </w:p>
          <w:p w14:paraId="27A53A5B" w14:textId="19494B0D" w:rsidR="00611C73" w:rsidRPr="00611C73" w:rsidRDefault="00B87677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平成３７年</w:t>
            </w:r>
          </w:p>
          <w:p w14:paraId="08BC6CBC" w14:textId="3CA95F71" w:rsidR="00611C73" w:rsidRPr="00611C73" w:rsidRDefault="00B87677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昭和１００年</w:t>
            </w:r>
          </w:p>
          <w:p w14:paraId="3FA41A33" w14:textId="77777777" w:rsidR="00611C73" w:rsidRPr="00611C73" w:rsidRDefault="00611C73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004D48AD" w14:textId="74CBE107" w:rsidR="000800E2" w:rsidRDefault="00B87677" w:rsidP="00611C73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巳年</w:t>
            </w:r>
          </w:p>
        </w:tc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5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4"/>
              <w:gridCol w:w="504"/>
              <w:gridCol w:w="504"/>
              <w:gridCol w:w="505"/>
              <w:gridCol w:w="505"/>
              <w:gridCol w:w="505"/>
              <w:gridCol w:w="505"/>
            </w:tblGrid>
            <w:tr w:rsidR="000800E2" w14:paraId="3627304B" w14:textId="77777777" w:rsidTr="006436DA">
              <w:trPr>
                <w:trHeight w:hRule="exact" w:val="306"/>
              </w:trPr>
              <w:tc>
                <w:tcPr>
                  <w:tcW w:w="3532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FE9C494" w14:textId="69E22EEC" w:rsidR="000800E2" w:rsidRDefault="00B87677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２０２５年</w:t>
                  </w:r>
                  <w:r w:rsidR="000800E2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７月</w:t>
                  </w:r>
                </w:p>
              </w:tc>
            </w:tr>
            <w:tr w:rsidR="000800E2" w14:paraId="7024786D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8747CE6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7E83A41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30F9A05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火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8947373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水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21E0779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木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511A12D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金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060E456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土</w:t>
                  </w:r>
                </w:p>
              </w:tc>
            </w:tr>
            <w:tr w:rsidR="002C1A84" w14:paraId="6807C143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22CEED9" w14:textId="07774F58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0D3E168" w14:textId="2FA75489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B7B462B" w14:textId="05AE55C9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33FD555" w14:textId="69CF6891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2E80581" w14:textId="66C728EA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A2807CB" w14:textId="2C06B732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CBFE02B" w14:textId="01979BF1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5</w:t>
                  </w:r>
                </w:p>
              </w:tc>
            </w:tr>
            <w:tr w:rsidR="002C1A84" w14:paraId="6F8E248A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C8E1A0F" w14:textId="0F9BF362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28A6872" w14:textId="386A91F6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2D5C3B1" w14:textId="02B6F192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DC134D1" w14:textId="19E50EDF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81415C3" w14:textId="365447A4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593999B" w14:textId="6051C8D8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A7898E4" w14:textId="694F6CE5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2</w:t>
                  </w:r>
                </w:p>
              </w:tc>
            </w:tr>
            <w:tr w:rsidR="002C1A84" w14:paraId="71F1B43F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B1CA770" w14:textId="65F75E0B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5503D57" w14:textId="6CC67C6A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24E21A7" w14:textId="309050BB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A6DBE7E" w14:textId="6229A264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F318B71" w14:textId="453AFC67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ABF4A35" w14:textId="126C9834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78E8784" w14:textId="09544A76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9</w:t>
                  </w:r>
                </w:p>
              </w:tc>
            </w:tr>
            <w:tr w:rsidR="002C1A84" w14:paraId="134E6E0D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09CBC96" w14:textId="3E5F9489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7FBAF50" w14:textId="5D089C3B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18"/>
                    </w:rPr>
                    <w:t>㉑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D8194B0" w14:textId="74979ED3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F31EAE5" w14:textId="7415737F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90D2D8D" w14:textId="7C4F6982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9997CAD" w14:textId="587DBF8E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050B577" w14:textId="591E7BA8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6</w:t>
                  </w:r>
                </w:p>
              </w:tc>
            </w:tr>
            <w:tr w:rsidR="002C1A84" w14:paraId="41AD7CF7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2E097B4" w14:textId="5D6BE8FD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D28A9F6" w14:textId="26282CDD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C0D067A" w14:textId="3E1732C2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ABE546D" w14:textId="5D9094B9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2B9DF31" w14:textId="1DED7E77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FB455E8" w14:textId="57CD2651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4508FE8" w14:textId="6AA8610B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</w:t>
                  </w:r>
                </w:p>
              </w:tc>
            </w:tr>
            <w:tr w:rsidR="002C1A84" w14:paraId="49CEB94E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79FE6B9" w14:textId="03DFA6A0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C631CA1" w14:textId="697A6991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14E02A9" w14:textId="2288B4C3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8C8F3BF" w14:textId="0B7AA3BC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03BC4E0" w14:textId="3650E97F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FFC7AB9" w14:textId="6973F998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3FCF1A2" w14:textId="760BA99D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9</w:t>
                  </w:r>
                </w:p>
              </w:tc>
            </w:tr>
          </w:tbl>
          <w:p w14:paraId="1AA7BD14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53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4"/>
              <w:gridCol w:w="505"/>
              <w:gridCol w:w="505"/>
              <w:gridCol w:w="505"/>
              <w:gridCol w:w="505"/>
              <w:gridCol w:w="505"/>
              <w:gridCol w:w="505"/>
            </w:tblGrid>
            <w:tr w:rsidR="000800E2" w14:paraId="0F8D4B45" w14:textId="77777777" w:rsidTr="006436DA">
              <w:trPr>
                <w:trHeight w:hRule="exact" w:val="306"/>
              </w:trPr>
              <w:tc>
                <w:tcPr>
                  <w:tcW w:w="3534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00D76A4" w14:textId="179E9809" w:rsidR="000800E2" w:rsidRDefault="00B87677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２０２５年</w:t>
                  </w:r>
                  <w:r w:rsidR="000800E2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９月</w:t>
                  </w:r>
                </w:p>
              </w:tc>
            </w:tr>
            <w:tr w:rsidR="000800E2" w14:paraId="6A02AF45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A8D59CD" w14:textId="77777777" w:rsidR="000800E2" w:rsidRPr="00BD1AE9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BBAEF1A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D73AC49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火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9A53F51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水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37AD540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木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A53D562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金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D2E0855" w14:textId="77777777" w:rsidR="000800E2" w:rsidRPr="00BD1AE9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土</w:t>
                  </w:r>
                </w:p>
              </w:tc>
            </w:tr>
            <w:tr w:rsidR="002C1A84" w14:paraId="6EFE59D1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40AD6CB" w14:textId="1B920858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EDECC5D" w14:textId="3971D769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452E27A" w14:textId="3EA4E9B0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AC7423A" w14:textId="12FE3758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9449816" w14:textId="6F682AAF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78B8F48" w14:textId="7D4CF9D6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004B0C6" w14:textId="23E28BB3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6</w:t>
                  </w:r>
                </w:p>
              </w:tc>
            </w:tr>
            <w:tr w:rsidR="002C1A84" w14:paraId="1434CEAB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EC8A87A" w14:textId="3DD5BE56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2F42C68" w14:textId="7BFFF373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C5874B0" w14:textId="116687B2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88154C8" w14:textId="64EAB453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49E7C7D" w14:textId="0806E58A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F1A7664" w14:textId="27FA754E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53CAFE5" w14:textId="2CE58184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3</w:t>
                  </w:r>
                </w:p>
              </w:tc>
            </w:tr>
            <w:tr w:rsidR="002C1A84" w14:paraId="4CE44E93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8E92DDE" w14:textId="5F2E69B7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4917CE2" w14:textId="7C06AEF0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18"/>
                    </w:rPr>
                    <w:t>⑮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C70BEC5" w14:textId="67E96D4A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C536F26" w14:textId="2ADDB34C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7DBC7A4" w14:textId="6D3B8C92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586B951" w14:textId="4DD2787C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C8030FE" w14:textId="2319B769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0</w:t>
                  </w:r>
                </w:p>
              </w:tc>
            </w:tr>
            <w:tr w:rsidR="002C1A84" w14:paraId="6D48EEB3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DA7301F" w14:textId="4D750806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1EE037B" w14:textId="036521F1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3086703" w14:textId="5FB71818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18"/>
                    </w:rPr>
                    <w:t>㉓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464DC6B" w14:textId="21BA257D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C68D827" w14:textId="239C76AE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D391D7F" w14:textId="420CC6C2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32D55FF" w14:textId="354F3595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7</w:t>
                  </w:r>
                </w:p>
              </w:tc>
            </w:tr>
            <w:tr w:rsidR="002C1A84" w14:paraId="63BB1BC9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1FA4BC8" w14:textId="29E19348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A39E9C9" w14:textId="101B7038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ACA8B5A" w14:textId="08BFE8E1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750D28A" w14:textId="06D6F37B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2A9BF9D" w14:textId="7046EAD3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528CED1" w14:textId="3058598D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992E72B" w14:textId="15B6DEC4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4</w:t>
                  </w:r>
                </w:p>
              </w:tc>
            </w:tr>
            <w:tr w:rsidR="002C1A84" w14:paraId="7494E47A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C25CC95" w14:textId="53D3BD0C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1262C72" w14:textId="41A836A6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083F3B8" w14:textId="7B1AC8A8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129BFAC" w14:textId="44D618A2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9AAFD8D" w14:textId="00E990CF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FCE02C9" w14:textId="0E9D3FEE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D4D968A" w14:textId="3A71C578" w:rsidR="002C1A84" w:rsidRP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1</w:t>
                  </w:r>
                </w:p>
              </w:tc>
            </w:tr>
          </w:tbl>
          <w:p w14:paraId="0F0E0CF1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800E2" w14:paraId="2699F105" w14:textId="77777777" w:rsidTr="00B51CDA">
        <w:tc>
          <w:tcPr>
            <w:tcW w:w="1456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446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5"/>
              <w:gridCol w:w="2065"/>
              <w:gridCol w:w="2066"/>
              <w:gridCol w:w="2066"/>
              <w:gridCol w:w="2066"/>
              <w:gridCol w:w="2066"/>
              <w:gridCol w:w="2066"/>
            </w:tblGrid>
            <w:tr w:rsidR="000800E2" w14:paraId="52FD74E3" w14:textId="77777777" w:rsidTr="00AE0108">
              <w:trPr>
                <w:trHeight w:hRule="exact" w:val="454"/>
              </w:trPr>
              <w:tc>
                <w:tcPr>
                  <w:tcW w:w="206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FBEB6B2" w14:textId="77777777" w:rsidR="000800E2" w:rsidRPr="007E060A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206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273B9EF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CB0D58D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火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6FD3FE3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水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C88D41C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木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83E1E8C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226BBBF" w14:textId="77777777" w:rsidR="000800E2" w:rsidRPr="007E060A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  <w:t>土</w:t>
                  </w:r>
                </w:p>
              </w:tc>
            </w:tr>
            <w:tr w:rsidR="00554DE4" w14:paraId="46D7F4BC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07A14E2" w14:textId="2D86E498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７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6801BEF" w14:textId="2F54F274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BBC8700" w14:textId="0DF5CE84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A93E969" w14:textId="68A2A1BE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76E35E4" w14:textId="78118798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A163003" w14:textId="343FBFFD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03CC82B" w14:textId="19B9A6A9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２</w:t>
                  </w:r>
                </w:p>
              </w:tc>
            </w:tr>
            <w:tr w:rsidR="00554DE4" w14:paraId="3448D960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5D4A557" w14:textId="405EADDD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9D7DAAA" w14:textId="3CA0793D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8EC805A" w14:textId="115CC0CE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404D950" w14:textId="4F75FE5A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D687165" w14:textId="5F0E4087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AD30BC7" w14:textId="461139FB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D77B433" w14:textId="3C7C6A48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９</w:t>
                  </w:r>
                </w:p>
              </w:tc>
            </w:tr>
            <w:tr w:rsidR="00554DE4" w14:paraId="7802B9CD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9C81156" w14:textId="4DF1A956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０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325F6B8" w14:textId="77777777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１</w:t>
                  </w:r>
                </w:p>
                <w:p w14:paraId="3B4E0BCD" w14:textId="4276EAE7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  <w:t>山の日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C277F1B" w14:textId="1693C044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243FB29" w14:textId="6665F13C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5073142" w14:textId="2BE0C5C1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FF970E4" w14:textId="09A7C16C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F6CB259" w14:textId="2E345A75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１６</w:t>
                  </w:r>
                </w:p>
              </w:tc>
            </w:tr>
            <w:tr w:rsidR="00554DE4" w14:paraId="569CD1E4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B9ED387" w14:textId="77A7208F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７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725A4CE" w14:textId="0BFFBCDA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A30469B" w14:textId="325AAF1C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91184FE" w14:textId="01EC301E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027F88F" w14:textId="2CCDEF66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877828D" w14:textId="28DC4C45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BD85E0D" w14:textId="50A773C3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２３</w:t>
                  </w:r>
                </w:p>
              </w:tc>
            </w:tr>
            <w:tr w:rsidR="00554DE4" w14:paraId="19445102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92D085F" w14:textId="45D25629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４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FA6F79C" w14:textId="7B50194A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375E002" w14:textId="211A5F2C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C1F7961" w14:textId="29058968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E80511B" w14:textId="2C8DCAAC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BB474F7" w14:textId="1103F699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4F800D1" w14:textId="14EB4540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３０</w:t>
                  </w:r>
                </w:p>
              </w:tc>
            </w:tr>
            <w:tr w:rsidR="00554DE4" w14:paraId="2722521A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CE46F99" w14:textId="065E8161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３１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29A316D" w14:textId="5E8DF636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066EB5A" w14:textId="24042822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75FC3D8" w14:textId="4A2868CB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FE921BE" w14:textId="0CE8A1AD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DC03B8E" w14:textId="34E62501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2B9A602" w14:textId="6AB4BF58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６</w:t>
                  </w:r>
                </w:p>
              </w:tc>
            </w:tr>
          </w:tbl>
          <w:p w14:paraId="6AB46BD6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</w:tbl>
    <w:p w14:paraId="7AC02574" w14:textId="77777777" w:rsidR="000800E2" w:rsidRDefault="000800E2" w:rsidP="000800E2">
      <w:pPr>
        <w:pStyle w:val="Standard"/>
        <w:rPr>
          <w:rFonts w:ascii="ＭＳ ゴシック" w:eastAsia="ＭＳ ゴシック" w:hAnsi="ＭＳ ゴシック"/>
          <w:sz w:val="13"/>
          <w:szCs w:val="13"/>
        </w:rPr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3"/>
        <w:gridCol w:w="3642"/>
        <w:gridCol w:w="3642"/>
        <w:gridCol w:w="3643"/>
      </w:tblGrid>
      <w:tr w:rsidR="000800E2" w14:paraId="6F95CDDD" w14:textId="77777777" w:rsidTr="00B51CDA"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69CEC6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  <w:tbl>
            <w:tblPr>
              <w:tblW w:w="35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532"/>
            </w:tblGrid>
            <w:tr w:rsidR="000800E2" w14:paraId="61D9F960" w14:textId="77777777" w:rsidTr="00B51CDA">
              <w:tc>
                <w:tcPr>
                  <w:tcW w:w="35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E2E50AE" w14:textId="1263DB8C" w:rsidR="000800E2" w:rsidRDefault="00B87677" w:rsidP="00B51CDA">
                  <w:pPr>
                    <w:pStyle w:val="TableContents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２０２５年</w:t>
                  </w:r>
                </w:p>
              </w:tc>
            </w:tr>
            <w:tr w:rsidR="000800E2" w14:paraId="0C079071" w14:textId="77777777" w:rsidTr="00B51CDA">
              <w:tc>
                <w:tcPr>
                  <w:tcW w:w="35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240D3BC" w14:textId="77777777" w:rsidR="000800E2" w:rsidRDefault="000800E2" w:rsidP="00B51CDA">
                  <w:pPr>
                    <w:pStyle w:val="TableContents"/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</w:pPr>
                  <w:r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  <w:t>９月</w:t>
                  </w:r>
                </w:p>
              </w:tc>
            </w:tr>
          </w:tbl>
          <w:p w14:paraId="193CFAEC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2D9A3" w14:textId="77777777" w:rsidR="00611C73" w:rsidRPr="00611C73" w:rsidRDefault="00611C73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3103E236" w14:textId="2B6DEF30" w:rsidR="00611C73" w:rsidRPr="00611C73" w:rsidRDefault="00B87677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令和７年</w:t>
            </w:r>
          </w:p>
          <w:p w14:paraId="7D09FA98" w14:textId="08F87291" w:rsidR="00611C73" w:rsidRPr="00611C73" w:rsidRDefault="00B87677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平成３７年</w:t>
            </w:r>
          </w:p>
          <w:p w14:paraId="02DFA1C8" w14:textId="6EBDD0C3" w:rsidR="00611C73" w:rsidRPr="00611C73" w:rsidRDefault="00B87677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昭和１００年</w:t>
            </w:r>
          </w:p>
          <w:p w14:paraId="584E1799" w14:textId="77777777" w:rsidR="00611C73" w:rsidRPr="00611C73" w:rsidRDefault="00611C73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5372FF39" w14:textId="1B4B2C96" w:rsidR="000800E2" w:rsidRDefault="00B87677" w:rsidP="00611C73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巳年</w:t>
            </w:r>
          </w:p>
        </w:tc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5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4"/>
              <w:gridCol w:w="504"/>
              <w:gridCol w:w="504"/>
              <w:gridCol w:w="505"/>
              <w:gridCol w:w="505"/>
              <w:gridCol w:w="505"/>
              <w:gridCol w:w="505"/>
            </w:tblGrid>
            <w:tr w:rsidR="000800E2" w14:paraId="4D28122A" w14:textId="77777777" w:rsidTr="006436DA">
              <w:trPr>
                <w:trHeight w:hRule="exact" w:val="306"/>
              </w:trPr>
              <w:tc>
                <w:tcPr>
                  <w:tcW w:w="3532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DB613F1" w14:textId="07285C6C" w:rsidR="000800E2" w:rsidRDefault="00B87677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２０２５年</w:t>
                  </w:r>
                  <w:r w:rsidR="000800E2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８月</w:t>
                  </w:r>
                </w:p>
              </w:tc>
            </w:tr>
            <w:tr w:rsidR="000800E2" w14:paraId="4BAC0B5A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54DBACA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2038F94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DA80372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火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1990EB8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水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7D68EAD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木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D2C30A2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金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35269A7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土</w:t>
                  </w:r>
                </w:p>
              </w:tc>
            </w:tr>
            <w:tr w:rsidR="002C1A84" w14:paraId="4BA19E26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23C53D0" w14:textId="7CF8DDC8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F681D6A" w14:textId="18B82035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83D56F4" w14:textId="390C58CC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43DBAC3" w14:textId="7B31B691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F32A8CE" w14:textId="55C841BE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58291C6" w14:textId="4ECB097B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D1F0F7B" w14:textId="13402ABC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</w:t>
                  </w:r>
                </w:p>
              </w:tc>
            </w:tr>
            <w:tr w:rsidR="002C1A84" w14:paraId="159D3328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23D080D" w14:textId="5F0A1D5F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A6A91F2" w14:textId="36A5624B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56DC5BB" w14:textId="24C7B22B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F478874" w14:textId="66F9CC45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64A84CF" w14:textId="619DE23B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3D5DBA8" w14:textId="7F1196F3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E58896F" w14:textId="7AFA03CC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9</w:t>
                  </w:r>
                </w:p>
              </w:tc>
            </w:tr>
            <w:tr w:rsidR="002C1A84" w14:paraId="26B01376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AC0321D" w14:textId="521C0839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A4F5F4C" w14:textId="431EEC36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18"/>
                    </w:rPr>
                    <w:t>⑪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207BB80" w14:textId="25ECB6BE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DB115FC" w14:textId="6BE0DF1F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DA54161" w14:textId="2782970D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7CA2876" w14:textId="3866C127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17F2B62" w14:textId="5812D811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6</w:t>
                  </w:r>
                </w:p>
              </w:tc>
            </w:tr>
            <w:tr w:rsidR="002C1A84" w14:paraId="7DA13418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BE76CEF" w14:textId="71AB2A02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84AE937" w14:textId="5C28ECD4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CE19508" w14:textId="438FCE90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51F3AA2" w14:textId="7B26C680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A1933D1" w14:textId="495FEAB9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3E5A009" w14:textId="7FDCE878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B393B36" w14:textId="217185FB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3</w:t>
                  </w:r>
                </w:p>
              </w:tc>
            </w:tr>
            <w:tr w:rsidR="002C1A84" w14:paraId="6CEE3E00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C5886BD" w14:textId="42F8670A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B35CA9D" w14:textId="5FF5E647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9AACD97" w14:textId="6EAD59E8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89DEA8D" w14:textId="56E0A424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D3C151E" w14:textId="156A45A7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502D6F8" w14:textId="5365005D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8FDD556" w14:textId="7A058527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30</w:t>
                  </w:r>
                </w:p>
              </w:tc>
            </w:tr>
            <w:tr w:rsidR="002C1A84" w14:paraId="6410CDA8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ACD6636" w14:textId="5B615E0C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4D6E1CA" w14:textId="63110D99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2A0B064" w14:textId="5C03B9FA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99BB409" w14:textId="7D916ABD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5569097" w14:textId="23CDD3D4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4F5CA18" w14:textId="17895C1F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456E160" w14:textId="0E679483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6</w:t>
                  </w:r>
                </w:p>
              </w:tc>
            </w:tr>
          </w:tbl>
          <w:p w14:paraId="73AE7F31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53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4"/>
              <w:gridCol w:w="505"/>
              <w:gridCol w:w="505"/>
              <w:gridCol w:w="505"/>
              <w:gridCol w:w="505"/>
              <w:gridCol w:w="505"/>
              <w:gridCol w:w="505"/>
            </w:tblGrid>
            <w:tr w:rsidR="000800E2" w14:paraId="6025DD05" w14:textId="77777777" w:rsidTr="006436DA">
              <w:trPr>
                <w:trHeight w:hRule="exact" w:val="306"/>
              </w:trPr>
              <w:tc>
                <w:tcPr>
                  <w:tcW w:w="3534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85280DA" w14:textId="4DC2C2CC" w:rsidR="000800E2" w:rsidRDefault="00B87677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２０２５年</w:t>
                  </w:r>
                  <w:r w:rsidR="000800E2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１０月</w:t>
                  </w:r>
                </w:p>
              </w:tc>
            </w:tr>
            <w:tr w:rsidR="000800E2" w14:paraId="7F900EEA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79D0101" w14:textId="77777777" w:rsidR="000800E2" w:rsidRPr="00BD1AE9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D3C4453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C161080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火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583CB01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水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C0FAA4B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木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00503A6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金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B69A948" w14:textId="77777777" w:rsidR="000800E2" w:rsidRPr="00BD1AE9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BD1AE9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土</w:t>
                  </w:r>
                </w:p>
              </w:tc>
            </w:tr>
            <w:tr w:rsidR="00E2641A" w14:paraId="6D53461B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49913F4" w14:textId="43C78A6A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F9F55AE" w14:textId="3910B635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EA6A61C" w14:textId="73BCF52F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A3F7F54" w14:textId="11DAE409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104766F" w14:textId="402E71B5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3404DA6" w14:textId="61C84651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4EFC487" w14:textId="052CFB4D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4</w:t>
                  </w:r>
                </w:p>
              </w:tc>
            </w:tr>
            <w:tr w:rsidR="00E2641A" w14:paraId="1F23D432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EB57C8F" w14:textId="02794819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3785272" w14:textId="16412D76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9FF8062" w14:textId="23E97B90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9ED0672" w14:textId="6709B55E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51D0AE6" w14:textId="138F9F3A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637D7F9" w14:textId="24BAADF7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7652AB3" w14:textId="18D29058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1</w:t>
                  </w:r>
                </w:p>
              </w:tc>
            </w:tr>
            <w:tr w:rsidR="00E2641A" w14:paraId="612DBE03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C903A5C" w14:textId="14551288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41BBE1B" w14:textId="2D9B4680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18"/>
                    </w:rPr>
                    <w:t>⑬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758CDC1" w14:textId="3818E6CA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4DA2493" w14:textId="21A5ED9B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FBA15D6" w14:textId="0AF69B13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0E484F0" w14:textId="0F80EAF3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9CCCEFF" w14:textId="3468CAE0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8</w:t>
                  </w:r>
                </w:p>
              </w:tc>
            </w:tr>
            <w:tr w:rsidR="00E2641A" w14:paraId="25649FFA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2DF6DD4" w14:textId="14341149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08537B5" w14:textId="1499328F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1B6DE7D" w14:textId="68CB08D5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F82430A" w14:textId="0762A73D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352CA78" w14:textId="6CD520D4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A2E56E7" w14:textId="4B986693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EC8B8C0" w14:textId="1A9FA066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5</w:t>
                  </w:r>
                </w:p>
              </w:tc>
            </w:tr>
            <w:tr w:rsidR="00E2641A" w14:paraId="33C88DB3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05A07F9" w14:textId="74A852EE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8F0A03E" w14:textId="3DBDACD8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2403AA0" w14:textId="05D816B9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515C644" w14:textId="7F5E68EB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F641D1C" w14:textId="6F95FDB3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EBD9610" w14:textId="7A4FB913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A32A3F3" w14:textId="35D40C85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</w:t>
                  </w:r>
                </w:p>
              </w:tc>
            </w:tr>
            <w:tr w:rsidR="00E2641A" w14:paraId="30710006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FF0DF80" w14:textId="6B764ABF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6BAF250" w14:textId="0F92644C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CEEC57A" w14:textId="6A24E697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F1A87B4" w14:textId="6E7F51B3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7D4C893" w14:textId="0D6CF99B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91F947B" w14:textId="135A18B8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B900DE0" w14:textId="10E6BDB7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8</w:t>
                  </w:r>
                </w:p>
              </w:tc>
            </w:tr>
          </w:tbl>
          <w:p w14:paraId="7A1AC21D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800E2" w14:paraId="16E1069B" w14:textId="77777777" w:rsidTr="00B51CDA">
        <w:tc>
          <w:tcPr>
            <w:tcW w:w="1456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446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5"/>
              <w:gridCol w:w="2065"/>
              <w:gridCol w:w="2066"/>
              <w:gridCol w:w="2066"/>
              <w:gridCol w:w="2066"/>
              <w:gridCol w:w="2066"/>
              <w:gridCol w:w="2066"/>
            </w:tblGrid>
            <w:tr w:rsidR="000800E2" w14:paraId="1AA8352C" w14:textId="77777777" w:rsidTr="00AE0108">
              <w:trPr>
                <w:trHeight w:hRule="exact" w:val="454"/>
              </w:trPr>
              <w:tc>
                <w:tcPr>
                  <w:tcW w:w="206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10796E3" w14:textId="77777777" w:rsidR="000800E2" w:rsidRPr="00CB46C9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206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B346930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4B457C4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火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597C176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水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9E59BBE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木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89493A1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6F04588" w14:textId="77777777" w:rsidR="000800E2" w:rsidRPr="007E060A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  <w:t>土</w:t>
                  </w:r>
                </w:p>
              </w:tc>
            </w:tr>
            <w:tr w:rsidR="00554DE4" w14:paraId="055A6651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20C8664" w14:textId="19B1A98C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１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58C8703" w14:textId="23D73AD0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B247261" w14:textId="504EEB14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044C97B" w14:textId="72EB198B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9F25025" w14:textId="6DBED7BD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FF97AD3" w14:textId="129E383E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0E9D342" w14:textId="6ADA34F9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６</w:t>
                  </w:r>
                </w:p>
              </w:tc>
            </w:tr>
            <w:tr w:rsidR="00554DE4" w14:paraId="0A8C249F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813F502" w14:textId="7EF745E4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７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0AB47C9" w14:textId="3A86114A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5EDBFD0" w14:textId="19D2DBD8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CE46793" w14:textId="035E8990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1666A83" w14:textId="3484932F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1110406" w14:textId="2F6CFB58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4D42B40" w14:textId="4641E11B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１３</w:t>
                  </w:r>
                </w:p>
              </w:tc>
            </w:tr>
            <w:tr w:rsidR="00554DE4" w14:paraId="75CCDB70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D65B0AB" w14:textId="3308037B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４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2754583" w14:textId="77777777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５</w:t>
                  </w:r>
                </w:p>
                <w:p w14:paraId="01375FD9" w14:textId="57F88F8A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  <w:t>敬老の日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464C580" w14:textId="0890B4D0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8F985C8" w14:textId="395ED164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78E3D7F" w14:textId="11BE6E45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6DA03EF" w14:textId="75B3C64B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4D5B6A6" w14:textId="69DB861C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２０</w:t>
                  </w:r>
                </w:p>
              </w:tc>
            </w:tr>
            <w:tr w:rsidR="00554DE4" w14:paraId="4B81A930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F0B4F6C" w14:textId="5247EE02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１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FACE4FD" w14:textId="6374AB1C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98339DC" w14:textId="77777777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３</w:t>
                  </w:r>
                </w:p>
                <w:p w14:paraId="46D98012" w14:textId="4A4F8DCE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  <w:t>秋分の日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1131B4B" w14:textId="7D6D1F95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50ABD2C" w14:textId="60FA496B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D7D99D9" w14:textId="26AAE877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683DB52" w14:textId="22069D7A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２７</w:t>
                  </w:r>
                </w:p>
              </w:tc>
            </w:tr>
            <w:tr w:rsidR="00554DE4" w14:paraId="7493D94C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8446C74" w14:textId="28E881EB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８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4018C10" w14:textId="4B80CF81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A670732" w14:textId="0F4E804E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３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D8BEAA5" w14:textId="0DFB9049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BB5A1D8" w14:textId="19874709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20EB681" w14:textId="6954448E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97C674D" w14:textId="3121D618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４</w:t>
                  </w:r>
                </w:p>
              </w:tc>
            </w:tr>
            <w:tr w:rsidR="00554DE4" w14:paraId="54C6813E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7044120" w14:textId="57167FAD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9436708" w14:textId="777551F3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9D461CB" w14:textId="410EFE9D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3B871F4" w14:textId="06AE6884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5F862E0" w14:textId="614E2B5B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4F5FEEC" w14:textId="16A7F1F3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１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C416B84" w14:textId="5D32331C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１１</w:t>
                  </w:r>
                </w:p>
              </w:tc>
            </w:tr>
          </w:tbl>
          <w:p w14:paraId="5E58FCA4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</w:tbl>
    <w:p w14:paraId="51C738C8" w14:textId="77777777" w:rsidR="000800E2" w:rsidRDefault="000800E2" w:rsidP="000800E2">
      <w:pPr>
        <w:pStyle w:val="Standard"/>
        <w:rPr>
          <w:rFonts w:ascii="ＭＳ ゴシック" w:eastAsia="ＭＳ ゴシック" w:hAnsi="ＭＳ ゴシック"/>
          <w:sz w:val="13"/>
          <w:szCs w:val="13"/>
        </w:rPr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3"/>
        <w:gridCol w:w="3642"/>
        <w:gridCol w:w="3642"/>
        <w:gridCol w:w="3643"/>
      </w:tblGrid>
      <w:tr w:rsidR="000800E2" w14:paraId="66545F3E" w14:textId="77777777" w:rsidTr="00B51CDA"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A2DA4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  <w:tbl>
            <w:tblPr>
              <w:tblW w:w="35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532"/>
            </w:tblGrid>
            <w:tr w:rsidR="000800E2" w14:paraId="4BCE0CFF" w14:textId="77777777" w:rsidTr="00B51CDA">
              <w:tc>
                <w:tcPr>
                  <w:tcW w:w="35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715D660" w14:textId="002B9665" w:rsidR="000800E2" w:rsidRDefault="00B87677" w:rsidP="00B51CDA">
                  <w:pPr>
                    <w:pStyle w:val="TableContents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２０２５年</w:t>
                  </w:r>
                </w:p>
              </w:tc>
            </w:tr>
            <w:tr w:rsidR="000800E2" w14:paraId="294D6EE2" w14:textId="77777777" w:rsidTr="00B51CDA">
              <w:tc>
                <w:tcPr>
                  <w:tcW w:w="35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AD57099" w14:textId="77777777" w:rsidR="000800E2" w:rsidRDefault="000800E2" w:rsidP="00B51CDA">
                  <w:pPr>
                    <w:pStyle w:val="TableContents"/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</w:pPr>
                  <w:r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  <w:t>１０月</w:t>
                  </w:r>
                </w:p>
              </w:tc>
            </w:tr>
          </w:tbl>
          <w:p w14:paraId="1AA38AA7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23F28" w14:textId="77777777" w:rsidR="00611C73" w:rsidRPr="00611C73" w:rsidRDefault="00611C73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1E8DC21E" w14:textId="7A3BCFB6" w:rsidR="00611C73" w:rsidRPr="00611C73" w:rsidRDefault="00B87677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令和７年</w:t>
            </w:r>
          </w:p>
          <w:p w14:paraId="3F5CB19F" w14:textId="189FBC48" w:rsidR="00611C73" w:rsidRPr="00611C73" w:rsidRDefault="00B87677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平成３７年</w:t>
            </w:r>
          </w:p>
          <w:p w14:paraId="6216E77E" w14:textId="03DDD7E3" w:rsidR="00611C73" w:rsidRPr="00611C73" w:rsidRDefault="00B87677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昭和１００年</w:t>
            </w:r>
          </w:p>
          <w:p w14:paraId="23BBB899" w14:textId="77777777" w:rsidR="00611C73" w:rsidRPr="00611C73" w:rsidRDefault="00611C73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0F0AE523" w14:textId="70CA0508" w:rsidR="000800E2" w:rsidRDefault="00B87677" w:rsidP="00611C73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巳年</w:t>
            </w:r>
          </w:p>
        </w:tc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5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4"/>
              <w:gridCol w:w="504"/>
              <w:gridCol w:w="504"/>
              <w:gridCol w:w="505"/>
              <w:gridCol w:w="505"/>
              <w:gridCol w:w="505"/>
              <w:gridCol w:w="505"/>
            </w:tblGrid>
            <w:tr w:rsidR="000800E2" w14:paraId="537F59CE" w14:textId="77777777" w:rsidTr="006436DA">
              <w:trPr>
                <w:trHeight w:hRule="exact" w:val="306"/>
              </w:trPr>
              <w:tc>
                <w:tcPr>
                  <w:tcW w:w="3532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0053998" w14:textId="4EF0B28C" w:rsidR="000800E2" w:rsidRDefault="00B87677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２０２５年</w:t>
                  </w:r>
                  <w:r w:rsidR="000800E2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９月</w:t>
                  </w:r>
                </w:p>
              </w:tc>
            </w:tr>
            <w:tr w:rsidR="000800E2" w14:paraId="6D5A1C7C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7A508A7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149E02F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A2A4C08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火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3B3AA8C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水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EA275F5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木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993FB37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金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D194433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土</w:t>
                  </w:r>
                </w:p>
              </w:tc>
            </w:tr>
            <w:tr w:rsidR="002C1A84" w14:paraId="5F2524E2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503B796" w14:textId="69D233E9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AA6B6C1" w14:textId="69367832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8BDEBF9" w14:textId="51DFDC65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9126B79" w14:textId="4FBAE5DE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2B1EDC0" w14:textId="45456783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EFAD50F" w14:textId="3F47F791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7CC9962" w14:textId="339DFFF4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6</w:t>
                  </w:r>
                </w:p>
              </w:tc>
            </w:tr>
            <w:tr w:rsidR="002C1A84" w14:paraId="0990741C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F04DB9A" w14:textId="3C059D0D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8697331" w14:textId="08051F0B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0750D3F" w14:textId="4545A1B3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589F9B0" w14:textId="44F8CEB8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93C9992" w14:textId="02E37E86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4DC5E90" w14:textId="109F8B91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524A310" w14:textId="21722452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3</w:t>
                  </w:r>
                </w:p>
              </w:tc>
            </w:tr>
            <w:tr w:rsidR="002C1A84" w14:paraId="12BAC654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5C2FABE" w14:textId="0F944538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419F0B7" w14:textId="406CD408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18"/>
                    </w:rPr>
                    <w:t>⑮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2345DF9" w14:textId="1D531476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E05C37D" w14:textId="4043C8EA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E298ECB" w14:textId="528185DD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B57C94D" w14:textId="6EA82B9B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1D27AB8" w14:textId="75161AB3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0</w:t>
                  </w:r>
                </w:p>
              </w:tc>
            </w:tr>
            <w:tr w:rsidR="002C1A84" w14:paraId="773AE7DC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257440F" w14:textId="041BC043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8DAA821" w14:textId="472F21CF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770A1B3" w14:textId="4931976E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18"/>
                    </w:rPr>
                    <w:t>㉓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6F83435" w14:textId="0B100ED7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AF7A979" w14:textId="224A372A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A2D6717" w14:textId="047AF4C4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AD8B8EB" w14:textId="0F8F59F6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7</w:t>
                  </w:r>
                </w:p>
              </w:tc>
            </w:tr>
            <w:tr w:rsidR="002C1A84" w14:paraId="061AD707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9DDD09E" w14:textId="4E233ADC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D99143E" w14:textId="6A6934D6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4AA5602" w14:textId="2BFABA48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5B24925" w14:textId="5C12A15D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3ACCFAF" w14:textId="18053BDE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7A82BBD" w14:textId="0F4F997C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9A2D038" w14:textId="0B37A8A1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4</w:t>
                  </w:r>
                </w:p>
              </w:tc>
            </w:tr>
            <w:tr w:rsidR="002C1A84" w14:paraId="0A48B2DE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EB7E37C" w14:textId="2EF54981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F9EF1DF" w14:textId="27226958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FB1F273" w14:textId="459DF99E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8AED1C3" w14:textId="7528777C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5B1F138" w14:textId="47D2E116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67FC0D8" w14:textId="4BEC97E2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E15ED97" w14:textId="5C23A043" w:rsidR="002C1A84" w:rsidRDefault="002C1A84" w:rsidP="002C1A84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2C1A84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1</w:t>
                  </w:r>
                </w:p>
              </w:tc>
            </w:tr>
          </w:tbl>
          <w:p w14:paraId="2202AF8A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53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4"/>
              <w:gridCol w:w="505"/>
              <w:gridCol w:w="505"/>
              <w:gridCol w:w="505"/>
              <w:gridCol w:w="505"/>
              <w:gridCol w:w="505"/>
              <w:gridCol w:w="505"/>
            </w:tblGrid>
            <w:tr w:rsidR="000800E2" w14:paraId="2CB3826E" w14:textId="77777777" w:rsidTr="006436DA">
              <w:trPr>
                <w:trHeight w:hRule="exact" w:val="306"/>
              </w:trPr>
              <w:tc>
                <w:tcPr>
                  <w:tcW w:w="3534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C150025" w14:textId="76A31DF7" w:rsidR="000800E2" w:rsidRDefault="00B87677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２０２５年</w:t>
                  </w:r>
                  <w:r w:rsidR="000800E2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１１月</w:t>
                  </w:r>
                </w:p>
              </w:tc>
            </w:tr>
            <w:tr w:rsidR="000800E2" w14:paraId="5A9935A2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D9F7A84" w14:textId="77777777" w:rsidR="000800E2" w:rsidRPr="00D01D40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A2C21DF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A1C5508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火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BF6F8C2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水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CB2170B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木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72B08D7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金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8FF0616" w14:textId="77777777" w:rsidR="000800E2" w:rsidRPr="00D01D40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土</w:t>
                  </w:r>
                </w:p>
              </w:tc>
            </w:tr>
            <w:tr w:rsidR="00E2641A" w14:paraId="5D093499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2AB782B" w14:textId="3560D055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72DEE2D" w14:textId="513CFEAC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817050C" w14:textId="0DAA6604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62968E3" w14:textId="08A1E271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DA9A9E6" w14:textId="430DC26A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0E7C9CD" w14:textId="44BBE308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7359104" w14:textId="0D621F02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</w:t>
                  </w:r>
                </w:p>
              </w:tc>
            </w:tr>
            <w:tr w:rsidR="00E2641A" w14:paraId="570370F2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533AC05" w14:textId="5B95BC4B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A5B1EDF" w14:textId="7264606B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18"/>
                    </w:rPr>
                    <w:t>③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4BC2FCC" w14:textId="4B92B303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2827656" w14:textId="380D7431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20270D2" w14:textId="6A9F8CA8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2AF0F3F" w14:textId="17A7DB75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0E89E08" w14:textId="55335ED2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8</w:t>
                  </w:r>
                </w:p>
              </w:tc>
            </w:tr>
            <w:tr w:rsidR="00E2641A" w14:paraId="5004DB99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A10DE2A" w14:textId="4065DFD8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427BA77" w14:textId="0576749C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3292C76" w14:textId="1AD9152B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D9BA4C7" w14:textId="1229554E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70D2E27" w14:textId="428735E4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FB04910" w14:textId="0E47CC5E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8EFBBCF" w14:textId="595500EF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5</w:t>
                  </w:r>
                </w:p>
              </w:tc>
            </w:tr>
            <w:tr w:rsidR="00E2641A" w14:paraId="60114232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5696FE5" w14:textId="55B1CBAD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8F692F0" w14:textId="1C4570FB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66FC67F" w14:textId="7C8D4D87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91ED0A6" w14:textId="71794BE0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E375A54" w14:textId="7ECCA879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C91232D" w14:textId="0FF2FD94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6FF6D50" w14:textId="5188A065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2</w:t>
                  </w:r>
                </w:p>
              </w:tc>
            </w:tr>
            <w:tr w:rsidR="00E2641A" w14:paraId="62607C06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125517B" w14:textId="3940EC4F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18"/>
                    </w:rPr>
                    <w:t>㉓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FB3A2F0" w14:textId="4B5F153C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18"/>
                    </w:rPr>
                    <w:t>㉔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97EC76E" w14:textId="1200A2AA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FB56C33" w14:textId="1B08F6FB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E04C4EE" w14:textId="5675B53F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803C796" w14:textId="162CC607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40C9943" w14:textId="2DC76620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9</w:t>
                  </w:r>
                </w:p>
              </w:tc>
            </w:tr>
            <w:tr w:rsidR="00E2641A" w14:paraId="10FF956A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A82E678" w14:textId="13B0D8D5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AD05FD5" w14:textId="4CB55E03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6F97135" w14:textId="2ACF297F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A78B76D" w14:textId="54D744FA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4219AC8" w14:textId="3AA257C6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83B9763" w14:textId="158D7CEE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12B9BA9" w14:textId="124F0A08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6</w:t>
                  </w:r>
                </w:p>
              </w:tc>
            </w:tr>
          </w:tbl>
          <w:p w14:paraId="3813B004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800E2" w14:paraId="4A407F65" w14:textId="77777777" w:rsidTr="00B51CDA">
        <w:tc>
          <w:tcPr>
            <w:tcW w:w="1456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446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5"/>
              <w:gridCol w:w="2065"/>
              <w:gridCol w:w="2066"/>
              <w:gridCol w:w="2066"/>
              <w:gridCol w:w="2066"/>
              <w:gridCol w:w="2066"/>
              <w:gridCol w:w="2066"/>
            </w:tblGrid>
            <w:tr w:rsidR="000800E2" w14:paraId="76AB55B6" w14:textId="77777777" w:rsidTr="00AE0108">
              <w:trPr>
                <w:trHeight w:hRule="exact" w:val="454"/>
              </w:trPr>
              <w:tc>
                <w:tcPr>
                  <w:tcW w:w="206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DD6CCE7" w14:textId="77777777" w:rsidR="000800E2" w:rsidRPr="00CB46C9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206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47F8BAA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C1DD91D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火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01F1E00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水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4CED890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木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E57021A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AF8679B" w14:textId="77777777" w:rsidR="000800E2" w:rsidRPr="007E060A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  <w:t>土</w:t>
                  </w:r>
                </w:p>
              </w:tc>
            </w:tr>
            <w:tr w:rsidR="00554DE4" w14:paraId="6BCC2547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6040DFF" w14:textId="232DEF9F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８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499B240" w14:textId="40A5DCC4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7580716" w14:textId="3B4D7648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714958F" w14:textId="3CA91F4E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BBA5C20" w14:textId="32BC04D3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76D14EA" w14:textId="352609E3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EC80DF4" w14:textId="72F7A2A6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４</w:t>
                  </w:r>
                </w:p>
              </w:tc>
            </w:tr>
            <w:tr w:rsidR="00554DE4" w14:paraId="70FEE83C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1BEF441" w14:textId="1E2844E4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5AD24F9" w14:textId="09BDFAE9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E70499C" w14:textId="7CB22E3B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4C4C7C0" w14:textId="72CF7AEE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C300809" w14:textId="0D9B70FD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9B121B4" w14:textId="7FCCC90A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B66C777" w14:textId="154EB95B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１</w:t>
                  </w:r>
                </w:p>
              </w:tc>
            </w:tr>
            <w:tr w:rsidR="00554DE4" w14:paraId="321BC69F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E2034FD" w14:textId="1884D6BA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２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33BDE2F" w14:textId="77777777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３</w:t>
                  </w:r>
                </w:p>
                <w:p w14:paraId="22699DC5" w14:textId="2AC75411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  <w:t>スポーツの日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8D65B71" w14:textId="6EDBD9B5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27EE5D3" w14:textId="78652832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943BF72" w14:textId="074C9752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714528D" w14:textId="173FA6EC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1AFD8C4" w14:textId="38F13143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８</w:t>
                  </w:r>
                </w:p>
              </w:tc>
            </w:tr>
            <w:tr w:rsidR="00554DE4" w14:paraId="68330464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E9F9F6B" w14:textId="7F1B1AA9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９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CB3CE05" w14:textId="2B22A1E8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8F3834A" w14:textId="1713B1A6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1006FE5" w14:textId="447B16AC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8D17F02" w14:textId="3FCF7E54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80228E6" w14:textId="0410A7F2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5E7C9BC" w14:textId="53A9021F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５</w:t>
                  </w:r>
                </w:p>
              </w:tc>
            </w:tr>
            <w:tr w:rsidR="00554DE4" w14:paraId="130C83A2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83C5B08" w14:textId="5BC75CBE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６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E7CE833" w14:textId="01663E99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8E49908" w14:textId="18F5F07C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4CFC410" w14:textId="5906B55B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1A172D4" w14:textId="46BC967F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３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9BF00C3" w14:textId="5D50AA45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３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F8D1932" w14:textId="0EC3DB3A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１</w:t>
                  </w:r>
                </w:p>
              </w:tc>
            </w:tr>
            <w:tr w:rsidR="00554DE4" w14:paraId="71D3EDEB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222AA0D" w14:textId="29E32E20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6E2AA82" w14:textId="7A7AD702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0B42BBF" w14:textId="707A0F9E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AFF1528" w14:textId="064A0E7D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6DB600B" w14:textId="31234AB6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9006EE6" w14:textId="450C4D4E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0AB2C6B" w14:textId="57DB316C" w:rsidR="00554DE4" w:rsidRPr="00554DE4" w:rsidRDefault="00554DE4" w:rsidP="00554DE4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554DE4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８</w:t>
                  </w:r>
                </w:p>
              </w:tc>
            </w:tr>
          </w:tbl>
          <w:p w14:paraId="6A5B43AF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</w:tbl>
    <w:p w14:paraId="276411F8" w14:textId="77777777" w:rsidR="000800E2" w:rsidRDefault="000800E2" w:rsidP="000800E2">
      <w:pPr>
        <w:pStyle w:val="Standard"/>
        <w:rPr>
          <w:rFonts w:ascii="ＭＳ ゴシック" w:eastAsia="ＭＳ ゴシック" w:hAnsi="ＭＳ ゴシック"/>
          <w:sz w:val="13"/>
          <w:szCs w:val="13"/>
        </w:rPr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3"/>
        <w:gridCol w:w="3642"/>
        <w:gridCol w:w="3642"/>
        <w:gridCol w:w="3643"/>
      </w:tblGrid>
      <w:tr w:rsidR="000800E2" w14:paraId="4FE9FA6E" w14:textId="77777777" w:rsidTr="00B51CDA"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122D7C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  <w:tbl>
            <w:tblPr>
              <w:tblW w:w="35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532"/>
            </w:tblGrid>
            <w:tr w:rsidR="000800E2" w14:paraId="5BE7648E" w14:textId="77777777" w:rsidTr="00B51CDA">
              <w:tc>
                <w:tcPr>
                  <w:tcW w:w="35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567D871" w14:textId="1E3FF5F7" w:rsidR="000800E2" w:rsidRDefault="00B87677" w:rsidP="00B51CDA">
                  <w:pPr>
                    <w:pStyle w:val="TableContents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２０２５年</w:t>
                  </w:r>
                </w:p>
              </w:tc>
            </w:tr>
            <w:tr w:rsidR="000800E2" w14:paraId="2257B7D9" w14:textId="77777777" w:rsidTr="00B51CDA">
              <w:tc>
                <w:tcPr>
                  <w:tcW w:w="35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097EF1" w14:textId="77777777" w:rsidR="000800E2" w:rsidRDefault="000800E2" w:rsidP="00B51CDA">
                  <w:pPr>
                    <w:pStyle w:val="TableContents"/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</w:pPr>
                  <w:r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  <w:t>１１月</w:t>
                  </w:r>
                </w:p>
              </w:tc>
            </w:tr>
          </w:tbl>
          <w:p w14:paraId="1A34C093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28CE7" w14:textId="77777777" w:rsidR="00611C73" w:rsidRPr="00611C73" w:rsidRDefault="00611C73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69F45567" w14:textId="01607926" w:rsidR="00611C73" w:rsidRPr="00611C73" w:rsidRDefault="00B87677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令和７年</w:t>
            </w:r>
          </w:p>
          <w:p w14:paraId="5D7D484D" w14:textId="78916514" w:rsidR="00611C73" w:rsidRPr="00611C73" w:rsidRDefault="00B87677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平成３７年</w:t>
            </w:r>
          </w:p>
          <w:p w14:paraId="2A4BA3CA" w14:textId="24506F50" w:rsidR="00611C73" w:rsidRPr="00611C73" w:rsidRDefault="00B87677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昭和１００年</w:t>
            </w:r>
          </w:p>
          <w:p w14:paraId="32D752DA" w14:textId="77777777" w:rsidR="00611C73" w:rsidRPr="00611C73" w:rsidRDefault="00611C73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74CC787A" w14:textId="776B76C0" w:rsidR="000800E2" w:rsidRDefault="00B87677" w:rsidP="00611C73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巳年</w:t>
            </w:r>
          </w:p>
        </w:tc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5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4"/>
              <w:gridCol w:w="504"/>
              <w:gridCol w:w="504"/>
              <w:gridCol w:w="505"/>
              <w:gridCol w:w="505"/>
              <w:gridCol w:w="505"/>
              <w:gridCol w:w="505"/>
            </w:tblGrid>
            <w:tr w:rsidR="000800E2" w14:paraId="4B2AE82F" w14:textId="77777777" w:rsidTr="006436DA">
              <w:trPr>
                <w:trHeight w:hRule="exact" w:val="306"/>
              </w:trPr>
              <w:tc>
                <w:tcPr>
                  <w:tcW w:w="3532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336DF8C" w14:textId="21DF29FC" w:rsidR="000800E2" w:rsidRDefault="00B87677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２０２５年</w:t>
                  </w:r>
                  <w:r w:rsidR="000800E2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１０月</w:t>
                  </w:r>
                </w:p>
              </w:tc>
            </w:tr>
            <w:tr w:rsidR="000800E2" w14:paraId="740BEF85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81A233F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DC70F5D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8A536B4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火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5308204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水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0F89923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木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C17AAB5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金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2FCB72C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土</w:t>
                  </w:r>
                </w:p>
              </w:tc>
            </w:tr>
            <w:tr w:rsidR="00E2641A" w14:paraId="423DDE5B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8F0A7AC" w14:textId="4A2979F9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35D29C2" w14:textId="0E3EBA9D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817BAC2" w14:textId="1C049470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164A906" w14:textId="23B10A0D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DB53175" w14:textId="4E2E0A06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B372D05" w14:textId="50675C3A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EC6F8A6" w14:textId="3A5E05A0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4</w:t>
                  </w:r>
                </w:p>
              </w:tc>
            </w:tr>
            <w:tr w:rsidR="00E2641A" w14:paraId="53D71725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A883208" w14:textId="66423697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5F4491B" w14:textId="367077BE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7A54F5F" w14:textId="2A7F6938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BE2E30E" w14:textId="59F90883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A2D4728" w14:textId="3E92D088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60FB6C6" w14:textId="19024A19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3E3C3B1" w14:textId="6AE8BE72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1</w:t>
                  </w:r>
                </w:p>
              </w:tc>
            </w:tr>
            <w:tr w:rsidR="00E2641A" w14:paraId="1775B75C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D9FC8F8" w14:textId="716D2293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5EDCCD3" w14:textId="2985FF7D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18"/>
                    </w:rPr>
                    <w:t>⑬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ED7A8DF" w14:textId="69AAEB86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2765457" w14:textId="58A35061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08E8BEF" w14:textId="607A06DD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79B3341" w14:textId="227775C2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80A1FE0" w14:textId="3BBEAE2C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8</w:t>
                  </w:r>
                </w:p>
              </w:tc>
            </w:tr>
            <w:tr w:rsidR="00E2641A" w14:paraId="53BC908D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A07F5E1" w14:textId="530CF3E5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E7067B8" w14:textId="0F6ED433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947D369" w14:textId="13769F20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3864D9E" w14:textId="0541B754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25C8495" w14:textId="62C0CC60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2572E56" w14:textId="132AB392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599436E" w14:textId="376A333B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5</w:t>
                  </w:r>
                </w:p>
              </w:tc>
            </w:tr>
            <w:tr w:rsidR="00E2641A" w14:paraId="4EF6FF91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40256E8" w14:textId="201CB48E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8CCA20C" w14:textId="36027E44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D71A72A" w14:textId="1F47B28D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C26B2F3" w14:textId="4781ABFE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3ABF310" w14:textId="00B66B13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6987E0A" w14:textId="4D2D17A8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327F537" w14:textId="283EB9F2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</w:t>
                  </w:r>
                </w:p>
              </w:tc>
            </w:tr>
            <w:tr w:rsidR="00E2641A" w14:paraId="7F607883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4B74D8A" w14:textId="308EBC8D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726AE9B" w14:textId="4578CEA4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205335E" w14:textId="7451ABDA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C908CCA" w14:textId="7234EDAF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07613F3" w14:textId="5B1FBCC8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CE820C6" w14:textId="14F7E423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03E416B" w14:textId="307B1779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8</w:t>
                  </w:r>
                </w:p>
              </w:tc>
            </w:tr>
          </w:tbl>
          <w:p w14:paraId="32FC4735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53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4"/>
              <w:gridCol w:w="505"/>
              <w:gridCol w:w="505"/>
              <w:gridCol w:w="505"/>
              <w:gridCol w:w="505"/>
              <w:gridCol w:w="505"/>
              <w:gridCol w:w="505"/>
            </w:tblGrid>
            <w:tr w:rsidR="000800E2" w14:paraId="453F966E" w14:textId="77777777" w:rsidTr="006436DA">
              <w:trPr>
                <w:trHeight w:hRule="exact" w:val="306"/>
              </w:trPr>
              <w:tc>
                <w:tcPr>
                  <w:tcW w:w="3534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3447B6C" w14:textId="6FCD4732" w:rsidR="000800E2" w:rsidRDefault="00B87677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２０２５年</w:t>
                  </w:r>
                  <w:r w:rsidR="000800E2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１２月</w:t>
                  </w:r>
                </w:p>
              </w:tc>
            </w:tr>
            <w:tr w:rsidR="000800E2" w14:paraId="51416C51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37ADCA5" w14:textId="77777777" w:rsidR="000800E2" w:rsidRPr="00D01D40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B6F61E3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B0B00EE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火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02F7E89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水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915F99A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木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B156CC1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金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FF9E7E1" w14:textId="77777777" w:rsidR="000800E2" w:rsidRPr="00D01D40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土</w:t>
                  </w:r>
                </w:p>
              </w:tc>
            </w:tr>
            <w:tr w:rsidR="00E2641A" w14:paraId="4C529D44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5E54780" w14:textId="43F64CF7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7F4DECD" w14:textId="1B5AB2C5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8144E7D" w14:textId="002F587C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E140074" w14:textId="5B329346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0624353" w14:textId="07E06CEE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4BD9142" w14:textId="1F4A3DCA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77A5D1B" w14:textId="3FEC6F93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6</w:t>
                  </w:r>
                </w:p>
              </w:tc>
            </w:tr>
            <w:tr w:rsidR="00E2641A" w14:paraId="6EEF4998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86805FC" w14:textId="68ECB565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9BA4493" w14:textId="32FA88FE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9E5A5CD" w14:textId="7C5E22C3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A16809D" w14:textId="3EE9B53F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C50EA63" w14:textId="3B91996D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73CD29F" w14:textId="31C187D6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36904F1" w14:textId="50D1D9D8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3</w:t>
                  </w:r>
                </w:p>
              </w:tc>
            </w:tr>
            <w:tr w:rsidR="00E2641A" w14:paraId="08BD0221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CE74753" w14:textId="4BE98829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FA825C6" w14:textId="782D941F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0BE090C" w14:textId="7A91C8BD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56E15C2" w14:textId="302765DC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B458BD2" w14:textId="044387D2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611B0B0" w14:textId="771979EC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FB408A9" w14:textId="3F842E5A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0</w:t>
                  </w:r>
                </w:p>
              </w:tc>
            </w:tr>
            <w:tr w:rsidR="00E2641A" w14:paraId="5ED3B014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6077172" w14:textId="41166E7C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6980ADC" w14:textId="22E15932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1E5A211" w14:textId="19FD6C66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18741AA" w14:textId="321B978D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CEEE847" w14:textId="5F77E4DF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451DD9C" w14:textId="71F9A1C8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3AF8023" w14:textId="3FE9C7F3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7</w:t>
                  </w:r>
                </w:p>
              </w:tc>
            </w:tr>
            <w:tr w:rsidR="00E2641A" w14:paraId="746AAF72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A16E8A5" w14:textId="58DA8B80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BE80C08" w14:textId="0DAC4ADF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022861D" w14:textId="7AF14DE9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780065C" w14:textId="3932670F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580F322" w14:textId="242D04F6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EFC0EA2" w14:textId="7C6F43DD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6CA27ED" w14:textId="25DCA88B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</w:t>
                  </w:r>
                </w:p>
              </w:tc>
            </w:tr>
            <w:tr w:rsidR="00E2641A" w14:paraId="1E8AC773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BD9AE63" w14:textId="64CC0BB5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903DD1D" w14:textId="69D238C3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4467083" w14:textId="0CD90C30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D57164C" w14:textId="2BB95781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0FF511A" w14:textId="4B50BF65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DD73714" w14:textId="5DDD304A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468AB91" w14:textId="503663A3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0</w:t>
                  </w:r>
                </w:p>
              </w:tc>
            </w:tr>
          </w:tbl>
          <w:p w14:paraId="4D123E39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800E2" w14:paraId="3DB6C204" w14:textId="77777777" w:rsidTr="00B51CDA">
        <w:tc>
          <w:tcPr>
            <w:tcW w:w="1456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446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5"/>
              <w:gridCol w:w="2065"/>
              <w:gridCol w:w="2066"/>
              <w:gridCol w:w="2066"/>
              <w:gridCol w:w="2066"/>
              <w:gridCol w:w="2066"/>
              <w:gridCol w:w="2066"/>
            </w:tblGrid>
            <w:tr w:rsidR="000800E2" w14:paraId="39A7B39D" w14:textId="77777777" w:rsidTr="00AE0108">
              <w:trPr>
                <w:trHeight w:hRule="exact" w:val="454"/>
              </w:trPr>
              <w:tc>
                <w:tcPr>
                  <w:tcW w:w="206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E39331D" w14:textId="77777777" w:rsidR="000800E2" w:rsidRPr="00CB46C9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206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36AC19E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1929B52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火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05D7939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水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D0050C8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木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027D0A9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27CD296" w14:textId="77777777" w:rsidR="000800E2" w:rsidRPr="007E060A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  <w:t>土</w:t>
                  </w:r>
                </w:p>
              </w:tc>
            </w:tr>
            <w:tr w:rsidR="00474EEE" w14:paraId="7E10C3C7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1A24FE5" w14:textId="434DB486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６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DFF76E" w14:textId="5CDB5845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D241EE2" w14:textId="657BABFA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DC1C1E7" w14:textId="4EEAED40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44CE78F" w14:textId="017025C6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55C4465" w14:textId="49AB8675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FB8C2AA" w14:textId="69D70252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１</w:t>
                  </w:r>
                </w:p>
              </w:tc>
            </w:tr>
            <w:tr w:rsidR="00474EEE" w14:paraId="68D43228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433A932" w14:textId="6820386C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79FE32A" w14:textId="77777777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３</w:t>
                  </w:r>
                </w:p>
                <w:p w14:paraId="2CEEBF67" w14:textId="1BDA8805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  <w:t>文化の日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E319CE5" w14:textId="268FFD8A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05CEC29" w14:textId="5850C939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7DCBB1B" w14:textId="1221AB11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A02EF52" w14:textId="63445579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DA40804" w14:textId="5D558CEF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８</w:t>
                  </w:r>
                </w:p>
              </w:tc>
            </w:tr>
            <w:tr w:rsidR="00474EEE" w14:paraId="134A260A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F9504EB" w14:textId="186D525E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９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2EA83CA" w14:textId="1D2ED00C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9CE9CBE" w14:textId="4322EDCE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660265B" w14:textId="4B391A73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1AC28E2" w14:textId="091DD6BF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4A925F1" w14:textId="77BE9DD0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8215F19" w14:textId="6807ED85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１５</w:t>
                  </w:r>
                </w:p>
              </w:tc>
            </w:tr>
            <w:tr w:rsidR="00474EEE" w14:paraId="403099D4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EA20CF3" w14:textId="01375A3B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６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9D78C69" w14:textId="323346CB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D327295" w14:textId="6584ED9A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9CE6702" w14:textId="79DF461E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E5296E3" w14:textId="47D4EC20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173502B" w14:textId="3D93EB34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FD742F5" w14:textId="6197F1A7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２２</w:t>
                  </w:r>
                </w:p>
              </w:tc>
            </w:tr>
            <w:tr w:rsidR="00474EEE" w14:paraId="13C23712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CD7C1F0" w14:textId="77777777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３</w:t>
                  </w:r>
                </w:p>
                <w:p w14:paraId="238A43BE" w14:textId="5C38070D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  <w:t>勤労感謝の日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CFE5086" w14:textId="77777777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４</w:t>
                  </w:r>
                </w:p>
                <w:p w14:paraId="0A558ED1" w14:textId="43642A21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</w:rPr>
                    <w:t>振替休日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F54A3A6" w14:textId="32F939AF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D16C1DD" w14:textId="5014657E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D181BB8" w14:textId="73696712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0EC32EB" w14:textId="07BA85F4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06A2960" w14:textId="4BD51B87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２９</w:t>
                  </w:r>
                </w:p>
              </w:tc>
            </w:tr>
            <w:tr w:rsidR="00474EEE" w14:paraId="16E59ECA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CC7764C" w14:textId="58E49491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３０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B120366" w14:textId="64EA7592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D1925F6" w14:textId="41E6E9FB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8D23A43" w14:textId="0BCEA7CB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4120BC2" w14:textId="4E0B73B8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359EF37" w14:textId="7F1C0541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C3ACD60" w14:textId="08E8E85D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６</w:t>
                  </w:r>
                </w:p>
              </w:tc>
            </w:tr>
          </w:tbl>
          <w:p w14:paraId="020966BB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</w:tbl>
    <w:p w14:paraId="273DE222" w14:textId="77777777" w:rsidR="000800E2" w:rsidRDefault="000800E2" w:rsidP="000800E2">
      <w:pPr>
        <w:pStyle w:val="Standard"/>
        <w:rPr>
          <w:rFonts w:ascii="ＭＳ ゴシック" w:eastAsia="ＭＳ ゴシック" w:hAnsi="ＭＳ ゴシック"/>
          <w:sz w:val="13"/>
          <w:szCs w:val="13"/>
        </w:rPr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3"/>
        <w:gridCol w:w="3642"/>
        <w:gridCol w:w="3642"/>
        <w:gridCol w:w="3643"/>
      </w:tblGrid>
      <w:tr w:rsidR="000800E2" w14:paraId="37FAF6D0" w14:textId="77777777" w:rsidTr="00B51CDA"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8F232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  <w:tbl>
            <w:tblPr>
              <w:tblW w:w="35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532"/>
            </w:tblGrid>
            <w:tr w:rsidR="000800E2" w14:paraId="679CC449" w14:textId="77777777" w:rsidTr="00B51CDA">
              <w:tc>
                <w:tcPr>
                  <w:tcW w:w="35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410125A" w14:textId="4896A6F7" w:rsidR="000800E2" w:rsidRDefault="00B87677" w:rsidP="00B51CDA">
                  <w:pPr>
                    <w:pStyle w:val="TableContents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２０２５年</w:t>
                  </w:r>
                </w:p>
              </w:tc>
            </w:tr>
            <w:tr w:rsidR="000800E2" w14:paraId="4F4B0CA9" w14:textId="77777777" w:rsidTr="00B51CDA">
              <w:tc>
                <w:tcPr>
                  <w:tcW w:w="35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4230A34" w14:textId="77777777" w:rsidR="000800E2" w:rsidRDefault="000800E2" w:rsidP="00B51CDA">
                  <w:pPr>
                    <w:pStyle w:val="TableContents"/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</w:pPr>
                  <w:r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  <w:t>１２月</w:t>
                  </w:r>
                </w:p>
              </w:tc>
            </w:tr>
          </w:tbl>
          <w:p w14:paraId="0D3189D6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5B78C" w14:textId="77777777" w:rsidR="00611C73" w:rsidRPr="00611C73" w:rsidRDefault="00611C73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384F5997" w14:textId="2E03DA83" w:rsidR="00611C73" w:rsidRPr="00611C73" w:rsidRDefault="00B87677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令和７年</w:t>
            </w:r>
          </w:p>
          <w:p w14:paraId="572CC6A1" w14:textId="52117055" w:rsidR="00611C73" w:rsidRPr="00611C73" w:rsidRDefault="00B87677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平成３７年</w:t>
            </w:r>
          </w:p>
          <w:p w14:paraId="6BCCE0FB" w14:textId="35F38FF1" w:rsidR="00611C73" w:rsidRPr="00611C73" w:rsidRDefault="00B87677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昭和１００年</w:t>
            </w:r>
          </w:p>
          <w:p w14:paraId="2DDFFCDD" w14:textId="77777777" w:rsidR="00611C73" w:rsidRPr="00611C73" w:rsidRDefault="00611C73" w:rsidP="00611C7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4081936F" w14:textId="4CCE2519" w:rsidR="000800E2" w:rsidRDefault="00B87677" w:rsidP="00611C73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巳年</w:t>
            </w:r>
          </w:p>
        </w:tc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5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4"/>
              <w:gridCol w:w="504"/>
              <w:gridCol w:w="504"/>
              <w:gridCol w:w="505"/>
              <w:gridCol w:w="505"/>
              <w:gridCol w:w="505"/>
              <w:gridCol w:w="505"/>
            </w:tblGrid>
            <w:tr w:rsidR="000800E2" w14:paraId="52324B65" w14:textId="77777777" w:rsidTr="006436DA">
              <w:trPr>
                <w:trHeight w:hRule="exact" w:val="306"/>
              </w:trPr>
              <w:tc>
                <w:tcPr>
                  <w:tcW w:w="3532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601E81C" w14:textId="7390F575" w:rsidR="000800E2" w:rsidRDefault="00B87677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２０２５年</w:t>
                  </w:r>
                  <w:r w:rsidR="000800E2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１１月</w:t>
                  </w:r>
                </w:p>
              </w:tc>
            </w:tr>
            <w:tr w:rsidR="000800E2" w14:paraId="47B06D60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E8337A2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AFA28CE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9FC307E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火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ADD1A74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水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F4CB553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木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CD4FB2E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金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1B4FF3B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土</w:t>
                  </w:r>
                </w:p>
              </w:tc>
            </w:tr>
            <w:tr w:rsidR="00E2641A" w14:paraId="0910E492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660C7ED" w14:textId="7795C9CC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9E2B6F2" w14:textId="640B790D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99158AC" w14:textId="6EE21A51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803BADE" w14:textId="0FFD8100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2249E35" w14:textId="495E49EB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1D61CA4" w14:textId="4DFD1045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E157AB3" w14:textId="637A1EBF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</w:t>
                  </w:r>
                </w:p>
              </w:tc>
            </w:tr>
            <w:tr w:rsidR="00E2641A" w14:paraId="0E954B15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81D69B6" w14:textId="47D340BB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B6D5F8E" w14:textId="23CAD128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18"/>
                    </w:rPr>
                    <w:t>③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DF7AEC4" w14:textId="010D7084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1F8696C" w14:textId="199C534A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1F1345F" w14:textId="6E181892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D72D5B5" w14:textId="475A6ACE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97D7F9B" w14:textId="526FBDD7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8</w:t>
                  </w:r>
                </w:p>
              </w:tc>
            </w:tr>
            <w:tr w:rsidR="00E2641A" w14:paraId="00F5CC12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06E1C14" w14:textId="66AB23F6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B37EEA0" w14:textId="7526B800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BCA5547" w14:textId="36681080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C366705" w14:textId="30E784FF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E1B300A" w14:textId="5D948185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40EC7FA" w14:textId="30B5535E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61A7B37" w14:textId="7A323B13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5</w:t>
                  </w:r>
                </w:p>
              </w:tc>
            </w:tr>
            <w:tr w:rsidR="00E2641A" w14:paraId="74B156D7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0A26EE8" w14:textId="54F1322D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285A61B" w14:textId="69BF0C1C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C422782" w14:textId="01782F05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0F28DEE" w14:textId="62BAAA4B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43BA5EC" w14:textId="35033C59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F592CFF" w14:textId="1CCF3E32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B1FF971" w14:textId="52B1DB13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2</w:t>
                  </w:r>
                </w:p>
              </w:tc>
            </w:tr>
            <w:tr w:rsidR="00E2641A" w14:paraId="29EABBA6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25D5A6F" w14:textId="699679E9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18"/>
                    </w:rPr>
                    <w:t>㉓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263368E" w14:textId="5D91DC17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18"/>
                    </w:rPr>
                    <w:t>㉔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330C473" w14:textId="2702DEC9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0ED219B" w14:textId="38B252C5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42F0922" w14:textId="1D57FEBF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B7E1E51" w14:textId="216E8020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05DCF6A" w14:textId="62B85E5E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9</w:t>
                  </w:r>
                </w:p>
              </w:tc>
            </w:tr>
            <w:tr w:rsidR="00E2641A" w14:paraId="26DC208E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D2D943E" w14:textId="37AE44C9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CE181E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89CD495" w14:textId="77E8F6D9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3942B99" w14:textId="68613316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65973C3" w14:textId="1B82C1E7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0BAB7E3" w14:textId="26D9F7EE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62D5436" w14:textId="5F9891A7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4045FCE" w14:textId="7B663E73" w:rsid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6</w:t>
                  </w:r>
                </w:p>
              </w:tc>
            </w:tr>
          </w:tbl>
          <w:p w14:paraId="65D99C55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53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4"/>
              <w:gridCol w:w="505"/>
              <w:gridCol w:w="505"/>
              <w:gridCol w:w="505"/>
              <w:gridCol w:w="505"/>
              <w:gridCol w:w="505"/>
              <w:gridCol w:w="505"/>
            </w:tblGrid>
            <w:tr w:rsidR="000800E2" w14:paraId="48C72494" w14:textId="77777777" w:rsidTr="006436DA">
              <w:trPr>
                <w:trHeight w:hRule="exact" w:val="306"/>
              </w:trPr>
              <w:tc>
                <w:tcPr>
                  <w:tcW w:w="3534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84F6449" w14:textId="54899D50" w:rsidR="000800E2" w:rsidRDefault="00B87677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２０２６年</w:t>
                  </w:r>
                  <w:r w:rsidR="000800E2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１月</w:t>
                  </w:r>
                </w:p>
              </w:tc>
            </w:tr>
            <w:tr w:rsidR="00D01D40" w:rsidRPr="00D01D40" w14:paraId="4CFCFD81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AD3165D" w14:textId="77777777" w:rsidR="000800E2" w:rsidRPr="00D01D40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F0DA409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95AB43A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火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7C0EF6F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水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FAE5169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木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D760C0E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金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4B91F93" w14:textId="77777777" w:rsidR="000800E2" w:rsidRPr="00D01D40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D01D40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土</w:t>
                  </w:r>
                </w:p>
              </w:tc>
            </w:tr>
            <w:tr w:rsidR="00E2641A" w:rsidRPr="00D01D40" w14:paraId="57C4C9F0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096130F" w14:textId="4CB08FF7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865EE15" w14:textId="22F99175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96B67FB" w14:textId="04C4DD72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880E58B" w14:textId="59CFC4F9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3F2EBC6" w14:textId="13B2AC27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18"/>
                    </w:rPr>
                    <w:t>➀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94BE273" w14:textId="68331ACE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F3B0F3F" w14:textId="6CCBA56A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3</w:t>
                  </w:r>
                </w:p>
              </w:tc>
            </w:tr>
            <w:tr w:rsidR="00E2641A" w:rsidRPr="00D01D40" w14:paraId="2643F7DB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383E52A" w14:textId="2A752456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5FB4217" w14:textId="1D4F65CC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3235148" w14:textId="6242C730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CF22AB2" w14:textId="5A547131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15CCC19" w14:textId="067A68B9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00EC854" w14:textId="07881AD1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22811EA" w14:textId="4DFD7B0E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0</w:t>
                  </w:r>
                </w:p>
              </w:tc>
            </w:tr>
            <w:tr w:rsidR="00E2641A" w:rsidRPr="00D01D40" w14:paraId="4FC0FA1D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88848BB" w14:textId="6E3F3B43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F5ADBF1" w14:textId="64985AD6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18"/>
                    </w:rPr>
                    <w:t>⑫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BB47442" w14:textId="309C4E87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4DCDB4B" w14:textId="51BD293D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7D5CBD9" w14:textId="23DE2DC6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FFA2A8F" w14:textId="0AF9D4C7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B3F8AE9" w14:textId="081F788C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7</w:t>
                  </w:r>
                </w:p>
              </w:tc>
            </w:tr>
            <w:tr w:rsidR="00E2641A" w:rsidRPr="00D01D40" w14:paraId="38133470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94812E9" w14:textId="1F2572C8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D0A4F76" w14:textId="1C6B4C6A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F971B0A" w14:textId="6FC24E8F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2F518D0" w14:textId="7619B46A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FC5B6A9" w14:textId="3D786EF9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EFD35BA" w14:textId="2B1B8EC3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3031396" w14:textId="55B18523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4</w:t>
                  </w:r>
                </w:p>
              </w:tc>
            </w:tr>
            <w:tr w:rsidR="00E2641A" w:rsidRPr="00D01D40" w14:paraId="165D377C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3CF8973" w14:textId="7ACF984D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BD8D5AB" w14:textId="36F62ECC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889F99C" w14:textId="229835CA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0398C25" w14:textId="73A8E020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AC2434E" w14:textId="32558ED6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99CD557" w14:textId="424B517D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0B12174" w14:textId="3B471250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31</w:t>
                  </w:r>
                </w:p>
              </w:tc>
            </w:tr>
            <w:tr w:rsidR="00E2641A" w:rsidRPr="00D01D40" w14:paraId="73C06E52" w14:textId="77777777" w:rsidTr="006436DA">
              <w:trPr>
                <w:trHeight w:hRule="exact" w:val="306"/>
              </w:trPr>
              <w:tc>
                <w:tcPr>
                  <w:tcW w:w="504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1264972" w14:textId="3C7DE0B0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4DC5324" w14:textId="12BFFEB9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36E2C73" w14:textId="7555F063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4ABFD3D" w14:textId="3502BAF5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51ECF3F" w14:textId="3F131501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A0185AC" w14:textId="245B58CA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771CC89" w14:textId="0043E2D6" w:rsidR="00E2641A" w:rsidRPr="00E2641A" w:rsidRDefault="00E2641A" w:rsidP="00E2641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</w:pPr>
                  <w:r w:rsidRPr="00E2641A">
                    <w:rPr>
                      <w:rFonts w:ascii="ＭＳ ゴシック" w:eastAsia="ＭＳ ゴシック" w:hAnsi="ＭＳ ゴシック"/>
                      <w:color w:val="AEAAAA" w:themeColor="background2" w:themeShade="BF"/>
                      <w:sz w:val="18"/>
                      <w:szCs w:val="18"/>
                    </w:rPr>
                    <w:t>7</w:t>
                  </w:r>
                </w:p>
              </w:tc>
            </w:tr>
          </w:tbl>
          <w:p w14:paraId="385535BA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800E2" w14:paraId="7172B46D" w14:textId="77777777" w:rsidTr="00B51CDA">
        <w:tc>
          <w:tcPr>
            <w:tcW w:w="1456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446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5"/>
              <w:gridCol w:w="2065"/>
              <w:gridCol w:w="2066"/>
              <w:gridCol w:w="2066"/>
              <w:gridCol w:w="2066"/>
              <w:gridCol w:w="2066"/>
              <w:gridCol w:w="2066"/>
            </w:tblGrid>
            <w:tr w:rsidR="000800E2" w14:paraId="1A40C22B" w14:textId="77777777" w:rsidTr="00AE0108">
              <w:trPr>
                <w:trHeight w:hRule="exact" w:val="454"/>
              </w:trPr>
              <w:tc>
                <w:tcPr>
                  <w:tcW w:w="206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1DB6606" w14:textId="77777777" w:rsidR="000800E2" w:rsidRPr="00CB46C9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CB46C9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206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8E5D390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3F21DEB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火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A729BB5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水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9CC58B4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木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F73C516" w14:textId="77777777" w:rsidR="000800E2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75CB2B6" w14:textId="77777777" w:rsidR="000800E2" w:rsidRPr="007E060A" w:rsidRDefault="000800E2" w:rsidP="00B51CD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  <w:r w:rsidRPr="007E060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  <w:t>土</w:t>
                  </w:r>
                </w:p>
              </w:tc>
            </w:tr>
            <w:tr w:rsidR="00474EEE" w14:paraId="16A02489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1659B20" w14:textId="76D6C834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０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1FCFA9B" w14:textId="5D17A581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127004D" w14:textId="668C315A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0434458" w14:textId="70850721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FA1AA8D" w14:textId="5DD883F3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818C11D" w14:textId="11F2B1FF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8B51980" w14:textId="5CD9D87A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６</w:t>
                  </w:r>
                </w:p>
              </w:tc>
            </w:tr>
            <w:tr w:rsidR="00474EEE" w14:paraId="7D20A082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8A657DD" w14:textId="761B27FD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７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08586B0" w14:textId="77E848F4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D8CD9C3" w14:textId="2E2055F2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F8B0725" w14:textId="4342D406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39E1992" w14:textId="4BDC21BD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347A4B8" w14:textId="4817ED73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E8706E6" w14:textId="0328FE21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１３</w:t>
                  </w:r>
                </w:p>
              </w:tc>
            </w:tr>
            <w:tr w:rsidR="00474EEE" w14:paraId="2DBB8C53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7BA9E33" w14:textId="68638E25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４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D53F7D8" w14:textId="4CE6A67F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9581A33" w14:textId="32DC5220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3F1CC66" w14:textId="5352A7FF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E3B55E5" w14:textId="1F3E3AD3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55B2129" w14:textId="50B10D5F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413FC1C" w14:textId="3D056A8D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２０</w:t>
                  </w:r>
                </w:p>
              </w:tc>
            </w:tr>
            <w:tr w:rsidR="00474EEE" w14:paraId="56B9BDCB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F0310F1" w14:textId="1531DA68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１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3AD974A" w14:textId="7DF559F5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591AC07" w14:textId="4D8374F8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0816096" w14:textId="5C07003F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E631E60" w14:textId="30FB4DDE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B913871" w14:textId="43298BD5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D2F32B9" w14:textId="3C6C4329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２７</w:t>
                  </w:r>
                </w:p>
              </w:tc>
            </w:tr>
            <w:tr w:rsidR="00474EEE" w14:paraId="512CA2D2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EB305BD" w14:textId="41462DC2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８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4EFFA34" w14:textId="1FECEB71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55E6EDD" w14:textId="2EDE16E4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３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2CFE330" w14:textId="211FDAED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３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C4B662D" w14:textId="52F83937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39BBFF7" w14:textId="035E6D44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92024B3" w14:textId="03CE226F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</w:t>
                  </w:r>
                </w:p>
              </w:tc>
            </w:tr>
            <w:tr w:rsidR="00474EEE" w14:paraId="03956B1E" w14:textId="77777777" w:rsidTr="00AE0108">
              <w:trPr>
                <w:trHeight w:hRule="exact" w:val="907"/>
              </w:trPr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86F2A2E" w14:textId="0B7AC2EC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206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BB20306" w14:textId="7F20BA22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72ACEA1" w14:textId="0FEACCF3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045BAF9" w14:textId="51FD9604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E22BD0B" w14:textId="73C54F4C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5BB3FFD" w14:textId="138DA02C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B92A374" w14:textId="197849D1" w:rsidR="00474EEE" w:rsidRPr="00474EEE" w:rsidRDefault="00474EEE" w:rsidP="00474EEE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474EEE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１０</w:t>
                  </w:r>
                </w:p>
              </w:tc>
            </w:tr>
          </w:tbl>
          <w:p w14:paraId="163B0670" w14:textId="77777777" w:rsidR="000800E2" w:rsidRDefault="000800E2" w:rsidP="00B51CD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</w:tbl>
    <w:p w14:paraId="1B80B785" w14:textId="77777777" w:rsidR="00532F6E" w:rsidRPr="009A22D4" w:rsidRDefault="00532F6E" w:rsidP="000800E2">
      <w:pPr>
        <w:rPr>
          <w:sz w:val="16"/>
          <w:szCs w:val="16"/>
        </w:rPr>
      </w:pPr>
    </w:p>
    <w:sectPr w:rsidR="00532F6E" w:rsidRPr="009A22D4" w:rsidSect="009A22D4">
      <w:pgSz w:w="16838" w:h="11906" w:orient="landscape"/>
      <w:pgMar w:top="1077" w:right="1134" w:bottom="107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20749" w14:textId="77777777" w:rsidR="007E6503" w:rsidRDefault="007E6503" w:rsidP="009D1716">
      <w:r>
        <w:separator/>
      </w:r>
    </w:p>
  </w:endnote>
  <w:endnote w:type="continuationSeparator" w:id="0">
    <w:p w14:paraId="639A5BE8" w14:textId="77777777" w:rsidR="007E6503" w:rsidRDefault="007E6503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Calibri"/>
    <w:charset w:val="00"/>
    <w:family w:val="auto"/>
    <w:pitch w:val="default"/>
  </w:font>
  <w:font w:name="Liberation Sans">
    <w:charset w:val="00"/>
    <w:family w:val="swiss"/>
    <w:pitch w:val="variable"/>
  </w:font>
  <w:font w:name="DejaVu Sans Condensed">
    <w:altName w:val="Verdana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D6724" w14:textId="77777777" w:rsidR="007E6503" w:rsidRDefault="007E6503" w:rsidP="009D1716">
      <w:r>
        <w:separator/>
      </w:r>
    </w:p>
  </w:footnote>
  <w:footnote w:type="continuationSeparator" w:id="0">
    <w:p w14:paraId="2A7E5E9A" w14:textId="77777777" w:rsidR="007E6503" w:rsidRDefault="007E6503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0C6376"/>
    <w:multiLevelType w:val="hybridMultilevel"/>
    <w:tmpl w:val="76646B9C"/>
    <w:lvl w:ilvl="0" w:tplc="3AD43D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8249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0C98"/>
    <w:rsid w:val="00011D92"/>
    <w:rsid w:val="0002487F"/>
    <w:rsid w:val="000800E2"/>
    <w:rsid w:val="000D3959"/>
    <w:rsid w:val="000E7D74"/>
    <w:rsid w:val="000F5099"/>
    <w:rsid w:val="00130BAD"/>
    <w:rsid w:val="001424D8"/>
    <w:rsid w:val="00162E23"/>
    <w:rsid w:val="00206D21"/>
    <w:rsid w:val="00257C21"/>
    <w:rsid w:val="002B6324"/>
    <w:rsid w:val="002C1A84"/>
    <w:rsid w:val="002D3E30"/>
    <w:rsid w:val="002E55AF"/>
    <w:rsid w:val="00301425"/>
    <w:rsid w:val="003103DA"/>
    <w:rsid w:val="00314AEF"/>
    <w:rsid w:val="00321BB7"/>
    <w:rsid w:val="00331E60"/>
    <w:rsid w:val="003611D7"/>
    <w:rsid w:val="00414D24"/>
    <w:rsid w:val="00452109"/>
    <w:rsid w:val="00456C6C"/>
    <w:rsid w:val="00474EEE"/>
    <w:rsid w:val="0047744A"/>
    <w:rsid w:val="004B6411"/>
    <w:rsid w:val="004B6D56"/>
    <w:rsid w:val="0050381E"/>
    <w:rsid w:val="00532F6E"/>
    <w:rsid w:val="00554DE4"/>
    <w:rsid w:val="005D1D7E"/>
    <w:rsid w:val="00611C73"/>
    <w:rsid w:val="006436DA"/>
    <w:rsid w:val="00673DCC"/>
    <w:rsid w:val="0067512D"/>
    <w:rsid w:val="00681E82"/>
    <w:rsid w:val="006A334A"/>
    <w:rsid w:val="006A76A1"/>
    <w:rsid w:val="006E1B72"/>
    <w:rsid w:val="00703B93"/>
    <w:rsid w:val="00704E69"/>
    <w:rsid w:val="007079E9"/>
    <w:rsid w:val="007143A0"/>
    <w:rsid w:val="00757296"/>
    <w:rsid w:val="00790FCE"/>
    <w:rsid w:val="007A12BF"/>
    <w:rsid w:val="007A193E"/>
    <w:rsid w:val="007B1053"/>
    <w:rsid w:val="007D6398"/>
    <w:rsid w:val="007E060A"/>
    <w:rsid w:val="007E22D4"/>
    <w:rsid w:val="007E6503"/>
    <w:rsid w:val="007F0EEE"/>
    <w:rsid w:val="0080512E"/>
    <w:rsid w:val="0082408E"/>
    <w:rsid w:val="00844052"/>
    <w:rsid w:val="00866BD0"/>
    <w:rsid w:val="008869A4"/>
    <w:rsid w:val="008A3D67"/>
    <w:rsid w:val="008E0EC6"/>
    <w:rsid w:val="009042FE"/>
    <w:rsid w:val="0091517F"/>
    <w:rsid w:val="009543C8"/>
    <w:rsid w:val="00961B7C"/>
    <w:rsid w:val="009A22D4"/>
    <w:rsid w:val="009A5B20"/>
    <w:rsid w:val="009C3D51"/>
    <w:rsid w:val="009D1716"/>
    <w:rsid w:val="009F22AB"/>
    <w:rsid w:val="00A22B23"/>
    <w:rsid w:val="00A33976"/>
    <w:rsid w:val="00A54CB8"/>
    <w:rsid w:val="00A86C7E"/>
    <w:rsid w:val="00AA36DA"/>
    <w:rsid w:val="00AE0108"/>
    <w:rsid w:val="00B51CDA"/>
    <w:rsid w:val="00B605A0"/>
    <w:rsid w:val="00B83C39"/>
    <w:rsid w:val="00B87677"/>
    <w:rsid w:val="00BA71A8"/>
    <w:rsid w:val="00BD1AE9"/>
    <w:rsid w:val="00BE3552"/>
    <w:rsid w:val="00C35A87"/>
    <w:rsid w:val="00C87305"/>
    <w:rsid w:val="00CA24F9"/>
    <w:rsid w:val="00CA6661"/>
    <w:rsid w:val="00CB46C9"/>
    <w:rsid w:val="00CE1769"/>
    <w:rsid w:val="00D01D40"/>
    <w:rsid w:val="00D11A16"/>
    <w:rsid w:val="00D51FC0"/>
    <w:rsid w:val="00D63EBB"/>
    <w:rsid w:val="00DA43B9"/>
    <w:rsid w:val="00DB7A0B"/>
    <w:rsid w:val="00E124C1"/>
    <w:rsid w:val="00E165E1"/>
    <w:rsid w:val="00E2641A"/>
    <w:rsid w:val="00E30B9B"/>
    <w:rsid w:val="00E647E8"/>
    <w:rsid w:val="00E73F09"/>
    <w:rsid w:val="00E93163"/>
    <w:rsid w:val="00EF64C6"/>
    <w:rsid w:val="00F06525"/>
    <w:rsid w:val="00F077AA"/>
    <w:rsid w:val="00F3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38D3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Textbody">
    <w:name w:val="Text body"/>
    <w:basedOn w:val="Standard"/>
    <w:rsid w:val="00E124C1"/>
    <w:pPr>
      <w:spacing w:after="120"/>
    </w:pPr>
  </w:style>
  <w:style w:type="paragraph" w:customStyle="1" w:styleId="Standard">
    <w:name w:val="Standard"/>
    <w:rsid w:val="00E124C1"/>
    <w:pPr>
      <w:widowControl w:val="0"/>
      <w:suppressAutoHyphens/>
      <w:autoSpaceDN w:val="0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E124C1"/>
    <w:pPr>
      <w:suppressLineNumbers/>
    </w:pPr>
  </w:style>
  <w:style w:type="paragraph" w:customStyle="1" w:styleId="Heading">
    <w:name w:val="Heading"/>
    <w:basedOn w:val="Standard"/>
    <w:next w:val="Textbody"/>
    <w:rsid w:val="0091517F"/>
    <w:pPr>
      <w:keepNext/>
      <w:spacing w:before="240" w:after="120"/>
      <w:textAlignment w:val="baseline"/>
    </w:pPr>
    <w:rPr>
      <w:rFonts w:ascii="Liberation Sans" w:eastAsia="DejaVu Sans Condensed" w:hAnsi="Liberation Sans"/>
      <w:sz w:val="28"/>
      <w:szCs w:val="28"/>
    </w:rPr>
  </w:style>
  <w:style w:type="paragraph" w:styleId="af5">
    <w:name w:val="List"/>
    <w:basedOn w:val="Textbody"/>
    <w:rsid w:val="0091517F"/>
    <w:pPr>
      <w:textAlignment w:val="baseline"/>
    </w:pPr>
    <w:rPr>
      <w:rFonts w:ascii="Liberation Serif" w:hAnsi="Liberation Serif"/>
    </w:rPr>
  </w:style>
  <w:style w:type="paragraph" w:styleId="af6">
    <w:name w:val="caption"/>
    <w:basedOn w:val="Standard"/>
    <w:rsid w:val="0091517F"/>
    <w:pPr>
      <w:suppressLineNumbers/>
      <w:spacing w:before="120" w:after="120"/>
      <w:textAlignment w:val="baseline"/>
    </w:pPr>
    <w:rPr>
      <w:rFonts w:ascii="Liberation Serif" w:hAnsi="Liberation Serif"/>
      <w:i/>
      <w:iCs/>
    </w:rPr>
  </w:style>
  <w:style w:type="paragraph" w:customStyle="1" w:styleId="Index">
    <w:name w:val="Index"/>
    <w:basedOn w:val="Standard"/>
    <w:rsid w:val="0091517F"/>
    <w:pPr>
      <w:suppressLineNumbers/>
      <w:textAlignment w:val="baseline"/>
    </w:pPr>
    <w:rPr>
      <w:rFonts w:ascii="Liberation Serif" w:hAnsi="Liberation Serif"/>
    </w:rPr>
  </w:style>
  <w:style w:type="paragraph" w:customStyle="1" w:styleId="TableHeading">
    <w:name w:val="Table Heading"/>
    <w:basedOn w:val="TableContents"/>
    <w:rsid w:val="0091517F"/>
    <w:pPr>
      <w:jc w:val="center"/>
      <w:textAlignment w:val="baseline"/>
    </w:pPr>
    <w:rPr>
      <w:rFonts w:ascii="Liberation Serif" w:hAnsi="Liberation Serif"/>
      <w:b/>
      <w:bCs/>
    </w:rPr>
  </w:style>
  <w:style w:type="paragraph" w:customStyle="1" w:styleId="Quotations">
    <w:name w:val="Quotations"/>
    <w:basedOn w:val="Standard"/>
    <w:rsid w:val="00000C98"/>
    <w:pPr>
      <w:spacing w:after="283"/>
      <w:ind w:left="567" w:right="567"/>
      <w:textAlignment w:val="baseline"/>
    </w:pPr>
    <w:rPr>
      <w:rFonts w:ascii="Liberation Serif" w:hAnsi="Liberation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2C8B6-AB30-45E6-8A72-9C14F078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74</Words>
  <Characters>3020</Characters>
  <Application>Microsoft Office Word</Application>
  <DocSecurity>0</DocSecurity>
  <Lines>3020</Lines>
  <Paragraphs>27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０２４年</vt:lpstr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２４年</dc:title>
  <dc:subject>カレンダー</dc:subject>
  <dc:creator>ホウフリンク</dc:creator>
  <cp:keywords/>
  <dc:description>【2023/08/17】
リリース</dc:description>
  <cp:lastModifiedBy>ホウフ リンク</cp:lastModifiedBy>
  <cp:revision>2</cp:revision>
  <dcterms:created xsi:type="dcterms:W3CDTF">2023-08-16T04:34:00Z</dcterms:created>
  <dcterms:modified xsi:type="dcterms:W3CDTF">2023-08-16T04:34:00Z</dcterms:modified>
</cp:coreProperties>
</file>